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5066F" w14:textId="77777777" w:rsidR="00FD4619" w:rsidRPr="00A4361E" w:rsidRDefault="00FD4619" w:rsidP="00FD461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bookmarkStart w:id="0" w:name="_Hlk24980448"/>
      <w:r w:rsidRPr="00A4361E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  <w:r w:rsidR="008C7E43" w:rsidRPr="00A4361E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 xml:space="preserve"> </w:t>
      </w:r>
    </w:p>
    <w:p w14:paraId="07949E7A" w14:textId="544968F7" w:rsidR="00FD4619" w:rsidRPr="00D00F40" w:rsidRDefault="00FD4619" w:rsidP="00A4361E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 w:rsidR="00A4361E"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</w:t>
      </w: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</w:t>
      </w:r>
      <w:r w:rsidR="00D00F40" w:rsidRPr="00D00F40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202</w:t>
      </w:r>
      <w:r w:rsidR="0030041F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3</w:t>
      </w:r>
      <w:r w:rsidR="00D00F40" w:rsidRPr="00D00F40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/202</w:t>
      </w:r>
      <w:r w:rsidR="0030041F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4</w:t>
      </w:r>
      <w:r w:rsidR="00D00F40" w:rsidRPr="00D00F40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.</w:t>
      </w:r>
    </w:p>
    <w:p w14:paraId="6B90731A" w14:textId="77777777" w:rsidR="00FD4619" w:rsidRPr="00A4361E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</w:t>
      </w:r>
      <w:r w:rsidR="00C15C61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 Физика</w:t>
      </w:r>
    </w:p>
    <w:p w14:paraId="1F9CA2E9" w14:textId="77777777" w:rsidR="00FD4619" w:rsidRPr="00A4361E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</w:t>
      </w:r>
      <w:r w:rsidR="00921967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 68</w:t>
      </w: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 </w:t>
      </w:r>
    </w:p>
    <w:p w14:paraId="57227EDD" w14:textId="77777777" w:rsidR="00132041" w:rsidRDefault="00FD4619" w:rsidP="00E106D6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</w:t>
      </w:r>
      <w:r w:rsidR="00C15C61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 2</w:t>
      </w:r>
      <w:r w:rsidR="002044A5"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 </w:t>
      </w:r>
    </w:p>
    <w:p w14:paraId="6169C34B" w14:textId="77777777" w:rsidR="00552887" w:rsidRPr="00A4361E" w:rsidRDefault="00552887" w:rsidP="00E106D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939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820"/>
        <w:gridCol w:w="567"/>
        <w:gridCol w:w="2551"/>
        <w:gridCol w:w="567"/>
        <w:gridCol w:w="1843"/>
        <w:gridCol w:w="737"/>
        <w:gridCol w:w="1559"/>
        <w:gridCol w:w="1276"/>
        <w:gridCol w:w="1330"/>
        <w:gridCol w:w="8"/>
      </w:tblGrid>
      <w:tr w:rsidR="0020660F" w:rsidRPr="002C1641" w14:paraId="1612FE75" w14:textId="77777777" w:rsidTr="00D00F40">
        <w:trPr>
          <w:cantSplit/>
          <w:trHeight w:val="742"/>
          <w:jc w:val="center"/>
        </w:trPr>
        <w:tc>
          <w:tcPr>
            <w:tcW w:w="15939" w:type="dxa"/>
            <w:gridSpan w:val="11"/>
            <w:shd w:val="clear" w:color="auto" w:fill="F2F2F2" w:themeFill="background1" w:themeFillShade="F2"/>
            <w:vAlign w:val="center"/>
          </w:tcPr>
          <w:p w14:paraId="3175FA60" w14:textId="77777777" w:rsidR="0020660F" w:rsidRPr="0020660F" w:rsidRDefault="0020660F" w:rsidP="0020660F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СЕПТЕМБАР</w:t>
            </w:r>
          </w:p>
        </w:tc>
      </w:tr>
      <w:tr w:rsidR="0043033F" w:rsidRPr="002C1641" w14:paraId="6E443F47" w14:textId="77777777" w:rsidTr="00D00F40">
        <w:trPr>
          <w:gridAfter w:val="1"/>
          <w:wAfter w:w="8" w:type="dxa"/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71B89037" w14:textId="77777777" w:rsidR="0043033F" w:rsidRPr="0020660F" w:rsidRDefault="0043033F" w:rsidP="0020660F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bookmarkStart w:id="1" w:name="_Hlk24980256"/>
            <w:bookmarkEnd w:id="0"/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</w:t>
            </w:r>
            <w:r w:rsidR="0020660F"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и назив наст</w:t>
            </w:r>
            <w:r w:rsid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14:paraId="50817348" w14:textId="77777777" w:rsidR="0043033F" w:rsidRPr="0020660F" w:rsidRDefault="0043033F" w:rsidP="008C7E43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1130812D" w14:textId="77777777" w:rsidR="0043033F" w:rsidRPr="0020660F" w:rsidRDefault="0043033F" w:rsidP="008C7E43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CD86408" w14:textId="77777777" w:rsidR="0043033F" w:rsidRPr="0020660F" w:rsidRDefault="0043033F" w:rsidP="008C7E4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648241B9" w14:textId="77777777" w:rsidR="0043033F" w:rsidRPr="0020660F" w:rsidRDefault="0043033F" w:rsidP="008C7E4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4204699" w14:textId="77777777" w:rsidR="0043033F" w:rsidRPr="0020660F" w:rsidRDefault="0043033F" w:rsidP="0020660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541471B" w14:textId="77777777" w:rsidR="0043033F" w:rsidRPr="0020660F" w:rsidRDefault="0043033F" w:rsidP="0020660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0451A377" w14:textId="77777777" w:rsidR="0043033F" w:rsidRPr="0020660F" w:rsidRDefault="0043033F" w:rsidP="00552887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AF8B8BD" w14:textId="40FECACB" w:rsidR="0043033F" w:rsidRPr="0020660F" w:rsidRDefault="0043033F" w:rsidP="009E33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9E335E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2D40074" w14:textId="26139E95" w:rsidR="0043033F" w:rsidRPr="0020660F" w:rsidRDefault="0043033F" w:rsidP="009E335E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9E335E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 w:rsid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5A223B27" w14:textId="77777777" w:rsidR="0043033F" w:rsidRPr="0020660F" w:rsidRDefault="0043033F" w:rsidP="0020660F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bookmarkEnd w:id="1"/>
      <w:tr w:rsidR="00F32463" w:rsidRPr="002C1641" w14:paraId="5B79F8A6" w14:textId="77777777" w:rsidTr="00D00F40">
        <w:trPr>
          <w:gridAfter w:val="1"/>
          <w:wAfter w:w="8" w:type="dxa"/>
          <w:cantSplit/>
          <w:trHeight w:val="1134"/>
          <w:jc w:val="center"/>
        </w:trPr>
        <w:tc>
          <w:tcPr>
            <w:tcW w:w="681" w:type="dxa"/>
            <w:vAlign w:val="center"/>
          </w:tcPr>
          <w:p w14:paraId="4B3C6727" w14:textId="77777777" w:rsidR="00F32463" w:rsidRPr="00AE6B7E" w:rsidRDefault="00F32463" w:rsidP="00F32463">
            <w:pPr>
              <w:pStyle w:val="ListParagraph"/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4820" w:type="dxa"/>
          </w:tcPr>
          <w:p w14:paraId="674E0D6B" w14:textId="77777777" w:rsidR="00F32463" w:rsidRPr="009E335E" w:rsidRDefault="00F32463" w:rsidP="00D04449">
            <w:pPr>
              <w:pStyle w:val="tabela"/>
              <w:numPr>
                <w:ilvl w:val="0"/>
                <w:numId w:val="1"/>
              </w:numPr>
              <w:spacing w:line="240" w:lineRule="auto"/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провери ниво наученог у шестом и седмом разреду;</w:t>
            </w:r>
          </w:p>
          <w:p w14:paraId="3865C24D" w14:textId="77777777" w:rsidR="00F32463" w:rsidRPr="009E335E" w:rsidRDefault="00F32463" w:rsidP="00D04449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right="-105"/>
              <w:rPr>
                <w:rFonts w:asciiTheme="minorHAnsi" w:hAnsiTheme="minorHAnsi" w:cstheme="minorHAnsi"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повеже научено у логичну целину.</w:t>
            </w:r>
          </w:p>
        </w:tc>
        <w:tc>
          <w:tcPr>
            <w:tcW w:w="567" w:type="dxa"/>
          </w:tcPr>
          <w:p w14:paraId="32DBC430" w14:textId="77777777" w:rsidR="00F32463" w:rsidRPr="00552887" w:rsidRDefault="00F32463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2887">
              <w:rPr>
                <w:rFonts w:asciiTheme="minorHAnsi" w:hAnsiTheme="minorHAnsi" w:cstheme="minorHAnsi"/>
                <w:noProof/>
                <w:sz w:val="22"/>
                <w:szCs w:val="22"/>
              </w:rPr>
              <w:t>1.</w:t>
            </w:r>
          </w:p>
        </w:tc>
        <w:tc>
          <w:tcPr>
            <w:tcW w:w="2551" w:type="dxa"/>
          </w:tcPr>
          <w:p w14:paraId="34023277" w14:textId="77777777" w:rsidR="00F32463" w:rsidRPr="00631303" w:rsidRDefault="00F32463" w:rsidP="006313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04449">
              <w:rPr>
                <w:rFonts w:asciiTheme="minorHAnsi" w:hAnsiTheme="minorHAnsi" w:cstheme="minorHAnsi"/>
                <w:b/>
                <w:sz w:val="22"/>
                <w:szCs w:val="22"/>
              </w:rPr>
              <w:t>Обнављање</w:t>
            </w:r>
            <w:proofErr w:type="spellEnd"/>
            <w:r w:rsidRPr="00D044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04449">
              <w:rPr>
                <w:rFonts w:asciiTheme="minorHAnsi" w:hAnsiTheme="minorHAnsi" w:cstheme="minorHAnsi"/>
                <w:b/>
                <w:sz w:val="22"/>
                <w:szCs w:val="22"/>
              </w:rPr>
              <w:t>градива</w:t>
            </w:r>
            <w:proofErr w:type="spellEnd"/>
            <w:r w:rsidRPr="00D044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04449">
              <w:rPr>
                <w:rFonts w:asciiTheme="minorHAnsi" w:hAnsiTheme="minorHAnsi" w:cstheme="minorHAnsi"/>
                <w:b/>
                <w:sz w:val="22"/>
                <w:szCs w:val="22"/>
              </w:rPr>
              <w:t>из</w:t>
            </w:r>
            <w:proofErr w:type="spellEnd"/>
            <w:r w:rsidRPr="00D044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04449">
              <w:rPr>
                <w:rFonts w:asciiTheme="minorHAnsi" w:hAnsiTheme="minorHAnsi" w:cstheme="minorHAnsi"/>
                <w:b/>
                <w:sz w:val="22"/>
                <w:szCs w:val="22"/>
              </w:rPr>
              <w:t>шестог</w:t>
            </w:r>
            <w:proofErr w:type="spellEnd"/>
            <w:r w:rsidRPr="00D044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D04449">
              <w:rPr>
                <w:rFonts w:asciiTheme="minorHAnsi" w:hAnsiTheme="minorHAnsi" w:cstheme="minorHAnsi"/>
                <w:b/>
                <w:sz w:val="22"/>
                <w:szCs w:val="22"/>
              </w:rPr>
              <w:t>седмог</w:t>
            </w:r>
            <w:proofErr w:type="spellEnd"/>
            <w:r w:rsidRPr="00D044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04449">
              <w:rPr>
                <w:rFonts w:asciiTheme="minorHAnsi" w:hAnsiTheme="minorHAnsi" w:cstheme="minorHAnsi"/>
                <w:b/>
                <w:sz w:val="22"/>
                <w:szCs w:val="22"/>
              </w:rPr>
              <w:t>разреда</w:t>
            </w:r>
            <w:proofErr w:type="spellEnd"/>
          </w:p>
        </w:tc>
        <w:tc>
          <w:tcPr>
            <w:tcW w:w="567" w:type="dxa"/>
          </w:tcPr>
          <w:p w14:paraId="5356CE94" w14:textId="77777777" w:rsidR="00F32463" w:rsidRPr="00D04449" w:rsidRDefault="00F32463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иУ</w:t>
            </w:r>
          </w:p>
        </w:tc>
        <w:tc>
          <w:tcPr>
            <w:tcW w:w="1843" w:type="dxa"/>
          </w:tcPr>
          <w:p w14:paraId="443FEB51" w14:textId="77777777" w:rsidR="00F32463" w:rsidRPr="00552887" w:rsidRDefault="00F32463" w:rsidP="0055288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04449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  <w:proofErr w:type="spellEnd"/>
            <w:r w:rsidRPr="00D0444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D04449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</w:p>
        </w:tc>
        <w:tc>
          <w:tcPr>
            <w:tcW w:w="737" w:type="dxa"/>
          </w:tcPr>
          <w:p w14:paraId="59B7740C" w14:textId="77777777" w:rsidR="009E335E" w:rsidRDefault="00F32463" w:rsidP="00D04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552887">
              <w:rPr>
                <w:rFonts w:asciiTheme="minorHAnsi" w:hAnsiTheme="minorHAnsi" w:cstheme="minorHAnsi"/>
                <w:sz w:val="22"/>
                <w:szCs w:val="22"/>
              </w:rPr>
              <w:t>Ф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Р</w:t>
            </w:r>
            <w:r w:rsidRPr="0055288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63335D50" w14:textId="6DEBD9DB" w:rsidR="00F32463" w:rsidRPr="006D0EDB" w:rsidRDefault="00F32463" w:rsidP="00D04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559" w:type="dxa"/>
          </w:tcPr>
          <w:p w14:paraId="448FAC90" w14:textId="77777777" w:rsidR="00F32463" w:rsidRDefault="00F32463" w:rsidP="008C7E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сарадња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6DBFCBC" w14:textId="77777777" w:rsidR="00F32463" w:rsidRPr="00552887" w:rsidRDefault="00F32463" w:rsidP="008C7E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proofErr w:type="spellEnd"/>
            <w:r w:rsidRPr="005528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507B8BC4" w14:textId="77777777" w:rsidR="00F32463" w:rsidRPr="00D04449" w:rsidRDefault="00F32463" w:rsidP="00631303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552887">
              <w:rPr>
                <w:rFonts w:asciiTheme="minorHAnsi" w:hAnsiTheme="minorHAnsi" w:cstheme="minorHAnsi"/>
              </w:rPr>
              <w:t>М</w:t>
            </w:r>
            <w:r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  <w:lang w:val="sr-Cyrl-RS"/>
              </w:rPr>
              <w:t>ТиТ</w:t>
            </w:r>
          </w:p>
        </w:tc>
        <w:tc>
          <w:tcPr>
            <w:tcW w:w="1330" w:type="dxa"/>
          </w:tcPr>
          <w:p w14:paraId="2EADC561" w14:textId="77777777" w:rsidR="00F32463" w:rsidRPr="00552887" w:rsidRDefault="00F32463" w:rsidP="008C7E4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32463" w:rsidRPr="002C1641" w14:paraId="01A74AF0" w14:textId="77777777" w:rsidTr="00D00F40">
        <w:trPr>
          <w:gridAfter w:val="1"/>
          <w:wAfter w:w="8" w:type="dxa"/>
          <w:cantSplit/>
          <w:trHeight w:val="1134"/>
          <w:jc w:val="center"/>
        </w:trPr>
        <w:tc>
          <w:tcPr>
            <w:tcW w:w="681" w:type="dxa"/>
            <w:vAlign w:val="center"/>
          </w:tcPr>
          <w:p w14:paraId="7144CD0C" w14:textId="77777777" w:rsidR="00F32463" w:rsidRPr="00D04449" w:rsidRDefault="00F32463" w:rsidP="00F32463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1.</w:t>
            </w:r>
          </w:p>
        </w:tc>
        <w:tc>
          <w:tcPr>
            <w:tcW w:w="4820" w:type="dxa"/>
          </w:tcPr>
          <w:p w14:paraId="777B2FE8" w14:textId="77777777" w:rsidR="00F32463" w:rsidRPr="009E335E" w:rsidRDefault="00F32463" w:rsidP="00053F54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веде примере периодичног кретања;</w:t>
            </w:r>
          </w:p>
          <w:p w14:paraId="4BE9BC82" w14:textId="77777777" w:rsidR="00F32463" w:rsidRPr="009E335E" w:rsidRDefault="00F32463" w:rsidP="00053F54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веде примере осцилаторног кретања;</w:t>
            </w:r>
          </w:p>
          <w:p w14:paraId="60F1B059" w14:textId="77777777" w:rsidR="00F32463" w:rsidRPr="009E335E" w:rsidRDefault="00F32463" w:rsidP="00053F54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бјасни промену брзине осцилатора;</w:t>
            </w:r>
          </w:p>
          <w:p w14:paraId="33074077" w14:textId="45485A62" w:rsidR="00F32463" w:rsidRPr="009E335E" w:rsidRDefault="00F32463" w:rsidP="00053F54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right="-10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бјасни период кретања и одреди га на познатим примерима периодичног кретања</w:t>
            </w:r>
            <w:r w:rsidR="0062512F">
              <w:rPr>
                <w:rFonts w:asciiTheme="minorHAnsi" w:hAnsiTheme="minorHAnsi"/>
                <w:noProof/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14:paraId="3840F1EB" w14:textId="77777777" w:rsidR="00F32463" w:rsidRPr="00552887" w:rsidRDefault="00F32463" w:rsidP="00D04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552887">
              <w:rPr>
                <w:rFonts w:asciiTheme="minorHAnsi" w:hAnsiTheme="minorHAnsi" w:cstheme="minorHAnsi"/>
                <w:noProof/>
                <w:sz w:val="22"/>
                <w:szCs w:val="22"/>
              </w:rPr>
              <w:t>2.</w:t>
            </w:r>
          </w:p>
        </w:tc>
        <w:tc>
          <w:tcPr>
            <w:tcW w:w="2551" w:type="dxa"/>
          </w:tcPr>
          <w:p w14:paraId="2E8D924C" w14:textId="77777777" w:rsidR="00F32463" w:rsidRPr="006D0EDB" w:rsidRDefault="00F32463" w:rsidP="00D04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04449">
              <w:rPr>
                <w:rFonts w:asciiTheme="minorHAnsi" w:hAnsiTheme="minorHAnsi" w:cstheme="minorHAnsi"/>
                <w:b/>
                <w:sz w:val="22"/>
                <w:szCs w:val="22"/>
              </w:rPr>
              <w:t>Осцилаторно</w:t>
            </w:r>
            <w:proofErr w:type="spellEnd"/>
            <w:r w:rsidRPr="00D044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04449">
              <w:rPr>
                <w:rFonts w:asciiTheme="minorHAnsi" w:hAnsiTheme="minorHAnsi" w:cstheme="minorHAnsi"/>
                <w:b/>
                <w:sz w:val="22"/>
                <w:szCs w:val="22"/>
              </w:rPr>
              <w:t>кретање</w:t>
            </w:r>
            <w:proofErr w:type="spellEnd"/>
          </w:p>
        </w:tc>
        <w:tc>
          <w:tcPr>
            <w:tcW w:w="567" w:type="dxa"/>
          </w:tcPr>
          <w:p w14:paraId="083243DB" w14:textId="77777777" w:rsidR="00F32463" w:rsidRPr="00D04449" w:rsidRDefault="00F32463" w:rsidP="00D04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0B61DEA9" w14:textId="77777777" w:rsidR="00F32463" w:rsidRPr="00D04449" w:rsidRDefault="00F32463" w:rsidP="00D04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D04449">
              <w:rPr>
                <w:rFonts w:asciiTheme="minorHAnsi" w:hAnsiTheme="minorHAnsi" w:cstheme="minorHAnsi"/>
                <w:sz w:val="22"/>
                <w:szCs w:val="22"/>
              </w:rPr>
              <w:t>монолошка, дијалошка, писани рад</w:t>
            </w:r>
          </w:p>
        </w:tc>
        <w:tc>
          <w:tcPr>
            <w:tcW w:w="737" w:type="dxa"/>
          </w:tcPr>
          <w:p w14:paraId="0C119D2C" w14:textId="77777777" w:rsidR="009E335E" w:rsidRDefault="00F32463" w:rsidP="00D04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Р,</w:t>
            </w:r>
          </w:p>
          <w:p w14:paraId="44A7B26A" w14:textId="1AC76925" w:rsidR="00F32463" w:rsidRPr="006C3995" w:rsidRDefault="00F32463" w:rsidP="00D04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Р</w:t>
            </w:r>
          </w:p>
        </w:tc>
        <w:tc>
          <w:tcPr>
            <w:tcW w:w="1559" w:type="dxa"/>
          </w:tcPr>
          <w:p w14:paraId="70746F1C" w14:textId="767F4288" w:rsidR="00F32463" w:rsidRPr="006C3995" w:rsidRDefault="00F32463" w:rsidP="00D044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proofErr w:type="spellEnd"/>
          </w:p>
        </w:tc>
        <w:tc>
          <w:tcPr>
            <w:tcW w:w="1276" w:type="dxa"/>
          </w:tcPr>
          <w:p w14:paraId="3DD786E0" w14:textId="77777777" w:rsidR="00F32463" w:rsidRPr="00D04449" w:rsidRDefault="00F32463" w:rsidP="00D04449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552887">
              <w:rPr>
                <w:rFonts w:asciiTheme="minorHAnsi" w:hAnsiTheme="minorHAnsi" w:cstheme="minorHAnsi"/>
              </w:rPr>
              <w:t>М</w:t>
            </w:r>
            <w:r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  <w:lang w:val="sr-Cyrl-RS"/>
              </w:rPr>
              <w:t>Г</w:t>
            </w:r>
          </w:p>
        </w:tc>
        <w:tc>
          <w:tcPr>
            <w:tcW w:w="1330" w:type="dxa"/>
          </w:tcPr>
          <w:p w14:paraId="105E030A" w14:textId="77777777" w:rsidR="00F32463" w:rsidRPr="00552887" w:rsidRDefault="00F32463" w:rsidP="00D044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50A82" w:rsidRPr="002C1641" w14:paraId="133981EA" w14:textId="77777777" w:rsidTr="00250A82">
        <w:trPr>
          <w:gridAfter w:val="1"/>
          <w:wAfter w:w="8" w:type="dxa"/>
          <w:cantSplit/>
          <w:trHeight w:val="1134"/>
          <w:jc w:val="center"/>
        </w:trPr>
        <w:tc>
          <w:tcPr>
            <w:tcW w:w="681" w:type="dxa"/>
            <w:vMerge w:val="restart"/>
            <w:vAlign w:val="center"/>
          </w:tcPr>
          <w:p w14:paraId="09F2846D" w14:textId="77777777" w:rsidR="00250A82" w:rsidRPr="008530FE" w:rsidRDefault="00250A82" w:rsidP="00250A82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>1.</w:t>
            </w:r>
          </w:p>
        </w:tc>
        <w:tc>
          <w:tcPr>
            <w:tcW w:w="4820" w:type="dxa"/>
            <w:vAlign w:val="center"/>
          </w:tcPr>
          <w:p w14:paraId="37CEF5A8" w14:textId="77777777" w:rsidR="00250A82" w:rsidRPr="009E335E" w:rsidRDefault="00250A82" w:rsidP="00053F54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 примерима математичког клатна и тега на опрузи објасни шта је амплитуда, елонгација и једна осцилација;</w:t>
            </w:r>
          </w:p>
          <w:p w14:paraId="19B30BE2" w14:textId="77777777" w:rsidR="00250A82" w:rsidRPr="009E335E" w:rsidRDefault="00250A82" w:rsidP="00053F54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бјасни разлику између пригушених и непригушених осцилација;</w:t>
            </w:r>
          </w:p>
          <w:p w14:paraId="04DB90CE" w14:textId="77777777" w:rsidR="00250A82" w:rsidRPr="009E335E" w:rsidRDefault="00250A82" w:rsidP="00053F54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веде узроке пригушења осцилација;</w:t>
            </w:r>
          </w:p>
          <w:p w14:paraId="764EEF0C" w14:textId="77777777" w:rsidR="00250A82" w:rsidRPr="009E335E" w:rsidRDefault="00250A82" w:rsidP="00053F54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запише физичке величине које описују осцилаторно кретање користећи одговарајућу ознаку и мерну јединицу;</w:t>
            </w:r>
          </w:p>
          <w:p w14:paraId="4D3592C0" w14:textId="77777777" w:rsidR="00250A82" w:rsidRPr="009E335E" w:rsidRDefault="00250A82" w:rsidP="00053F54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дефинише период и фреквенцију осциловања;</w:t>
            </w:r>
          </w:p>
          <w:p w14:paraId="1B4B9F1A" w14:textId="77777777" w:rsidR="00250A82" w:rsidRPr="009E335E" w:rsidRDefault="00250A82" w:rsidP="00053F54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азуме везу између периода и фреквенције осциловања;</w:t>
            </w:r>
          </w:p>
          <w:p w14:paraId="3F2369A2" w14:textId="43FAA6C4" w:rsidR="00250A82" w:rsidRPr="009E335E" w:rsidRDefault="00250A82" w:rsidP="00053F54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бјасни поступак одређивања п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ериода и фреквенције осциловања.</w:t>
            </w:r>
          </w:p>
        </w:tc>
        <w:tc>
          <w:tcPr>
            <w:tcW w:w="567" w:type="dxa"/>
          </w:tcPr>
          <w:p w14:paraId="4C9846BD" w14:textId="77777777" w:rsidR="00250A82" w:rsidRPr="00552887" w:rsidRDefault="00250A82" w:rsidP="00D04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552887">
              <w:rPr>
                <w:rFonts w:asciiTheme="minorHAnsi" w:hAnsiTheme="minorHAnsi" w:cstheme="minorHAnsi"/>
                <w:noProof/>
                <w:sz w:val="22"/>
                <w:szCs w:val="22"/>
              </w:rPr>
              <w:t>3.</w:t>
            </w:r>
          </w:p>
        </w:tc>
        <w:tc>
          <w:tcPr>
            <w:tcW w:w="2551" w:type="dxa"/>
          </w:tcPr>
          <w:p w14:paraId="08DEA72A" w14:textId="77777777" w:rsidR="00250A82" w:rsidRPr="00E44249" w:rsidRDefault="00250A82" w:rsidP="00D04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53F54">
              <w:rPr>
                <w:rFonts w:asciiTheme="minorHAnsi" w:hAnsiTheme="minorHAnsi" w:cstheme="minorHAnsi"/>
                <w:b/>
                <w:sz w:val="22"/>
                <w:szCs w:val="22"/>
              </w:rPr>
              <w:t>Појмови</w:t>
            </w:r>
            <w:proofErr w:type="spellEnd"/>
            <w:r w:rsidRPr="00053F5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053F54">
              <w:rPr>
                <w:rFonts w:asciiTheme="minorHAnsi" w:hAnsiTheme="minorHAnsi" w:cstheme="minorHAnsi"/>
                <w:b/>
                <w:sz w:val="22"/>
                <w:szCs w:val="22"/>
              </w:rPr>
              <w:t>величине</w:t>
            </w:r>
            <w:proofErr w:type="spellEnd"/>
            <w:r w:rsidRPr="00053F5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53F54">
              <w:rPr>
                <w:rFonts w:asciiTheme="minorHAnsi" w:hAnsiTheme="minorHAnsi" w:cstheme="minorHAnsi"/>
                <w:b/>
                <w:sz w:val="22"/>
                <w:szCs w:val="22"/>
              </w:rPr>
              <w:t>којима</w:t>
            </w:r>
            <w:proofErr w:type="spellEnd"/>
            <w:r w:rsidRPr="00053F5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53F54">
              <w:rPr>
                <w:rFonts w:asciiTheme="minorHAnsi" w:hAnsiTheme="minorHAnsi" w:cstheme="minorHAnsi"/>
                <w:b/>
                <w:sz w:val="22"/>
                <w:szCs w:val="22"/>
              </w:rPr>
              <w:t>се</w:t>
            </w:r>
            <w:proofErr w:type="spellEnd"/>
            <w:r w:rsidRPr="00053F5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53F54">
              <w:rPr>
                <w:rFonts w:asciiTheme="minorHAnsi" w:hAnsiTheme="minorHAnsi" w:cstheme="minorHAnsi"/>
                <w:b/>
                <w:sz w:val="22"/>
                <w:szCs w:val="22"/>
              </w:rPr>
              <w:t>описује</w:t>
            </w:r>
            <w:proofErr w:type="spellEnd"/>
            <w:r w:rsidRPr="00053F5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53F54">
              <w:rPr>
                <w:rFonts w:asciiTheme="minorHAnsi" w:hAnsiTheme="minorHAnsi" w:cstheme="minorHAnsi"/>
                <w:b/>
                <w:sz w:val="22"/>
                <w:szCs w:val="22"/>
              </w:rPr>
              <w:t>осциловање</w:t>
            </w:r>
            <w:proofErr w:type="spellEnd"/>
            <w:r w:rsidRPr="00053F5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53F54">
              <w:rPr>
                <w:rFonts w:asciiTheme="minorHAnsi" w:hAnsiTheme="minorHAnsi" w:cstheme="minorHAnsi"/>
                <w:b/>
                <w:sz w:val="22"/>
                <w:szCs w:val="22"/>
              </w:rPr>
              <w:t>тела</w:t>
            </w:r>
            <w:proofErr w:type="spellEnd"/>
          </w:p>
        </w:tc>
        <w:tc>
          <w:tcPr>
            <w:tcW w:w="567" w:type="dxa"/>
          </w:tcPr>
          <w:p w14:paraId="60BFBC50" w14:textId="77777777" w:rsidR="00250A82" w:rsidRPr="00053F54" w:rsidRDefault="00250A82" w:rsidP="00D04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36A842E6" w14:textId="77777777" w:rsidR="00250A82" w:rsidRPr="00E44249" w:rsidRDefault="00250A82" w:rsidP="00D04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53F54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  <w:proofErr w:type="spellEnd"/>
            <w:r w:rsidRPr="00053F5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053F54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053F5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053F54">
              <w:rPr>
                <w:rFonts w:asciiTheme="minorHAnsi" w:hAnsiTheme="minorHAnsi" w:cstheme="minorHAnsi"/>
                <w:sz w:val="22"/>
                <w:szCs w:val="22"/>
              </w:rPr>
              <w:t>демонстрациона</w:t>
            </w:r>
            <w:proofErr w:type="spellEnd"/>
          </w:p>
        </w:tc>
        <w:tc>
          <w:tcPr>
            <w:tcW w:w="737" w:type="dxa"/>
          </w:tcPr>
          <w:p w14:paraId="6F1960D8" w14:textId="77777777" w:rsidR="00250A82" w:rsidRDefault="00250A82" w:rsidP="00053F5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ФР, </w:t>
            </w:r>
          </w:p>
          <w:p w14:paraId="701B325D" w14:textId="3BA52559" w:rsidR="00250A82" w:rsidRPr="00053F54" w:rsidRDefault="00250A82" w:rsidP="00053F5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Р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</w:t>
            </w:r>
          </w:p>
        </w:tc>
        <w:tc>
          <w:tcPr>
            <w:tcW w:w="1559" w:type="dxa"/>
          </w:tcPr>
          <w:p w14:paraId="5E681E8E" w14:textId="77777777" w:rsidR="00250A82" w:rsidRPr="00053F54" w:rsidRDefault="00250A82" w:rsidP="00053F5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за учење,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5B6928B1" w14:textId="77777777" w:rsidR="00250A82" w:rsidRPr="00631303" w:rsidRDefault="00250A82" w:rsidP="00D04449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552887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</w:tcPr>
          <w:p w14:paraId="6C4AF8D9" w14:textId="77777777" w:rsidR="00250A82" w:rsidRPr="00552887" w:rsidRDefault="00250A82" w:rsidP="00D044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50A82" w:rsidRPr="002C1641" w14:paraId="2C497492" w14:textId="77777777" w:rsidTr="00D00F40">
        <w:trPr>
          <w:gridAfter w:val="1"/>
          <w:wAfter w:w="8" w:type="dxa"/>
          <w:cantSplit/>
          <w:trHeight w:val="1134"/>
          <w:jc w:val="center"/>
        </w:trPr>
        <w:tc>
          <w:tcPr>
            <w:tcW w:w="681" w:type="dxa"/>
            <w:vMerge/>
            <w:vAlign w:val="center"/>
          </w:tcPr>
          <w:p w14:paraId="2039A2D6" w14:textId="510FD3A1" w:rsidR="00250A82" w:rsidRPr="00250A82" w:rsidRDefault="00250A82" w:rsidP="00250A82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14:paraId="5E28A164" w14:textId="77777777" w:rsidR="00250A82" w:rsidRPr="009E335E" w:rsidRDefault="00250A82" w:rsidP="00F32463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запише физичке величине којима се описује осциловање тела користећи исправно ознаке и мерне јединице;</w:t>
            </w:r>
          </w:p>
          <w:p w14:paraId="57C45544" w14:textId="77777777" w:rsidR="00250A82" w:rsidRPr="009E335E" w:rsidRDefault="00250A82" w:rsidP="00F32463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азуме везу између периода и фреквенције осциловања и примењује је у решавању квалитативних задатака;</w:t>
            </w:r>
          </w:p>
          <w:p w14:paraId="2207E6AD" w14:textId="77777777" w:rsidR="00250A82" w:rsidRPr="009E335E" w:rsidRDefault="00250A82" w:rsidP="00F32463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бјасни поступак одређивања периода и фреквенције осциловања и примени научено у решавању квантитативних задатака;</w:t>
            </w:r>
          </w:p>
          <w:p w14:paraId="24292D93" w14:textId="77777777" w:rsidR="00250A82" w:rsidRPr="009E335E" w:rsidRDefault="00250A82" w:rsidP="00F32463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 примеру осциловања математичког клатна објасни Закон одржања механичке енергије;</w:t>
            </w:r>
          </w:p>
          <w:p w14:paraId="79E1BC45" w14:textId="77777777" w:rsidR="00250A82" w:rsidRPr="0062512F" w:rsidRDefault="00250A82" w:rsidP="0062512F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 примеру осциловања тега на опрузи објасни Закон одржања механичке</w:t>
            </w:r>
          </w:p>
          <w:p w14:paraId="5AC6391E" w14:textId="6400A810" w:rsidR="00250A82" w:rsidRPr="009E335E" w:rsidRDefault="00250A82" w:rsidP="0062512F">
            <w:pPr>
              <w:pStyle w:val="tabela"/>
              <w:ind w:left="450" w:right="-10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енергије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14:paraId="018A1024" w14:textId="77777777" w:rsidR="00250A82" w:rsidRPr="00552887" w:rsidRDefault="00250A82" w:rsidP="00D04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552887">
              <w:rPr>
                <w:rFonts w:asciiTheme="minorHAnsi" w:hAnsiTheme="minorHAnsi" w:cstheme="minorHAnsi"/>
                <w:noProof/>
                <w:sz w:val="22"/>
                <w:szCs w:val="22"/>
              </w:rPr>
              <w:t>4.</w:t>
            </w:r>
          </w:p>
        </w:tc>
        <w:tc>
          <w:tcPr>
            <w:tcW w:w="2551" w:type="dxa"/>
          </w:tcPr>
          <w:p w14:paraId="2899D932" w14:textId="77777777" w:rsidR="00250A82" w:rsidRPr="00F32463" w:rsidRDefault="00250A82" w:rsidP="00F32463">
            <w:pPr>
              <w:pStyle w:val="tabela"/>
              <w:spacing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F32463">
              <w:rPr>
                <w:rFonts w:asciiTheme="minorHAnsi" w:hAnsiTheme="minorHAnsi" w:cstheme="minorHAnsi"/>
                <w:b/>
                <w:sz w:val="22"/>
                <w:szCs w:val="22"/>
              </w:rPr>
              <w:t>Појмови</w:t>
            </w:r>
            <w:proofErr w:type="spellEnd"/>
            <w:r w:rsidRPr="00F3246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F32463">
              <w:rPr>
                <w:rFonts w:asciiTheme="minorHAnsi" w:hAnsiTheme="minorHAnsi" w:cstheme="minorHAnsi"/>
                <w:b/>
                <w:sz w:val="22"/>
                <w:szCs w:val="22"/>
              </w:rPr>
              <w:t>величине</w:t>
            </w:r>
            <w:proofErr w:type="spellEnd"/>
            <w:r w:rsidRPr="00F3246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F32463">
              <w:rPr>
                <w:rFonts w:asciiTheme="minorHAnsi" w:hAnsiTheme="minorHAnsi" w:cstheme="minorHAnsi"/>
                <w:b/>
                <w:sz w:val="22"/>
                <w:szCs w:val="22"/>
              </w:rPr>
              <w:t>којима</w:t>
            </w:r>
            <w:proofErr w:type="spellEnd"/>
            <w:r w:rsidRPr="00F3246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F32463">
              <w:rPr>
                <w:rFonts w:asciiTheme="minorHAnsi" w:hAnsiTheme="minorHAnsi" w:cstheme="minorHAnsi"/>
                <w:b/>
                <w:sz w:val="22"/>
                <w:szCs w:val="22"/>
              </w:rPr>
              <w:t>се</w:t>
            </w:r>
            <w:proofErr w:type="spellEnd"/>
            <w:r w:rsidRPr="00F3246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F32463">
              <w:rPr>
                <w:rFonts w:asciiTheme="minorHAnsi" w:hAnsiTheme="minorHAnsi" w:cstheme="minorHAnsi"/>
                <w:b/>
                <w:sz w:val="22"/>
                <w:szCs w:val="22"/>
              </w:rPr>
              <w:t>описује</w:t>
            </w:r>
            <w:proofErr w:type="spellEnd"/>
            <w:r w:rsidRPr="00F3246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F32463">
              <w:rPr>
                <w:rFonts w:asciiTheme="minorHAnsi" w:hAnsiTheme="minorHAnsi" w:cstheme="minorHAnsi"/>
                <w:b/>
                <w:sz w:val="22"/>
                <w:szCs w:val="22"/>
              </w:rPr>
              <w:t>осциловање</w:t>
            </w:r>
            <w:proofErr w:type="spellEnd"/>
            <w:r w:rsidRPr="00F3246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F32463">
              <w:rPr>
                <w:rFonts w:asciiTheme="minorHAnsi" w:hAnsiTheme="minorHAnsi" w:cstheme="minorHAnsi"/>
                <w:b/>
                <w:sz w:val="22"/>
                <w:szCs w:val="22"/>
              </w:rPr>
              <w:t>тела</w:t>
            </w:r>
            <w:proofErr w:type="spellEnd"/>
          </w:p>
          <w:p w14:paraId="312E1BC6" w14:textId="77777777" w:rsidR="00250A82" w:rsidRPr="00D53BE5" w:rsidRDefault="00250A82" w:rsidP="00F3246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F32463">
              <w:rPr>
                <w:rFonts w:asciiTheme="minorHAnsi" w:hAnsiTheme="minorHAnsi" w:cstheme="minorHAnsi"/>
                <w:b/>
                <w:sz w:val="22"/>
                <w:szCs w:val="22"/>
              </w:rPr>
              <w:t>Закон</w:t>
            </w:r>
            <w:proofErr w:type="spellEnd"/>
            <w:r w:rsidRPr="00F3246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F32463">
              <w:rPr>
                <w:rFonts w:asciiTheme="minorHAnsi" w:hAnsiTheme="minorHAnsi" w:cstheme="minorHAnsi"/>
                <w:b/>
                <w:sz w:val="22"/>
                <w:szCs w:val="22"/>
              </w:rPr>
              <w:t>одржања</w:t>
            </w:r>
            <w:proofErr w:type="spellEnd"/>
            <w:r w:rsidRPr="00F3246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F32463">
              <w:rPr>
                <w:rFonts w:asciiTheme="minorHAnsi" w:hAnsiTheme="minorHAnsi" w:cstheme="minorHAnsi"/>
                <w:b/>
                <w:sz w:val="22"/>
                <w:szCs w:val="22"/>
              </w:rPr>
              <w:t>механичке</w:t>
            </w:r>
            <w:proofErr w:type="spellEnd"/>
            <w:r w:rsidRPr="00F3246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F32463">
              <w:rPr>
                <w:rFonts w:asciiTheme="minorHAnsi" w:hAnsiTheme="minorHAnsi" w:cstheme="minorHAnsi"/>
                <w:b/>
                <w:sz w:val="22"/>
                <w:szCs w:val="22"/>
              </w:rPr>
              <w:t>енергије</w:t>
            </w:r>
            <w:proofErr w:type="spellEnd"/>
            <w:r w:rsidRPr="00F3246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F32463">
              <w:rPr>
                <w:rFonts w:asciiTheme="minorHAnsi" w:hAnsiTheme="minorHAnsi" w:cstheme="minorHAnsi"/>
                <w:b/>
                <w:sz w:val="22"/>
                <w:szCs w:val="22"/>
              </w:rPr>
              <w:t>при</w:t>
            </w:r>
            <w:proofErr w:type="spellEnd"/>
            <w:r w:rsidRPr="00F3246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F32463">
              <w:rPr>
                <w:rFonts w:asciiTheme="minorHAnsi" w:hAnsiTheme="minorHAnsi" w:cstheme="minorHAnsi"/>
                <w:b/>
                <w:sz w:val="22"/>
                <w:szCs w:val="22"/>
              </w:rPr>
              <w:t>осциловању</w:t>
            </w:r>
            <w:proofErr w:type="spellEnd"/>
            <w:r w:rsidRPr="00F3246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F32463">
              <w:rPr>
                <w:rFonts w:asciiTheme="minorHAnsi" w:hAnsiTheme="minorHAnsi" w:cstheme="minorHAnsi"/>
                <w:b/>
                <w:sz w:val="22"/>
                <w:szCs w:val="22"/>
              </w:rPr>
              <w:t>тела</w:t>
            </w:r>
            <w:proofErr w:type="spellEnd"/>
          </w:p>
        </w:tc>
        <w:tc>
          <w:tcPr>
            <w:tcW w:w="567" w:type="dxa"/>
          </w:tcPr>
          <w:p w14:paraId="50EC3A48" w14:textId="77777777" w:rsidR="00250A82" w:rsidRPr="00F32463" w:rsidRDefault="00250A82" w:rsidP="00D04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</w:t>
            </w:r>
          </w:p>
        </w:tc>
        <w:tc>
          <w:tcPr>
            <w:tcW w:w="1843" w:type="dxa"/>
          </w:tcPr>
          <w:p w14:paraId="58F7CAD0" w14:textId="77777777" w:rsidR="00250A82" w:rsidRDefault="00250A82" w:rsidP="00D04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32463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  <w:proofErr w:type="spellEnd"/>
            <w:r w:rsidRPr="00F3246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F32463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F3246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1184B8F5" w14:textId="352C84D9" w:rsidR="00250A82" w:rsidRPr="00D53BE5" w:rsidRDefault="00250A82" w:rsidP="00D04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32463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F324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32463">
              <w:rPr>
                <w:rFonts w:asciiTheme="minorHAnsi" w:hAnsiTheme="minorHAnsi" w:cstheme="minorHAnsi"/>
                <w:sz w:val="22"/>
                <w:szCs w:val="22"/>
              </w:rPr>
              <w:t>са</w:t>
            </w:r>
            <w:proofErr w:type="spellEnd"/>
            <w:r w:rsidRPr="00F324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32463">
              <w:rPr>
                <w:rFonts w:asciiTheme="minorHAnsi" w:hAnsiTheme="minorHAnsi" w:cstheme="minorHAnsi"/>
                <w:sz w:val="22"/>
                <w:szCs w:val="22"/>
              </w:rPr>
              <w:t>уџбеником</w:t>
            </w:r>
            <w:proofErr w:type="spellEnd"/>
          </w:p>
        </w:tc>
        <w:tc>
          <w:tcPr>
            <w:tcW w:w="737" w:type="dxa"/>
          </w:tcPr>
          <w:p w14:paraId="499689F1" w14:textId="77777777" w:rsidR="00250A82" w:rsidRDefault="00250A82" w:rsidP="00F3246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ФР, </w:t>
            </w:r>
          </w:p>
          <w:p w14:paraId="2BB8543D" w14:textId="2F36CEC0" w:rsidR="00250A82" w:rsidRPr="00F32463" w:rsidRDefault="00250A82" w:rsidP="00F3246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Р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</w:t>
            </w:r>
          </w:p>
        </w:tc>
        <w:tc>
          <w:tcPr>
            <w:tcW w:w="1559" w:type="dxa"/>
          </w:tcPr>
          <w:p w14:paraId="59847BB4" w14:textId="77777777" w:rsidR="00250A82" w:rsidRPr="00E44249" w:rsidRDefault="00250A82" w:rsidP="00F3246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Компетенција за учење, сарадња</w:t>
            </w:r>
          </w:p>
        </w:tc>
        <w:tc>
          <w:tcPr>
            <w:tcW w:w="1276" w:type="dxa"/>
          </w:tcPr>
          <w:p w14:paraId="4A8A9689" w14:textId="77777777" w:rsidR="00250A82" w:rsidRPr="00631303" w:rsidRDefault="00250A82" w:rsidP="00D04449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552887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</w:tcPr>
          <w:p w14:paraId="41BDE00F" w14:textId="77777777" w:rsidR="00250A82" w:rsidRPr="00552887" w:rsidRDefault="00250A82" w:rsidP="00D044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50A82" w:rsidRPr="002C1641" w14:paraId="13EC9E2E" w14:textId="77777777" w:rsidTr="00250A82">
        <w:trPr>
          <w:gridAfter w:val="1"/>
          <w:wAfter w:w="8" w:type="dxa"/>
          <w:cantSplit/>
          <w:trHeight w:val="1134"/>
          <w:jc w:val="center"/>
        </w:trPr>
        <w:tc>
          <w:tcPr>
            <w:tcW w:w="681" w:type="dxa"/>
            <w:vMerge w:val="restart"/>
            <w:vAlign w:val="center"/>
          </w:tcPr>
          <w:p w14:paraId="1909C5B4" w14:textId="5130DA42" w:rsidR="00250A82" w:rsidRPr="008530FE" w:rsidRDefault="00250A82" w:rsidP="00250A82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>1.</w:t>
            </w:r>
          </w:p>
        </w:tc>
        <w:tc>
          <w:tcPr>
            <w:tcW w:w="4820" w:type="dxa"/>
            <w:vAlign w:val="center"/>
          </w:tcPr>
          <w:p w14:paraId="26F25ADE" w14:textId="77777777" w:rsidR="00250A82" w:rsidRPr="009E335E" w:rsidRDefault="00250A82" w:rsidP="00BA6022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 примеру осциловања математичког клатна објасни Закон одржања механичке енергије;</w:t>
            </w:r>
          </w:p>
          <w:p w14:paraId="3A94AD46" w14:textId="77777777" w:rsidR="00250A82" w:rsidRPr="009E335E" w:rsidRDefault="00250A82" w:rsidP="00BA6022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 примеру осциловања тега на опрузи објасни Закон одржања механичке енергије;</w:t>
            </w:r>
          </w:p>
          <w:p w14:paraId="74C819DD" w14:textId="77777777" w:rsidR="00250A82" w:rsidRPr="009E335E" w:rsidRDefault="00250A82" w:rsidP="00BA6022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дефинише физичке величине којима се описује осциловање тела;</w:t>
            </w:r>
          </w:p>
          <w:p w14:paraId="3B951F68" w14:textId="77777777" w:rsidR="00250A82" w:rsidRPr="009E335E" w:rsidRDefault="00250A82" w:rsidP="00BA6022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 основу датих података израчуна период и фреквенцију осциловања тела.</w:t>
            </w:r>
          </w:p>
        </w:tc>
        <w:tc>
          <w:tcPr>
            <w:tcW w:w="567" w:type="dxa"/>
          </w:tcPr>
          <w:p w14:paraId="62E2B6D0" w14:textId="77777777" w:rsidR="00250A82" w:rsidRPr="000814F0" w:rsidRDefault="00250A82" w:rsidP="00D04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5.</w:t>
            </w:r>
          </w:p>
        </w:tc>
        <w:tc>
          <w:tcPr>
            <w:tcW w:w="2551" w:type="dxa"/>
          </w:tcPr>
          <w:p w14:paraId="2E8C4831" w14:textId="77777777" w:rsidR="00250A82" w:rsidRPr="000814F0" w:rsidRDefault="00250A82" w:rsidP="00D04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A6022">
              <w:rPr>
                <w:rFonts w:asciiTheme="minorHAnsi" w:hAnsiTheme="minorHAnsi" w:cstheme="minorHAnsi"/>
                <w:b/>
                <w:sz w:val="22"/>
                <w:szCs w:val="22"/>
              </w:rPr>
              <w:t>Осцилаторно</w:t>
            </w:r>
            <w:proofErr w:type="spellEnd"/>
            <w:r w:rsidRPr="00BA60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A6022">
              <w:rPr>
                <w:rFonts w:asciiTheme="minorHAnsi" w:hAnsiTheme="minorHAnsi" w:cstheme="minorHAnsi"/>
                <w:b/>
                <w:sz w:val="22"/>
                <w:szCs w:val="22"/>
              </w:rPr>
              <w:t>кретање</w:t>
            </w:r>
            <w:proofErr w:type="spellEnd"/>
            <w:r w:rsidRPr="00BA60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proofErr w:type="spellStart"/>
            <w:r w:rsidRPr="00BA6022">
              <w:rPr>
                <w:rFonts w:asciiTheme="minorHAnsi" w:hAnsiTheme="minorHAnsi" w:cstheme="minorHAnsi"/>
                <w:b/>
                <w:sz w:val="22"/>
                <w:szCs w:val="22"/>
              </w:rPr>
              <w:t>Закон</w:t>
            </w:r>
            <w:proofErr w:type="spellEnd"/>
            <w:r w:rsidRPr="00BA60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A6022">
              <w:rPr>
                <w:rFonts w:asciiTheme="minorHAnsi" w:hAnsiTheme="minorHAnsi" w:cstheme="minorHAnsi"/>
                <w:b/>
                <w:sz w:val="22"/>
                <w:szCs w:val="22"/>
              </w:rPr>
              <w:t>одржања</w:t>
            </w:r>
            <w:proofErr w:type="spellEnd"/>
            <w:r w:rsidRPr="00BA60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A6022">
              <w:rPr>
                <w:rFonts w:asciiTheme="minorHAnsi" w:hAnsiTheme="minorHAnsi" w:cstheme="minorHAnsi"/>
                <w:b/>
                <w:sz w:val="22"/>
                <w:szCs w:val="22"/>
              </w:rPr>
              <w:t>механичке</w:t>
            </w:r>
            <w:proofErr w:type="spellEnd"/>
            <w:r w:rsidRPr="00BA60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A6022">
              <w:rPr>
                <w:rFonts w:asciiTheme="minorHAnsi" w:hAnsiTheme="minorHAnsi" w:cstheme="minorHAnsi"/>
                <w:b/>
                <w:sz w:val="22"/>
                <w:szCs w:val="22"/>
              </w:rPr>
              <w:t>енергије</w:t>
            </w:r>
            <w:proofErr w:type="spellEnd"/>
            <w:r w:rsidRPr="00BA60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A6022">
              <w:rPr>
                <w:rFonts w:asciiTheme="minorHAnsi" w:hAnsiTheme="minorHAnsi" w:cstheme="minorHAnsi"/>
                <w:b/>
                <w:sz w:val="22"/>
                <w:szCs w:val="22"/>
              </w:rPr>
              <w:t>при</w:t>
            </w:r>
            <w:proofErr w:type="spellEnd"/>
            <w:r w:rsidRPr="00BA60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A6022">
              <w:rPr>
                <w:rFonts w:asciiTheme="minorHAnsi" w:hAnsiTheme="minorHAnsi" w:cstheme="minorHAnsi"/>
                <w:b/>
                <w:sz w:val="22"/>
                <w:szCs w:val="22"/>
              </w:rPr>
              <w:t>осциловању</w:t>
            </w:r>
            <w:proofErr w:type="spellEnd"/>
            <w:r w:rsidRPr="00BA60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A6022">
              <w:rPr>
                <w:rFonts w:asciiTheme="minorHAnsi" w:hAnsiTheme="minorHAnsi" w:cstheme="minorHAnsi"/>
                <w:b/>
                <w:sz w:val="22"/>
                <w:szCs w:val="22"/>
              </w:rPr>
              <w:t>тела</w:t>
            </w:r>
            <w:proofErr w:type="spellEnd"/>
          </w:p>
        </w:tc>
        <w:tc>
          <w:tcPr>
            <w:tcW w:w="567" w:type="dxa"/>
          </w:tcPr>
          <w:p w14:paraId="56BA5897" w14:textId="77777777" w:rsidR="00250A82" w:rsidRPr="00BA6022" w:rsidRDefault="00250A82" w:rsidP="00D04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иУ</w:t>
            </w:r>
          </w:p>
        </w:tc>
        <w:tc>
          <w:tcPr>
            <w:tcW w:w="1843" w:type="dxa"/>
          </w:tcPr>
          <w:p w14:paraId="45E57C0F" w14:textId="77777777" w:rsidR="00250A82" w:rsidRPr="000814F0" w:rsidRDefault="00250A82" w:rsidP="00D04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E0011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  <w:proofErr w:type="spellEnd"/>
            <w:r w:rsidRPr="008E001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8E0011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8E001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8E0011">
              <w:rPr>
                <w:rFonts w:asciiTheme="minorHAnsi" w:hAnsiTheme="minorHAnsi" w:cstheme="minorHAnsi"/>
                <w:sz w:val="22"/>
                <w:szCs w:val="22"/>
              </w:rPr>
              <w:t>писани</w:t>
            </w:r>
            <w:proofErr w:type="spellEnd"/>
            <w:r w:rsidRPr="008E00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E0011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</w:p>
        </w:tc>
        <w:tc>
          <w:tcPr>
            <w:tcW w:w="737" w:type="dxa"/>
          </w:tcPr>
          <w:p w14:paraId="64A65A50" w14:textId="77777777" w:rsidR="00250A82" w:rsidRDefault="00250A82" w:rsidP="008E001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ФР, </w:t>
            </w:r>
          </w:p>
          <w:p w14:paraId="0FD5382C" w14:textId="5CE3A29A" w:rsidR="00250A82" w:rsidRDefault="00250A82" w:rsidP="008E001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Р</w:t>
            </w:r>
          </w:p>
        </w:tc>
        <w:tc>
          <w:tcPr>
            <w:tcW w:w="1559" w:type="dxa"/>
          </w:tcPr>
          <w:p w14:paraId="01D8B8F8" w14:textId="77777777" w:rsidR="00250A82" w:rsidRPr="008E0011" w:rsidRDefault="00250A82" w:rsidP="008E001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за учење,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276" w:type="dxa"/>
          </w:tcPr>
          <w:p w14:paraId="723CB26B" w14:textId="77777777" w:rsidR="00250A82" w:rsidRPr="00631303" w:rsidRDefault="00250A82" w:rsidP="00D04449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552887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</w:tcPr>
          <w:p w14:paraId="1D95B926" w14:textId="77777777" w:rsidR="00250A82" w:rsidRPr="00552887" w:rsidRDefault="00250A82" w:rsidP="00D044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50A82" w:rsidRPr="002C1641" w14:paraId="6B41A9FC" w14:textId="77777777" w:rsidTr="00D00F40">
        <w:trPr>
          <w:gridAfter w:val="1"/>
          <w:wAfter w:w="8" w:type="dxa"/>
          <w:cantSplit/>
          <w:trHeight w:val="1134"/>
          <w:jc w:val="center"/>
        </w:trPr>
        <w:tc>
          <w:tcPr>
            <w:tcW w:w="681" w:type="dxa"/>
            <w:vMerge/>
            <w:vAlign w:val="center"/>
          </w:tcPr>
          <w:p w14:paraId="777D071A" w14:textId="34378688" w:rsidR="00250A82" w:rsidRPr="008530FE" w:rsidRDefault="00250A82" w:rsidP="00D04449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820" w:type="dxa"/>
          </w:tcPr>
          <w:p w14:paraId="128659B9" w14:textId="77777777" w:rsidR="00250A82" w:rsidRPr="009E335E" w:rsidRDefault="00250A82" w:rsidP="00970EFC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повеже настанак и ширење таласа са осциловањем честица средине;</w:t>
            </w:r>
          </w:p>
          <w:p w14:paraId="472CC9A0" w14:textId="77777777" w:rsidR="00250A82" w:rsidRPr="009E335E" w:rsidRDefault="00250A82" w:rsidP="00970EFC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азликује трансверзалне и лонгитудиналне таласе;</w:t>
            </w:r>
          </w:p>
          <w:p w14:paraId="1C3FDA8A" w14:textId="77777777" w:rsidR="00250A82" w:rsidRPr="009E335E" w:rsidRDefault="00250A82" w:rsidP="00970EFC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 основу изведених огледа докаже да се честице средине не преносе дуж правца простирања таласа;</w:t>
            </w:r>
          </w:p>
          <w:p w14:paraId="58AFAAAF" w14:textId="77777777" w:rsidR="00250A82" w:rsidRPr="009E335E" w:rsidRDefault="00250A82" w:rsidP="00970EFC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 задатим примерима одреди амплитуду трансверзалног таласа;</w:t>
            </w:r>
          </w:p>
          <w:p w14:paraId="6633F182" w14:textId="77777777" w:rsidR="00250A82" w:rsidRPr="009E335E" w:rsidRDefault="00250A82" w:rsidP="00970EFC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 задатим примерима одреди таласну дужину трансверзалног и лонгитудиналног таласа;</w:t>
            </w:r>
          </w:p>
          <w:p w14:paraId="71C504AE" w14:textId="77777777" w:rsidR="00250A82" w:rsidRPr="009E335E" w:rsidRDefault="00250A82" w:rsidP="00970EFC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 основу наученог о равномерно праволинијском и осцилаторном кретању успостави везу између брзине, периода, фреквенције и таласне дужине таласа.</w:t>
            </w:r>
          </w:p>
        </w:tc>
        <w:tc>
          <w:tcPr>
            <w:tcW w:w="567" w:type="dxa"/>
          </w:tcPr>
          <w:p w14:paraId="2E517C1A" w14:textId="77777777" w:rsidR="00250A82" w:rsidRPr="000814F0" w:rsidRDefault="00250A82" w:rsidP="00D04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6.</w:t>
            </w:r>
          </w:p>
        </w:tc>
        <w:tc>
          <w:tcPr>
            <w:tcW w:w="2551" w:type="dxa"/>
          </w:tcPr>
          <w:p w14:paraId="0712B2B6" w14:textId="77777777" w:rsidR="00250A82" w:rsidRPr="000814F0" w:rsidRDefault="00250A82" w:rsidP="00D04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70EFC">
              <w:rPr>
                <w:rFonts w:asciiTheme="minorHAnsi" w:hAnsiTheme="minorHAnsi" w:cstheme="minorHAnsi"/>
                <w:b/>
                <w:sz w:val="22"/>
                <w:szCs w:val="22"/>
              </w:rPr>
              <w:t>Механички</w:t>
            </w:r>
            <w:proofErr w:type="spellEnd"/>
            <w:r w:rsidRPr="00970E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70EFC">
              <w:rPr>
                <w:rFonts w:asciiTheme="minorHAnsi" w:hAnsiTheme="minorHAnsi" w:cstheme="minorHAnsi"/>
                <w:b/>
                <w:sz w:val="22"/>
                <w:szCs w:val="22"/>
              </w:rPr>
              <w:t>таласи</w:t>
            </w:r>
            <w:proofErr w:type="spellEnd"/>
            <w:r w:rsidRPr="00970E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proofErr w:type="spellStart"/>
            <w:r w:rsidRPr="00970EFC">
              <w:rPr>
                <w:rFonts w:asciiTheme="minorHAnsi" w:hAnsiTheme="minorHAnsi" w:cstheme="minorHAnsi"/>
                <w:b/>
                <w:sz w:val="22"/>
                <w:szCs w:val="22"/>
              </w:rPr>
              <w:t>Физичке</w:t>
            </w:r>
            <w:proofErr w:type="spellEnd"/>
            <w:r w:rsidRPr="00970E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70EFC">
              <w:rPr>
                <w:rFonts w:asciiTheme="minorHAnsi" w:hAnsiTheme="minorHAnsi" w:cstheme="minorHAnsi"/>
                <w:b/>
                <w:sz w:val="22"/>
                <w:szCs w:val="22"/>
              </w:rPr>
              <w:t>величине</w:t>
            </w:r>
            <w:proofErr w:type="spellEnd"/>
            <w:r w:rsidRPr="00970E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70EFC">
              <w:rPr>
                <w:rFonts w:asciiTheme="minorHAnsi" w:hAnsiTheme="minorHAnsi" w:cstheme="minorHAnsi"/>
                <w:b/>
                <w:sz w:val="22"/>
                <w:szCs w:val="22"/>
              </w:rPr>
              <w:t>којима</w:t>
            </w:r>
            <w:proofErr w:type="spellEnd"/>
            <w:r w:rsidRPr="00970E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70EFC">
              <w:rPr>
                <w:rFonts w:asciiTheme="minorHAnsi" w:hAnsiTheme="minorHAnsi" w:cstheme="minorHAnsi"/>
                <w:b/>
                <w:sz w:val="22"/>
                <w:szCs w:val="22"/>
              </w:rPr>
              <w:t>се</w:t>
            </w:r>
            <w:proofErr w:type="spellEnd"/>
            <w:r w:rsidRPr="00970E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70EFC">
              <w:rPr>
                <w:rFonts w:asciiTheme="minorHAnsi" w:hAnsiTheme="minorHAnsi" w:cstheme="minorHAnsi"/>
                <w:b/>
                <w:sz w:val="22"/>
                <w:szCs w:val="22"/>
              </w:rPr>
              <w:t>описује</w:t>
            </w:r>
            <w:proofErr w:type="spellEnd"/>
            <w:r w:rsidRPr="00970E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70EFC">
              <w:rPr>
                <w:rFonts w:asciiTheme="minorHAnsi" w:hAnsiTheme="minorHAnsi" w:cstheme="minorHAnsi"/>
                <w:b/>
                <w:sz w:val="22"/>
                <w:szCs w:val="22"/>
              </w:rPr>
              <w:t>таласно</w:t>
            </w:r>
            <w:proofErr w:type="spellEnd"/>
            <w:r w:rsidRPr="00970E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70EFC">
              <w:rPr>
                <w:rFonts w:asciiTheme="minorHAnsi" w:hAnsiTheme="minorHAnsi" w:cstheme="minorHAnsi"/>
                <w:b/>
                <w:sz w:val="22"/>
                <w:szCs w:val="22"/>
              </w:rPr>
              <w:t>кретање</w:t>
            </w:r>
            <w:proofErr w:type="spellEnd"/>
          </w:p>
        </w:tc>
        <w:tc>
          <w:tcPr>
            <w:tcW w:w="567" w:type="dxa"/>
          </w:tcPr>
          <w:p w14:paraId="735EAB9C" w14:textId="77777777" w:rsidR="00250A82" w:rsidRPr="00970EFC" w:rsidRDefault="00250A82" w:rsidP="00D04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11EA620E" w14:textId="77777777" w:rsidR="00250A82" w:rsidRPr="000814F0" w:rsidRDefault="00250A82" w:rsidP="00D04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817FD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  <w:proofErr w:type="spellEnd"/>
            <w:r w:rsidRPr="00B817F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817FD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B817F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817FD">
              <w:rPr>
                <w:rFonts w:asciiTheme="minorHAnsi" w:hAnsiTheme="minorHAnsi" w:cstheme="minorHAnsi"/>
                <w:sz w:val="22"/>
                <w:szCs w:val="22"/>
              </w:rPr>
              <w:t>демонстрациона</w:t>
            </w:r>
            <w:proofErr w:type="spellEnd"/>
          </w:p>
        </w:tc>
        <w:tc>
          <w:tcPr>
            <w:tcW w:w="737" w:type="dxa"/>
          </w:tcPr>
          <w:p w14:paraId="23E1CB3C" w14:textId="77777777" w:rsidR="00250A82" w:rsidRDefault="00250A82" w:rsidP="00D044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ФР, </w:t>
            </w:r>
          </w:p>
          <w:p w14:paraId="67C07997" w14:textId="283E75BF" w:rsidR="00250A82" w:rsidRDefault="00250A82" w:rsidP="00D044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РП</w:t>
            </w:r>
          </w:p>
        </w:tc>
        <w:tc>
          <w:tcPr>
            <w:tcW w:w="1559" w:type="dxa"/>
          </w:tcPr>
          <w:p w14:paraId="5E059322" w14:textId="77777777" w:rsidR="00250A82" w:rsidRPr="00B817FD" w:rsidRDefault="00250A82" w:rsidP="00B817F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за учење,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16EA742B" w14:textId="77777777" w:rsidR="00250A82" w:rsidRPr="00A9753A" w:rsidRDefault="00250A82" w:rsidP="00D04449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552887">
              <w:rPr>
                <w:rFonts w:asciiTheme="minorHAnsi" w:hAnsiTheme="minorHAnsi" w:cstheme="minorHAnsi"/>
              </w:rPr>
              <w:t>М</w:t>
            </w:r>
            <w:r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  <w:lang w:val="sr-Cyrl-RS"/>
              </w:rPr>
              <w:t>ТиТ, Х</w:t>
            </w:r>
          </w:p>
        </w:tc>
        <w:tc>
          <w:tcPr>
            <w:tcW w:w="1330" w:type="dxa"/>
          </w:tcPr>
          <w:p w14:paraId="3B774FEA" w14:textId="77777777" w:rsidR="00250A82" w:rsidRPr="00552887" w:rsidRDefault="00250A82" w:rsidP="00D044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50A82" w:rsidRPr="002C1641" w14:paraId="46DBCA68" w14:textId="77777777" w:rsidTr="00250A82">
        <w:trPr>
          <w:gridAfter w:val="1"/>
          <w:wAfter w:w="8" w:type="dxa"/>
          <w:cantSplit/>
          <w:trHeight w:val="1134"/>
          <w:jc w:val="center"/>
        </w:trPr>
        <w:tc>
          <w:tcPr>
            <w:tcW w:w="681" w:type="dxa"/>
            <w:vMerge w:val="restart"/>
            <w:vAlign w:val="center"/>
          </w:tcPr>
          <w:p w14:paraId="51230A8D" w14:textId="19E501EB" w:rsidR="00250A82" w:rsidRPr="00025528" w:rsidRDefault="00250A82" w:rsidP="00250A82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B00241"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>1.</w:t>
            </w:r>
          </w:p>
        </w:tc>
        <w:tc>
          <w:tcPr>
            <w:tcW w:w="4820" w:type="dxa"/>
            <w:vAlign w:val="center"/>
          </w:tcPr>
          <w:p w14:paraId="4858B38A" w14:textId="77777777" w:rsidR="00250A82" w:rsidRPr="009E335E" w:rsidRDefault="00250A82" w:rsidP="00025528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азуме да је звук врста механичких таласа;</w:t>
            </w:r>
          </w:p>
          <w:p w14:paraId="0DEC99B1" w14:textId="77777777" w:rsidR="00250A82" w:rsidRPr="009E335E" w:rsidRDefault="00250A82" w:rsidP="00025528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уочи разлику између звука, ултразвука и инфразвука;</w:t>
            </w:r>
          </w:p>
          <w:p w14:paraId="48D0C5A3" w14:textId="77777777" w:rsidR="00250A82" w:rsidRPr="009E335E" w:rsidRDefault="00250A82" w:rsidP="00025528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веде основне карактеристике звука;</w:t>
            </w:r>
          </w:p>
          <w:p w14:paraId="0C3AC9BF" w14:textId="77777777" w:rsidR="00250A82" w:rsidRPr="009E335E" w:rsidRDefault="00250A82" w:rsidP="00025528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бјасни од чега зависи висина, јачина и брзина звука;</w:t>
            </w:r>
          </w:p>
          <w:p w14:paraId="465A5B75" w14:textId="77777777" w:rsidR="00250A82" w:rsidRPr="009E335E" w:rsidRDefault="00250A82" w:rsidP="00025528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 познатим примерима објасни звучну резонанцију.</w:t>
            </w:r>
          </w:p>
        </w:tc>
        <w:tc>
          <w:tcPr>
            <w:tcW w:w="567" w:type="dxa"/>
          </w:tcPr>
          <w:p w14:paraId="137384C1" w14:textId="77777777" w:rsidR="00250A82" w:rsidRPr="000814F0" w:rsidRDefault="00250A82" w:rsidP="00D04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7.</w:t>
            </w:r>
          </w:p>
        </w:tc>
        <w:tc>
          <w:tcPr>
            <w:tcW w:w="2551" w:type="dxa"/>
          </w:tcPr>
          <w:p w14:paraId="51B88D25" w14:textId="77777777" w:rsidR="00250A82" w:rsidRPr="000814F0" w:rsidRDefault="00250A82" w:rsidP="00D04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25528">
              <w:rPr>
                <w:rFonts w:asciiTheme="minorHAnsi" w:hAnsiTheme="minorHAnsi" w:cstheme="minorHAnsi"/>
                <w:b/>
                <w:sz w:val="22"/>
                <w:szCs w:val="22"/>
              </w:rPr>
              <w:t>Звук</w:t>
            </w:r>
            <w:proofErr w:type="spellEnd"/>
            <w:r w:rsidRPr="000255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25528">
              <w:rPr>
                <w:rFonts w:asciiTheme="minorHAnsi" w:hAnsiTheme="minorHAnsi" w:cstheme="minorHAnsi"/>
                <w:b/>
                <w:sz w:val="22"/>
                <w:szCs w:val="22"/>
              </w:rPr>
              <w:t>као</w:t>
            </w:r>
            <w:proofErr w:type="spellEnd"/>
            <w:r w:rsidRPr="000255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25528">
              <w:rPr>
                <w:rFonts w:asciiTheme="minorHAnsi" w:hAnsiTheme="minorHAnsi" w:cstheme="minorHAnsi"/>
                <w:b/>
                <w:sz w:val="22"/>
                <w:szCs w:val="22"/>
              </w:rPr>
              <w:t>механички</w:t>
            </w:r>
            <w:proofErr w:type="spellEnd"/>
            <w:r w:rsidRPr="000255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25528">
              <w:rPr>
                <w:rFonts w:asciiTheme="minorHAnsi" w:hAnsiTheme="minorHAnsi" w:cstheme="minorHAnsi"/>
                <w:b/>
                <w:sz w:val="22"/>
                <w:szCs w:val="22"/>
              </w:rPr>
              <w:t>талас</w:t>
            </w:r>
            <w:proofErr w:type="spellEnd"/>
            <w:r w:rsidRPr="000255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proofErr w:type="spellStart"/>
            <w:r w:rsidRPr="00025528">
              <w:rPr>
                <w:rFonts w:asciiTheme="minorHAnsi" w:hAnsiTheme="minorHAnsi" w:cstheme="minorHAnsi"/>
                <w:b/>
                <w:sz w:val="22"/>
                <w:szCs w:val="22"/>
              </w:rPr>
              <w:t>Карактеристике</w:t>
            </w:r>
            <w:proofErr w:type="spellEnd"/>
            <w:r w:rsidRPr="000255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25528">
              <w:rPr>
                <w:rFonts w:asciiTheme="minorHAnsi" w:hAnsiTheme="minorHAnsi" w:cstheme="minorHAnsi"/>
                <w:b/>
                <w:sz w:val="22"/>
                <w:szCs w:val="22"/>
              </w:rPr>
              <w:t>звука</w:t>
            </w:r>
            <w:proofErr w:type="spellEnd"/>
            <w:r w:rsidRPr="000255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proofErr w:type="spellStart"/>
            <w:r w:rsidRPr="00025528">
              <w:rPr>
                <w:rFonts w:asciiTheme="minorHAnsi" w:hAnsiTheme="minorHAnsi" w:cstheme="minorHAnsi"/>
                <w:b/>
                <w:sz w:val="22"/>
                <w:szCs w:val="22"/>
              </w:rPr>
              <w:t>Звучна</w:t>
            </w:r>
            <w:proofErr w:type="spellEnd"/>
            <w:r w:rsidRPr="000255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25528">
              <w:rPr>
                <w:rFonts w:asciiTheme="minorHAnsi" w:hAnsiTheme="minorHAnsi" w:cstheme="minorHAnsi"/>
                <w:b/>
                <w:sz w:val="22"/>
                <w:szCs w:val="22"/>
              </w:rPr>
              <w:t>резонанција</w:t>
            </w:r>
            <w:proofErr w:type="spellEnd"/>
          </w:p>
        </w:tc>
        <w:tc>
          <w:tcPr>
            <w:tcW w:w="567" w:type="dxa"/>
          </w:tcPr>
          <w:p w14:paraId="300BA4A7" w14:textId="77777777" w:rsidR="00250A82" w:rsidRDefault="00250A82" w:rsidP="00D04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</w:tcPr>
          <w:p w14:paraId="49B856D6" w14:textId="77777777" w:rsidR="00250A82" w:rsidRPr="000814F0" w:rsidRDefault="00250A82" w:rsidP="00D04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A5219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  <w:proofErr w:type="spellEnd"/>
            <w:r w:rsidRPr="006A521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A5219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6A521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A5219">
              <w:rPr>
                <w:rFonts w:asciiTheme="minorHAnsi" w:hAnsiTheme="minorHAnsi" w:cstheme="minorHAnsi"/>
                <w:sz w:val="22"/>
                <w:szCs w:val="22"/>
              </w:rPr>
              <w:t>демонстрациона</w:t>
            </w:r>
            <w:proofErr w:type="spellEnd"/>
          </w:p>
        </w:tc>
        <w:tc>
          <w:tcPr>
            <w:tcW w:w="737" w:type="dxa"/>
          </w:tcPr>
          <w:p w14:paraId="3FE8241D" w14:textId="77777777" w:rsidR="00250A82" w:rsidRPr="00D60FAB" w:rsidRDefault="00250A82" w:rsidP="006A521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Ф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</w:t>
            </w:r>
          </w:p>
        </w:tc>
        <w:tc>
          <w:tcPr>
            <w:tcW w:w="1559" w:type="dxa"/>
          </w:tcPr>
          <w:p w14:paraId="47BE343E" w14:textId="77777777" w:rsidR="00250A82" w:rsidRPr="006C3995" w:rsidRDefault="00250A82" w:rsidP="00D044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за учење,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66E701D7" w14:textId="77777777" w:rsidR="00250A82" w:rsidRPr="006A5219" w:rsidRDefault="00250A82" w:rsidP="00D04449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552887">
              <w:rPr>
                <w:rFonts w:asciiTheme="minorHAnsi" w:hAnsiTheme="minorHAnsi" w:cstheme="minorHAnsi"/>
              </w:rPr>
              <w:t>М</w:t>
            </w:r>
            <w:r>
              <w:rPr>
                <w:rFonts w:asciiTheme="minorHAnsi" w:hAnsiTheme="minorHAnsi" w:cstheme="minorHAnsi"/>
                <w:lang w:val="sr-Cyrl-RS"/>
              </w:rPr>
              <w:t>К, Б</w:t>
            </w:r>
          </w:p>
        </w:tc>
        <w:tc>
          <w:tcPr>
            <w:tcW w:w="1330" w:type="dxa"/>
          </w:tcPr>
          <w:p w14:paraId="473E94B5" w14:textId="77777777" w:rsidR="00250A82" w:rsidRPr="00552887" w:rsidRDefault="00250A82" w:rsidP="00D044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50A82" w:rsidRPr="002C1641" w14:paraId="6385C8A0" w14:textId="77777777" w:rsidTr="00D00F40">
        <w:trPr>
          <w:gridAfter w:val="1"/>
          <w:wAfter w:w="8" w:type="dxa"/>
          <w:cantSplit/>
          <w:trHeight w:val="1134"/>
          <w:jc w:val="center"/>
        </w:trPr>
        <w:tc>
          <w:tcPr>
            <w:tcW w:w="681" w:type="dxa"/>
            <w:vMerge/>
            <w:vAlign w:val="center"/>
          </w:tcPr>
          <w:p w14:paraId="78F0CBC6" w14:textId="0FA0763F" w:rsidR="00250A82" w:rsidRPr="00B00241" w:rsidRDefault="00250A82" w:rsidP="00B00241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820" w:type="dxa"/>
            <w:vAlign w:val="center"/>
          </w:tcPr>
          <w:p w14:paraId="48C65C85" w14:textId="77777777" w:rsidR="00250A82" w:rsidRPr="009E335E" w:rsidRDefault="00250A82" w:rsidP="00D60FAB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азуме да је звук врста механичких таласа;</w:t>
            </w:r>
          </w:p>
          <w:p w14:paraId="7CD8423D" w14:textId="77777777" w:rsidR="00250A82" w:rsidRPr="009E335E" w:rsidRDefault="00250A82" w:rsidP="00D60FAB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уочи разлику између звука, ултразвука и инфразвука;</w:t>
            </w:r>
          </w:p>
          <w:p w14:paraId="0F721BE5" w14:textId="77777777" w:rsidR="00250A82" w:rsidRPr="009E335E" w:rsidRDefault="00250A82" w:rsidP="00D60FAB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веде основне карактеристике звука;</w:t>
            </w:r>
          </w:p>
          <w:p w14:paraId="27A4CBE0" w14:textId="77777777" w:rsidR="00250A82" w:rsidRPr="009E335E" w:rsidRDefault="00250A82" w:rsidP="00D60FAB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бјасни од чега зависи висина, јачина и брзина звука и примењује одговарајућу формулу;</w:t>
            </w:r>
          </w:p>
          <w:p w14:paraId="782E263D" w14:textId="77777777" w:rsidR="00250A82" w:rsidRPr="009E335E" w:rsidRDefault="00250A82" w:rsidP="00D60FAB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 познатим примерима објасни звучну резонанцију.</w:t>
            </w:r>
          </w:p>
        </w:tc>
        <w:tc>
          <w:tcPr>
            <w:tcW w:w="567" w:type="dxa"/>
          </w:tcPr>
          <w:p w14:paraId="1D7DF882" w14:textId="77777777" w:rsidR="00250A82" w:rsidRPr="000814F0" w:rsidRDefault="00250A82" w:rsidP="00D60F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8.</w:t>
            </w:r>
          </w:p>
        </w:tc>
        <w:tc>
          <w:tcPr>
            <w:tcW w:w="2551" w:type="dxa"/>
          </w:tcPr>
          <w:p w14:paraId="04B360EE" w14:textId="77777777" w:rsidR="00250A82" w:rsidRPr="00AD766A" w:rsidRDefault="00250A82" w:rsidP="00D60F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727AE8">
              <w:rPr>
                <w:rFonts w:asciiTheme="minorHAnsi" w:hAnsiTheme="minorHAnsi" w:cstheme="minorHAnsi"/>
                <w:b/>
                <w:sz w:val="22"/>
                <w:szCs w:val="22"/>
              </w:rPr>
              <w:t>Механички</w:t>
            </w:r>
            <w:proofErr w:type="spellEnd"/>
            <w:r w:rsidRPr="00727A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727AE8">
              <w:rPr>
                <w:rFonts w:asciiTheme="minorHAnsi" w:hAnsiTheme="minorHAnsi" w:cstheme="minorHAnsi"/>
                <w:b/>
                <w:sz w:val="22"/>
                <w:szCs w:val="22"/>
              </w:rPr>
              <w:t>таласи</w:t>
            </w:r>
            <w:proofErr w:type="spellEnd"/>
            <w:r w:rsidRPr="00727A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proofErr w:type="spellStart"/>
            <w:r w:rsidRPr="00727AE8">
              <w:rPr>
                <w:rFonts w:asciiTheme="minorHAnsi" w:hAnsiTheme="minorHAnsi" w:cstheme="minorHAnsi"/>
                <w:b/>
                <w:sz w:val="22"/>
                <w:szCs w:val="22"/>
              </w:rPr>
              <w:t>Звук</w:t>
            </w:r>
            <w:proofErr w:type="spellEnd"/>
            <w:r w:rsidRPr="00727A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727AE8">
              <w:rPr>
                <w:rFonts w:asciiTheme="minorHAnsi" w:hAnsiTheme="minorHAnsi" w:cstheme="minorHAnsi"/>
                <w:b/>
                <w:sz w:val="22"/>
                <w:szCs w:val="22"/>
              </w:rPr>
              <w:t>као</w:t>
            </w:r>
            <w:proofErr w:type="spellEnd"/>
            <w:r w:rsidRPr="00727A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727AE8">
              <w:rPr>
                <w:rFonts w:asciiTheme="minorHAnsi" w:hAnsiTheme="minorHAnsi" w:cstheme="minorHAnsi"/>
                <w:b/>
                <w:sz w:val="22"/>
                <w:szCs w:val="22"/>
              </w:rPr>
              <w:t>механички</w:t>
            </w:r>
            <w:proofErr w:type="spellEnd"/>
            <w:r w:rsidRPr="00727A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727AE8">
              <w:rPr>
                <w:rFonts w:asciiTheme="minorHAnsi" w:hAnsiTheme="minorHAnsi" w:cstheme="minorHAnsi"/>
                <w:b/>
                <w:sz w:val="22"/>
                <w:szCs w:val="22"/>
              </w:rPr>
              <w:t>талас</w:t>
            </w:r>
            <w:proofErr w:type="spellEnd"/>
            <w:r w:rsidRPr="00727AE8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14:paraId="709A4BCC" w14:textId="77777777" w:rsidR="00250A82" w:rsidRPr="00727AE8" w:rsidRDefault="00250A82" w:rsidP="00D60F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иУ</w:t>
            </w:r>
          </w:p>
        </w:tc>
        <w:tc>
          <w:tcPr>
            <w:tcW w:w="1843" w:type="dxa"/>
          </w:tcPr>
          <w:p w14:paraId="6A5AB9EF" w14:textId="77777777" w:rsidR="00250A82" w:rsidRPr="00AD766A" w:rsidRDefault="00250A82" w:rsidP="00D60F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60FAB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  <w:proofErr w:type="spellEnd"/>
            <w:r w:rsidRPr="00D60FA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D60FAB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D60FA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D60FAB">
              <w:rPr>
                <w:rFonts w:asciiTheme="minorHAnsi" w:hAnsiTheme="minorHAnsi" w:cstheme="minorHAnsi"/>
                <w:sz w:val="22"/>
                <w:szCs w:val="22"/>
              </w:rPr>
              <w:t>демонстрациона</w:t>
            </w:r>
            <w:proofErr w:type="spellEnd"/>
          </w:p>
        </w:tc>
        <w:tc>
          <w:tcPr>
            <w:tcW w:w="737" w:type="dxa"/>
          </w:tcPr>
          <w:p w14:paraId="359BE429" w14:textId="77777777" w:rsidR="00250A82" w:rsidRPr="00D60FAB" w:rsidRDefault="00250A82" w:rsidP="00D60FA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Ф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</w:t>
            </w:r>
          </w:p>
        </w:tc>
        <w:tc>
          <w:tcPr>
            <w:tcW w:w="1559" w:type="dxa"/>
          </w:tcPr>
          <w:p w14:paraId="388CC6AC" w14:textId="77777777" w:rsidR="00250A82" w:rsidRPr="006C3995" w:rsidRDefault="00250A82" w:rsidP="00D60FA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за учење,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0BAE7CCB" w14:textId="77777777" w:rsidR="00250A82" w:rsidRPr="00AA5AF3" w:rsidRDefault="00250A82" w:rsidP="00D60FAB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</w:rPr>
              <w:t>М</w:t>
            </w:r>
            <w:r>
              <w:rPr>
                <w:rFonts w:asciiTheme="minorHAnsi" w:hAnsiTheme="minorHAnsi" w:cstheme="minorHAnsi"/>
                <w:lang w:val="sr-Cyrl-RS"/>
              </w:rPr>
              <w:t>, МК, Б</w:t>
            </w:r>
          </w:p>
        </w:tc>
        <w:tc>
          <w:tcPr>
            <w:tcW w:w="1330" w:type="dxa"/>
          </w:tcPr>
          <w:p w14:paraId="3FF63616" w14:textId="77777777" w:rsidR="00250A82" w:rsidRPr="00552887" w:rsidRDefault="00250A82" w:rsidP="00D60FAB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66AA40B3" w14:textId="77777777" w:rsidR="00552887" w:rsidRDefault="00552887" w:rsidP="00FD4619">
      <w:pPr>
        <w:tabs>
          <w:tab w:val="right" w:pos="12960"/>
        </w:tabs>
        <w:rPr>
          <w:rFonts w:asciiTheme="minorHAnsi" w:hAnsiTheme="minorHAnsi" w:cstheme="minorHAnsi"/>
        </w:rPr>
      </w:pPr>
    </w:p>
    <w:p w14:paraId="2C80F868" w14:textId="77777777" w:rsidR="00FD4619" w:rsidRPr="00552887" w:rsidRDefault="00FD4619" w:rsidP="00FD4619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552887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55288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52887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552887">
        <w:rPr>
          <w:rFonts w:asciiTheme="minorHAnsi" w:hAnsiTheme="minorHAnsi" w:cstheme="minorHAnsi"/>
          <w:sz w:val="24"/>
          <w:szCs w:val="24"/>
        </w:rPr>
        <w:t>:</w:t>
      </w:r>
      <w:r w:rsidR="00132041" w:rsidRPr="00552887">
        <w:rPr>
          <w:rFonts w:asciiTheme="minorHAnsi" w:hAnsiTheme="minorHAnsi" w:cstheme="minorHAnsi"/>
          <w:sz w:val="24"/>
          <w:szCs w:val="24"/>
        </w:rPr>
        <w:t xml:space="preserve"> </w:t>
      </w:r>
      <w:r w:rsidRPr="00552887">
        <w:rPr>
          <w:rFonts w:asciiTheme="minorHAnsi" w:hAnsiTheme="minorHAnsi" w:cstheme="minorHAnsi"/>
          <w:sz w:val="24"/>
          <w:szCs w:val="24"/>
        </w:rPr>
        <w:t>_________________</w:t>
      </w:r>
      <w:r w:rsidRPr="00552887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552887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55288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52887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552887">
        <w:rPr>
          <w:rFonts w:asciiTheme="minorHAnsi" w:hAnsiTheme="minorHAnsi" w:cstheme="minorHAnsi"/>
          <w:sz w:val="24"/>
          <w:szCs w:val="24"/>
        </w:rPr>
        <w:t>:</w:t>
      </w:r>
      <w:r w:rsidR="00E106D6" w:rsidRPr="00552887">
        <w:rPr>
          <w:rFonts w:asciiTheme="minorHAnsi" w:hAnsiTheme="minorHAnsi" w:cstheme="minorHAnsi"/>
          <w:sz w:val="24"/>
          <w:szCs w:val="24"/>
        </w:rPr>
        <w:t xml:space="preserve"> </w:t>
      </w:r>
      <w:r w:rsidRPr="00552887">
        <w:rPr>
          <w:rFonts w:asciiTheme="minorHAnsi" w:hAnsiTheme="minorHAnsi" w:cstheme="minorHAnsi"/>
          <w:sz w:val="24"/>
          <w:szCs w:val="24"/>
        </w:rPr>
        <w:t>_________</w:t>
      </w:r>
      <w:r w:rsidR="00552887">
        <w:rPr>
          <w:rFonts w:asciiTheme="minorHAnsi" w:hAnsiTheme="minorHAnsi" w:cstheme="minorHAnsi"/>
          <w:sz w:val="24"/>
          <w:szCs w:val="24"/>
        </w:rPr>
        <w:t>____________</w:t>
      </w:r>
      <w:r w:rsidRPr="00552887">
        <w:rPr>
          <w:rFonts w:asciiTheme="minorHAnsi" w:hAnsiTheme="minorHAnsi" w:cstheme="minorHAnsi"/>
          <w:sz w:val="24"/>
          <w:szCs w:val="24"/>
        </w:rPr>
        <w:t>___</w:t>
      </w:r>
      <w:r w:rsidR="00552887">
        <w:rPr>
          <w:rFonts w:asciiTheme="minorHAnsi" w:hAnsiTheme="minorHAnsi" w:cstheme="minorHAnsi"/>
          <w:sz w:val="24"/>
          <w:szCs w:val="24"/>
        </w:rPr>
        <w:t>______</w:t>
      </w:r>
      <w:r w:rsidRPr="00552887">
        <w:rPr>
          <w:rFonts w:asciiTheme="minorHAnsi" w:hAnsiTheme="minorHAnsi" w:cstheme="minorHAnsi"/>
          <w:sz w:val="24"/>
          <w:szCs w:val="24"/>
        </w:rPr>
        <w:t>__________</w:t>
      </w:r>
    </w:p>
    <w:p w14:paraId="037065CB" w14:textId="77777777" w:rsidR="00D00F40" w:rsidRDefault="0087561F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hAnsiTheme="minorHAnsi" w:cstheme="minorHAnsi"/>
        </w:rPr>
        <w:br w:type="page"/>
      </w:r>
      <w:r w:rsidR="00D00F40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5A9923A5" w14:textId="501D41D0" w:rsidR="00D00F40" w:rsidRPr="00D00F40" w:rsidRDefault="00D00F40" w:rsidP="00D00F40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 </w:t>
      </w:r>
      <w:r w:rsidRPr="00D00F40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202</w:t>
      </w:r>
      <w:r w:rsidR="0030041F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3</w:t>
      </w:r>
      <w:r w:rsidRPr="00D00F40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/202</w:t>
      </w:r>
      <w:r w:rsidR="0030041F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4</w:t>
      </w:r>
      <w:r w:rsidRPr="00D00F40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.</w:t>
      </w:r>
    </w:p>
    <w:p w14:paraId="688333E1" w14:textId="77777777" w:rsidR="00D00F40" w:rsidRDefault="00D00F40" w:rsidP="00D00F4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Физика</w:t>
      </w:r>
    </w:p>
    <w:p w14:paraId="0C6A20F9" w14:textId="77777777" w:rsidR="00D00F40" w:rsidRDefault="00D00F40" w:rsidP="00D00F4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68 </w:t>
      </w:r>
    </w:p>
    <w:p w14:paraId="5E7FA8F4" w14:textId="77777777" w:rsidR="00D00F40" w:rsidRDefault="00D00F40" w:rsidP="00D00F40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2 </w:t>
      </w:r>
    </w:p>
    <w:p w14:paraId="628170D4" w14:textId="77777777" w:rsidR="00D00F40" w:rsidRDefault="00D00F40" w:rsidP="00D00F4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11"/>
        <w:gridCol w:w="1701"/>
        <w:gridCol w:w="1160"/>
        <w:gridCol w:w="1330"/>
      </w:tblGrid>
      <w:tr w:rsidR="00D00F40" w14:paraId="15B424DB" w14:textId="77777777" w:rsidTr="009E335E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D26D34" w14:textId="77777777" w:rsidR="00D00F40" w:rsidRDefault="00D00F40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ОКТОБАР</w:t>
            </w:r>
          </w:p>
        </w:tc>
      </w:tr>
      <w:tr w:rsidR="000729D4" w14:paraId="4C02EEF0" w14:textId="77777777" w:rsidTr="003C0DF6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3AF6AB8B" w14:textId="6F8A2BC8" w:rsidR="000729D4" w:rsidRDefault="000729D4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981BE1" w14:textId="77777777" w:rsidR="000729D4" w:rsidRPr="0020660F" w:rsidRDefault="000729D4" w:rsidP="00A87611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711584EE" w14:textId="3772350B" w:rsidR="000729D4" w:rsidRDefault="000729D4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99A2DC" w14:textId="7C8D5299" w:rsidR="000729D4" w:rsidRDefault="000729D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09AA43" w14:textId="1B07EA38" w:rsidR="000729D4" w:rsidRDefault="000729D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D5AC19" w14:textId="398906DA" w:rsidR="000729D4" w:rsidRDefault="000729D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381A2B" w14:textId="09B5B056" w:rsidR="000729D4" w:rsidRDefault="000729D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50AA5B" w14:textId="53A52320" w:rsidR="000729D4" w:rsidRDefault="000729D4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A42A84" w14:textId="44B2E553" w:rsidR="000729D4" w:rsidRDefault="000729D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FFF268" w14:textId="1112F2AF" w:rsidR="000729D4" w:rsidRDefault="000729D4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033B33" w14:textId="30AEAD9F" w:rsidR="000729D4" w:rsidRDefault="000729D4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495671" w14:paraId="1167E746" w14:textId="77777777" w:rsidTr="004D30E2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3126" w14:textId="77777777" w:rsidR="00495671" w:rsidRDefault="00495671" w:rsidP="00495671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7F29" w14:textId="1DF2AD2A" w:rsidR="00495671" w:rsidRPr="009E335E" w:rsidRDefault="00495671" w:rsidP="00495671">
            <w:pPr>
              <w:pStyle w:val="tabela"/>
              <w:numPr>
                <w:ilvl w:val="0"/>
                <w:numId w:val="7"/>
              </w:numPr>
              <w:spacing w:line="240" w:lineRule="auto"/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стекне увид у степен савладаности теме Осцилаторно и таласно кретање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0137" w14:textId="01E9DE68" w:rsidR="00495671" w:rsidRPr="009E335E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7319" w14:textId="0405ED76" w:rsidR="00495671" w:rsidRPr="009E335E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00241">
              <w:rPr>
                <w:rFonts w:asciiTheme="minorHAnsi" w:hAnsiTheme="minorHAnsi" w:cstheme="minorHAnsi"/>
                <w:b/>
                <w:sz w:val="22"/>
                <w:szCs w:val="22"/>
              </w:rPr>
              <w:t>Осцилаторно</w:t>
            </w:r>
            <w:proofErr w:type="spellEnd"/>
            <w:r w:rsidRPr="00B0024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B00241">
              <w:rPr>
                <w:rFonts w:asciiTheme="minorHAnsi" w:hAnsiTheme="minorHAnsi" w:cstheme="minorHAnsi"/>
                <w:b/>
                <w:sz w:val="22"/>
                <w:szCs w:val="22"/>
              </w:rPr>
              <w:t>таласно</w:t>
            </w:r>
            <w:proofErr w:type="spellEnd"/>
            <w:r w:rsidRPr="00B0024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00241">
              <w:rPr>
                <w:rFonts w:asciiTheme="minorHAnsi" w:hAnsiTheme="minorHAnsi" w:cstheme="minorHAnsi"/>
                <w:b/>
                <w:sz w:val="22"/>
                <w:szCs w:val="22"/>
              </w:rPr>
              <w:t>кретањ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50EF" w14:textId="72738BC0" w:rsidR="00495671" w:rsidRPr="009E335E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CC45" w14:textId="55C54B50" w:rsidR="00495671" w:rsidRPr="009E335E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00241">
              <w:rPr>
                <w:rFonts w:asciiTheme="minorHAnsi" w:hAnsiTheme="minorHAnsi" w:cstheme="minorHAnsi"/>
                <w:sz w:val="22"/>
                <w:szCs w:val="22"/>
              </w:rPr>
              <w:t>Писани</w:t>
            </w:r>
            <w:proofErr w:type="spellEnd"/>
            <w:r w:rsidRPr="00B002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00241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5F0B" w14:textId="0CE70F76" w:rsidR="00495671" w:rsidRPr="009E335E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D2A7" w14:textId="1748DBB7" w:rsidR="00495671" w:rsidRPr="009E335E" w:rsidRDefault="00495671" w:rsidP="00495671">
            <w:pPr>
              <w:pStyle w:val="tabela"/>
              <w:spacing w:before="0" w:line="240" w:lineRule="auto"/>
              <w:ind w:left="7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за учење,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5092" w14:textId="6121B7A5" w:rsidR="00495671" w:rsidRPr="009E335E" w:rsidRDefault="00495671" w:rsidP="00495671">
            <w:pPr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, М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CD47" w14:textId="77777777" w:rsidR="00495671" w:rsidRPr="009E335E" w:rsidRDefault="00495671" w:rsidP="0049567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95671" w14:paraId="473680FD" w14:textId="77777777" w:rsidTr="00250A82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55E1B" w14:textId="77777777" w:rsidR="00495671" w:rsidRDefault="00495671" w:rsidP="00495671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80162" w14:textId="77777777" w:rsidR="00495671" w:rsidRPr="009E335E" w:rsidRDefault="00495671" w:rsidP="00495671">
            <w:pPr>
              <w:pStyle w:val="tabela"/>
              <w:numPr>
                <w:ilvl w:val="0"/>
                <w:numId w:val="7"/>
              </w:numPr>
              <w:spacing w:line="240" w:lineRule="auto"/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измери дужину клатна користећи метарску траку;</w:t>
            </w:r>
          </w:p>
          <w:p w14:paraId="6D69E2B1" w14:textId="77777777" w:rsidR="00495671" w:rsidRPr="009E335E" w:rsidRDefault="00495671" w:rsidP="00495671">
            <w:pPr>
              <w:pStyle w:val="tabela"/>
              <w:numPr>
                <w:ilvl w:val="0"/>
                <w:numId w:val="7"/>
              </w:numPr>
              <w:spacing w:line="240" w:lineRule="auto"/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измери време за које клатно направи одређени број осцилација;</w:t>
            </w:r>
          </w:p>
          <w:p w14:paraId="122A9531" w14:textId="77777777" w:rsidR="00495671" w:rsidRPr="009E335E" w:rsidRDefault="00495671" w:rsidP="00495671">
            <w:pPr>
              <w:pStyle w:val="tabela"/>
              <w:numPr>
                <w:ilvl w:val="0"/>
                <w:numId w:val="7"/>
              </w:numPr>
              <w:spacing w:line="240" w:lineRule="auto"/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дреди период осциловања клатна као количник времена осциловања и броја осцилација;</w:t>
            </w:r>
          </w:p>
          <w:p w14:paraId="06AA3A11" w14:textId="77777777" w:rsidR="00495671" w:rsidRPr="009E335E" w:rsidRDefault="00495671" w:rsidP="00495671">
            <w:pPr>
              <w:pStyle w:val="tabela"/>
              <w:numPr>
                <w:ilvl w:val="0"/>
                <w:numId w:val="7"/>
              </w:numPr>
              <w:spacing w:line="240" w:lineRule="auto"/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прикаже резултате мерења табеларно;</w:t>
            </w:r>
          </w:p>
          <w:p w14:paraId="4B8259AB" w14:textId="77777777" w:rsidR="00495671" w:rsidRPr="009E335E" w:rsidRDefault="00495671" w:rsidP="00495671">
            <w:pPr>
              <w:pStyle w:val="tabela"/>
              <w:numPr>
                <w:ilvl w:val="0"/>
                <w:numId w:val="7"/>
              </w:numPr>
              <w:spacing w:before="0" w:line="240" w:lineRule="auto"/>
              <w:ind w:right="-105"/>
              <w:rPr>
                <w:rFonts w:asciiTheme="minorHAnsi" w:hAnsiTheme="minorHAnsi" w:cstheme="minorHAnsi"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 основу резултата мерења донесе закључак како период осциловања клатна зависи од дужине клатн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6D780" w14:textId="77777777" w:rsidR="00495671" w:rsidRPr="009E335E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1</w:t>
            </w: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0</w:t>
            </w: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6364C" w14:textId="77777777" w:rsidR="00495671" w:rsidRPr="009E335E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Лабораторијск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вежб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бр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1: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Мерењ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период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осциловањ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клат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DD18F" w14:textId="77777777" w:rsidR="00495671" w:rsidRPr="009E335E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D2D86" w14:textId="77777777" w:rsidR="00495671" w:rsidRPr="009E335E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лабораторијски ра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8279A" w14:textId="77777777" w:rsidR="00495671" w:rsidRPr="009E335E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27AC0" w14:textId="77777777" w:rsidR="00495671" w:rsidRDefault="00495671" w:rsidP="00495671">
            <w:pPr>
              <w:pStyle w:val="tabela"/>
              <w:spacing w:before="0" w:line="240" w:lineRule="auto"/>
              <w:ind w:left="7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F540214" w14:textId="7C4BE0CD" w:rsidR="00495671" w:rsidRPr="009E335E" w:rsidRDefault="00495671" w:rsidP="00495671">
            <w:pPr>
              <w:pStyle w:val="tabela"/>
              <w:spacing w:before="0" w:line="240" w:lineRule="auto"/>
              <w:ind w:left="7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сарадњ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34E0AFE1" w14:textId="77777777" w:rsidR="00495671" w:rsidRPr="009E335E" w:rsidRDefault="00495671" w:rsidP="00495671">
            <w:pPr>
              <w:pStyle w:val="tabela"/>
              <w:spacing w:before="0" w:line="240" w:lineRule="auto"/>
              <w:ind w:left="7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812D2" w14:textId="77777777" w:rsidR="00495671" w:rsidRPr="009E335E" w:rsidRDefault="00495671" w:rsidP="00495671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D216" w14:textId="77777777" w:rsidR="00495671" w:rsidRPr="009E335E" w:rsidRDefault="00495671" w:rsidP="0049567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95671" w14:paraId="3E37A5EC" w14:textId="77777777" w:rsidTr="00250A82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F5270" w14:textId="77777777" w:rsidR="00495671" w:rsidRDefault="00495671" w:rsidP="00495671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A5513" w14:textId="77777777" w:rsidR="00495671" w:rsidRPr="009E335E" w:rsidRDefault="00495671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измери дужину клатна користећи метарску траку;</w:t>
            </w:r>
          </w:p>
          <w:p w14:paraId="5D6E9131" w14:textId="77777777" w:rsidR="00495671" w:rsidRPr="009E335E" w:rsidRDefault="00495671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измери време за које клатно направи одређени број осцилација;</w:t>
            </w:r>
          </w:p>
          <w:p w14:paraId="75C4F617" w14:textId="77777777" w:rsidR="00495671" w:rsidRPr="009E335E" w:rsidRDefault="00495671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дреди период осциловања клатна као количник времена осциловања и броја осцилација;</w:t>
            </w:r>
          </w:p>
          <w:p w14:paraId="2021C2C6" w14:textId="77777777" w:rsidR="00495671" w:rsidRPr="009E335E" w:rsidRDefault="00495671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прикаже резултате мерења табеларно;</w:t>
            </w:r>
          </w:p>
          <w:p w14:paraId="4A39E77E" w14:textId="77777777" w:rsidR="00495671" w:rsidRPr="009E335E" w:rsidRDefault="00495671" w:rsidP="00495671">
            <w:pPr>
              <w:pStyle w:val="tabela"/>
              <w:numPr>
                <w:ilvl w:val="0"/>
                <w:numId w:val="7"/>
              </w:numPr>
              <w:spacing w:before="0" w:line="240" w:lineRule="auto"/>
              <w:ind w:right="-10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израчуна убрзање Земљине теже по датој формули користећи резултате мер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2A424" w14:textId="77777777" w:rsidR="00495671" w:rsidRPr="009E335E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1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FCAFA" w14:textId="77777777" w:rsidR="00495671" w:rsidRPr="009E335E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Лабораторијск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вежб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бр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2: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Одређивањ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убрзањ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Земљин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теж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помоћу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математичког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клат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AA0C0" w14:textId="77777777" w:rsidR="00495671" w:rsidRPr="009E335E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5CDF9" w14:textId="77777777" w:rsidR="00495671" w:rsidRPr="009E335E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лабораторијски ра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BBCC5" w14:textId="77777777" w:rsidR="00495671" w:rsidRPr="009E335E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</w:t>
            </w:r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5C063" w14:textId="77777777" w:rsidR="00495671" w:rsidRPr="009E335E" w:rsidRDefault="00495671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сарадњ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05FC1C80" w14:textId="77777777" w:rsidR="00495671" w:rsidRDefault="00495671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рад са </w:t>
            </w:r>
          </w:p>
          <w:p w14:paraId="3492623E" w14:textId="33DE1013" w:rsidR="00495671" w:rsidRPr="009E335E" w:rsidRDefault="00495671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одацима и информацијам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FBAEA" w14:textId="77777777" w:rsidR="00495671" w:rsidRPr="009E335E" w:rsidRDefault="00495671" w:rsidP="00495671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8D68" w14:textId="77777777" w:rsidR="00495671" w:rsidRPr="009E335E" w:rsidRDefault="00495671" w:rsidP="0049567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95671" w14:paraId="0A3E1053" w14:textId="77777777" w:rsidTr="00250A82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E53216" w14:textId="6115865E" w:rsidR="00495671" w:rsidRDefault="00495671" w:rsidP="00495671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F70A7" w14:textId="77777777" w:rsidR="00495671" w:rsidRPr="009E335E" w:rsidRDefault="00495671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бјасни шта су извори светлости и наведе њихову поделу;</w:t>
            </w:r>
          </w:p>
          <w:p w14:paraId="0151777C" w14:textId="77777777" w:rsidR="00495671" w:rsidRPr="009E335E" w:rsidRDefault="00495671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бјасни и демонстрира праволинијско кретање светлости кроз хомогену средину;</w:t>
            </w:r>
          </w:p>
          <w:p w14:paraId="2D618818" w14:textId="77777777" w:rsidR="00495671" w:rsidRPr="009E335E" w:rsidRDefault="00495671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бјасни и демонстрира стварање сенке и полусенке иза непровидних тела;</w:t>
            </w:r>
          </w:p>
          <w:p w14:paraId="11AED578" w14:textId="4C74CCA7" w:rsidR="00495671" w:rsidRPr="009E335E" w:rsidRDefault="00495671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азуме разлог на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станка помрачења Месеца и Сунц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005EA" w14:textId="77777777" w:rsidR="00495671" w:rsidRPr="009E335E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1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FD5BC" w14:textId="77777777" w:rsidR="00495671" w:rsidRPr="009E335E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Праволинијско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простирањ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ветлост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68EF" w14:textId="77777777" w:rsidR="00495671" w:rsidRPr="009E335E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17848" w14:textId="77777777" w:rsidR="00495671" w:rsidRPr="009E335E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с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џбеником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метод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демонстрације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илустрације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552E3" w14:textId="77777777" w:rsidR="00495671" w:rsidRDefault="00495671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ФР, </w:t>
            </w:r>
          </w:p>
          <w:p w14:paraId="64A04BBA" w14:textId="5B798E3A" w:rsidR="00495671" w:rsidRPr="009E335E" w:rsidRDefault="00495671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</w:t>
            </w: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B7DDE" w14:textId="77777777" w:rsidR="00495671" w:rsidRDefault="00495671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74861C26" w14:textId="5EB8AD1A" w:rsidR="00495671" w:rsidRPr="009E335E" w:rsidRDefault="00495671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сарадњ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DD59728" w14:textId="77777777" w:rsidR="00495671" w:rsidRDefault="00495671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рад са </w:t>
            </w:r>
          </w:p>
          <w:p w14:paraId="57F2C820" w14:textId="3614DC22" w:rsidR="00495671" w:rsidRPr="009E335E" w:rsidRDefault="00495671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одацима и информацијам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46A3D" w14:textId="77777777" w:rsidR="00495671" w:rsidRPr="009E335E" w:rsidRDefault="00495671" w:rsidP="00495671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6E3E" w14:textId="77777777" w:rsidR="00495671" w:rsidRPr="009E335E" w:rsidRDefault="00495671" w:rsidP="0049567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95671" w14:paraId="3831F9DF" w14:textId="77777777" w:rsidTr="00797DC8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504CA" w14:textId="0EF4D17E" w:rsidR="00495671" w:rsidRDefault="00495671" w:rsidP="00495671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57B8B" w14:textId="77777777" w:rsidR="00495671" w:rsidRPr="009E335E" w:rsidRDefault="00495671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азуме Закон одбијања светлости;</w:t>
            </w:r>
          </w:p>
          <w:p w14:paraId="6AB16C3E" w14:textId="77777777" w:rsidR="00495671" w:rsidRPr="009E335E" w:rsidRDefault="00495671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 xml:space="preserve">примени Закон одбијања светлости код равних огледала; </w:t>
            </w:r>
          </w:p>
          <w:p w14:paraId="33928454" w14:textId="77777777" w:rsidR="00495671" w:rsidRPr="009E335E" w:rsidRDefault="00495671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веде карактеристике лика у равном огледалу;</w:t>
            </w:r>
          </w:p>
          <w:p w14:paraId="16EB6362" w14:textId="7E6F5373" w:rsidR="00495671" w:rsidRPr="009E335E" w:rsidRDefault="00495671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изведе једноставан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 xml:space="preserve"> оглед по упутству и објасни г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06A69" w14:textId="77777777" w:rsidR="00495671" w:rsidRPr="009E335E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1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F26BF" w14:textId="77777777" w:rsidR="00495671" w:rsidRPr="009E335E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Одбијањ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ветлости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Равн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огледал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E36BD" w14:textId="77777777" w:rsidR="00495671" w:rsidRPr="009E335E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16B86" w14:textId="77777777" w:rsidR="00495671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0F819A5C" w14:textId="77777777" w:rsidR="00495671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с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696EA31" w14:textId="7A0B6381" w:rsidR="00495671" w:rsidRPr="009E335E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џбеником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34B9F" w14:textId="77777777" w:rsidR="00495671" w:rsidRPr="009E335E" w:rsidRDefault="00495671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8C2F2" w14:textId="77777777" w:rsidR="00495671" w:rsidRPr="009E335E" w:rsidRDefault="00495671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за учење, </w:t>
            </w: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B6986" w14:textId="77777777" w:rsidR="00495671" w:rsidRPr="009E335E" w:rsidRDefault="00495671" w:rsidP="00495671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</w:rPr>
              <w:t>М</w:t>
            </w:r>
            <w:r w:rsidRPr="009E335E">
              <w:rPr>
                <w:rFonts w:asciiTheme="minorHAnsi" w:hAnsiTheme="minorHAnsi" w:cstheme="minorHAnsi"/>
                <w:lang w:val="sr-Cyrl-RS"/>
              </w:rPr>
              <w:t>, 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0895" w14:textId="77777777" w:rsidR="00495671" w:rsidRPr="009E335E" w:rsidRDefault="00495671" w:rsidP="0049567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95671" w14:paraId="27A49F6E" w14:textId="77777777" w:rsidTr="00250A82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4BAD43" w14:textId="1B26562B" w:rsidR="00495671" w:rsidRDefault="00495671" w:rsidP="00495671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2C799" w14:textId="77777777" w:rsidR="00495671" w:rsidRPr="009E335E" w:rsidRDefault="00495671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азуме Закон одбијања светлости;</w:t>
            </w:r>
          </w:p>
          <w:p w14:paraId="76EFED8E" w14:textId="77777777" w:rsidR="00495671" w:rsidRPr="009E335E" w:rsidRDefault="00495671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 xml:space="preserve">конструише одбојни зрак за задати упадни зрак; </w:t>
            </w:r>
          </w:p>
          <w:p w14:paraId="6D794A88" w14:textId="77777777" w:rsidR="00495671" w:rsidRPr="009E335E" w:rsidRDefault="00495671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веде карактеристике лика у равном огледалу;</w:t>
            </w:r>
          </w:p>
          <w:p w14:paraId="612D3D9D" w14:textId="77777777" w:rsidR="00495671" w:rsidRPr="009E335E" w:rsidRDefault="00495671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запише карактеристике предмета и лика код равног огледала користећи одговарајуће физичке величине;</w:t>
            </w:r>
          </w:p>
          <w:p w14:paraId="1FA193C4" w14:textId="77777777" w:rsidR="00495671" w:rsidRPr="009E335E" w:rsidRDefault="00495671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ешава квалитативне и квантитативне задатке примењујући научено о Закону одбијања светлости и равним огледали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96FB" w14:textId="77777777" w:rsidR="00495671" w:rsidRPr="009E335E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1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2C752" w14:textId="77777777" w:rsidR="00495671" w:rsidRPr="009E335E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Одбијањ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ветлости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Равн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огледал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547BD" w14:textId="77777777" w:rsidR="00495671" w:rsidRPr="009E335E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E0B49" w14:textId="77777777" w:rsidR="00495671" w:rsidRPr="009E335E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ијалошк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метод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рад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с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џбеником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3991B" w14:textId="77777777" w:rsidR="00495671" w:rsidRPr="009E335E" w:rsidRDefault="00495671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ФР, Р</w:t>
            </w: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23703" w14:textId="77777777" w:rsidR="00495671" w:rsidRDefault="00495671" w:rsidP="00495671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</w:t>
            </w:r>
          </w:p>
          <w:p w14:paraId="1AB57362" w14:textId="2A15562B" w:rsidR="00495671" w:rsidRPr="009E335E" w:rsidRDefault="00495671" w:rsidP="00495671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за учење, сарадња,</w:t>
            </w:r>
          </w:p>
          <w:p w14:paraId="0F976E90" w14:textId="77777777" w:rsidR="00495671" w:rsidRDefault="00495671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рад са </w:t>
            </w:r>
          </w:p>
          <w:p w14:paraId="3E183086" w14:textId="3F7953F8" w:rsidR="00495671" w:rsidRPr="009E335E" w:rsidRDefault="00495671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подацима и информацијам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A47D1" w14:textId="77777777" w:rsidR="00495671" w:rsidRPr="009E335E" w:rsidRDefault="00495671" w:rsidP="00495671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</w:rPr>
              <w:t>М</w:t>
            </w:r>
            <w:r w:rsidRPr="009E335E">
              <w:rPr>
                <w:rFonts w:asciiTheme="minorHAnsi" w:hAnsiTheme="minorHAnsi" w:cstheme="minorHAnsi"/>
                <w:lang w:val="sr-Cyrl-RS"/>
              </w:rPr>
              <w:t>, 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ED2D" w14:textId="77777777" w:rsidR="00495671" w:rsidRPr="009E335E" w:rsidRDefault="00495671" w:rsidP="0049567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95671" w14:paraId="7B119710" w14:textId="77777777" w:rsidTr="00757442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50EC2" w14:textId="17EDDC3A" w:rsidR="00495671" w:rsidRDefault="00495671" w:rsidP="00495671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4137A" w14:textId="77777777" w:rsidR="00495671" w:rsidRPr="009E335E" w:rsidRDefault="00495671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уочи разлику између испупчених и удубљених огледала;</w:t>
            </w:r>
          </w:p>
          <w:p w14:paraId="03BBF17C" w14:textId="77777777" w:rsidR="00495671" w:rsidRPr="009E335E" w:rsidRDefault="00495671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веде елементе сферних огледала;</w:t>
            </w:r>
          </w:p>
          <w:p w14:paraId="5C2BE46F" w14:textId="77777777" w:rsidR="00495671" w:rsidRPr="009E335E" w:rsidRDefault="00495671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веде карактеристичне зраке код конкавних и конвексних огледала;</w:t>
            </w:r>
          </w:p>
          <w:p w14:paraId="1AE74D9E" w14:textId="77777777" w:rsidR="00495671" w:rsidRPr="009E335E" w:rsidRDefault="00495671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азуме принцип конструкције лика код конкавних и конвексних огледала;</w:t>
            </w:r>
          </w:p>
          <w:p w14:paraId="36997154" w14:textId="77777777" w:rsidR="00495671" w:rsidRPr="009E335E" w:rsidRDefault="00495671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веде карактеристике лика код сферних огледала;</w:t>
            </w:r>
          </w:p>
          <w:p w14:paraId="379D6F92" w14:textId="77777777" w:rsidR="00495671" w:rsidRPr="009E335E" w:rsidRDefault="00495671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азуме шта је увећање огледала и усваја формул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DF587" w14:textId="77777777" w:rsidR="00495671" w:rsidRPr="009E335E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1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BFC92" w14:textId="77777777" w:rsidR="00495671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ферн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огледал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Конструкциј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ликов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2983DD52" w14:textId="77777777" w:rsidR="00495671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код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51510C71" w14:textId="42CE6A3B" w:rsidR="00495671" w:rsidRPr="009E335E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ферних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огледал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72112" w14:textId="77777777" w:rsidR="00495671" w:rsidRPr="009E335E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C771A" w14:textId="77777777" w:rsidR="00495671" w:rsidRPr="009E335E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ијалошк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демонстрацион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илустративна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1BF77" w14:textId="77777777" w:rsidR="00495671" w:rsidRPr="009E335E" w:rsidRDefault="00495671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ФР, Р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719C7" w14:textId="77777777" w:rsidR="00495671" w:rsidRDefault="00495671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</w:t>
            </w:r>
          </w:p>
          <w:p w14:paraId="3D6B19B7" w14:textId="3BC4A21D" w:rsidR="00495671" w:rsidRPr="009E335E" w:rsidRDefault="00495671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за учење, </w:t>
            </w: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65806" w14:textId="77777777" w:rsidR="00495671" w:rsidRPr="009E335E" w:rsidRDefault="00495671" w:rsidP="00495671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B026" w14:textId="77777777" w:rsidR="00495671" w:rsidRPr="009E335E" w:rsidRDefault="00495671" w:rsidP="0049567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95671" w14:paraId="7989E455" w14:textId="77777777" w:rsidTr="00250A82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DD4B47" w14:textId="77777777" w:rsidR="00495671" w:rsidRDefault="00495671" w:rsidP="00495671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DD669" w14:textId="77777777" w:rsidR="00495671" w:rsidRPr="009E335E" w:rsidRDefault="00495671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веде и објасни примену сферних огледала;</w:t>
            </w:r>
          </w:p>
          <w:p w14:paraId="4237381C" w14:textId="77777777" w:rsidR="00495671" w:rsidRPr="009E335E" w:rsidRDefault="00495671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- конструише лик код конкавних и конвексних огледала за различите положаје предмета;</w:t>
            </w:r>
          </w:p>
          <w:p w14:paraId="5B706C54" w14:textId="77777777" w:rsidR="00495671" w:rsidRPr="009E335E" w:rsidRDefault="00495671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- наведе карактеристике ликова код сферних огледала;</w:t>
            </w:r>
          </w:p>
          <w:p w14:paraId="02F8B5E0" w14:textId="77777777" w:rsidR="00495671" w:rsidRPr="009E335E" w:rsidRDefault="00495671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- разуме шта је увећање огледала;</w:t>
            </w:r>
          </w:p>
          <w:p w14:paraId="1A66004F" w14:textId="77777777" w:rsidR="00495671" w:rsidRPr="009E335E" w:rsidRDefault="00495671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- примењује једначину огледала на исправан начин и решава рачунске задатк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69770" w14:textId="77777777" w:rsidR="00495671" w:rsidRPr="009E335E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6</w:t>
            </w: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E324D" w14:textId="77777777" w:rsidR="00495671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ферн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огледал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Конструкциј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ликов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143C1C42" w14:textId="77777777" w:rsidR="00495671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код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218C9222" w14:textId="6114D954" w:rsidR="00495671" w:rsidRPr="009E335E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ферних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огледал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EF227" w14:textId="77777777" w:rsidR="00495671" w:rsidRPr="009E335E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0D1F7" w14:textId="77777777" w:rsidR="00495671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дијалошка, </w:t>
            </w:r>
          </w:p>
          <w:p w14:paraId="2B7716D7" w14:textId="77777777" w:rsidR="00495671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рад са </w:t>
            </w:r>
          </w:p>
          <w:p w14:paraId="262C86CE" w14:textId="12B3F041" w:rsidR="00495671" w:rsidRPr="009E335E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џбенико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C4F00" w14:textId="77777777" w:rsidR="00495671" w:rsidRPr="009E335E" w:rsidRDefault="00495671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Ф</w:t>
            </w: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, РП, Г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49F4B" w14:textId="77777777" w:rsidR="00495671" w:rsidRDefault="00495671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</w:t>
            </w:r>
          </w:p>
          <w:p w14:paraId="45AF7563" w14:textId="5E2FC421" w:rsidR="00495671" w:rsidRPr="009E335E" w:rsidRDefault="00495671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за учење, </w:t>
            </w: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72E41" w14:textId="77777777" w:rsidR="00495671" w:rsidRPr="009E335E" w:rsidRDefault="00495671" w:rsidP="00495671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64E8" w14:textId="77777777" w:rsidR="00495671" w:rsidRPr="009E335E" w:rsidRDefault="00495671" w:rsidP="0049567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07F4ED1C" w14:textId="77777777" w:rsidR="00D00F40" w:rsidRDefault="00D00F40" w:rsidP="00D00F40">
      <w:pPr>
        <w:tabs>
          <w:tab w:val="right" w:pos="12960"/>
        </w:tabs>
        <w:rPr>
          <w:rFonts w:asciiTheme="minorHAnsi" w:hAnsiTheme="minorHAnsi" w:cstheme="minorHAnsi"/>
        </w:rPr>
      </w:pPr>
    </w:p>
    <w:p w14:paraId="5A38FD5F" w14:textId="77777777" w:rsidR="00D00F40" w:rsidRDefault="00D00F40" w:rsidP="00D00F40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>
        <w:rPr>
          <w:rFonts w:asciiTheme="minorHAnsi" w:hAnsiTheme="minorHAnsi" w:cstheme="minorHAnsi"/>
          <w:sz w:val="24"/>
          <w:szCs w:val="24"/>
        </w:rPr>
        <w:t>: _________________</w:t>
      </w: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>
        <w:rPr>
          <w:rFonts w:asciiTheme="minorHAnsi" w:hAnsiTheme="minorHAnsi" w:cstheme="minorHAnsi"/>
          <w:sz w:val="24"/>
          <w:szCs w:val="24"/>
        </w:rPr>
        <w:t>: ________________________________________</w:t>
      </w:r>
    </w:p>
    <w:p w14:paraId="1147E29F" w14:textId="77777777" w:rsidR="003C0DF6" w:rsidRDefault="003C0DF6" w:rsidP="00D00F40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0DCDB58C" w14:textId="77777777" w:rsidR="003C0DF6" w:rsidRDefault="003C0DF6" w:rsidP="00D00F40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27BA6FC9" w14:textId="77777777" w:rsidR="003C0DF6" w:rsidRDefault="003C0DF6" w:rsidP="00D00F40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365F4724" w14:textId="77777777" w:rsidR="003C0DF6" w:rsidRDefault="003C0DF6" w:rsidP="00D00F40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56FFA35A" w14:textId="77777777" w:rsidR="0030041F" w:rsidRDefault="0030041F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6BAAD75" w14:textId="77777777" w:rsidR="0030041F" w:rsidRDefault="0030041F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0C1A145" w14:textId="77777777" w:rsidR="0030041F" w:rsidRDefault="0030041F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B0E5815" w14:textId="77777777" w:rsidR="0030041F" w:rsidRDefault="0030041F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81E40A7" w14:textId="77777777" w:rsidR="0030041F" w:rsidRDefault="0030041F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B203889" w14:textId="77777777" w:rsidR="0030041F" w:rsidRDefault="0030041F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C143BE5" w14:textId="77777777" w:rsidR="0030041F" w:rsidRDefault="0030041F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65AEBF84" w14:textId="77777777" w:rsidR="0030041F" w:rsidRDefault="0030041F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B758B24" w14:textId="77777777" w:rsidR="0030041F" w:rsidRDefault="0030041F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7E96EC7" w14:textId="7BF61AF8" w:rsidR="00D00F40" w:rsidRDefault="00D00F40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6B5CA198" w14:textId="5B47A063" w:rsidR="00D00F40" w:rsidRPr="00D00F40" w:rsidRDefault="00D00F40" w:rsidP="00D00F40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 </w:t>
      </w:r>
      <w:r w:rsidRPr="00D00F40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202</w:t>
      </w:r>
      <w:r w:rsidR="0030041F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3</w:t>
      </w:r>
      <w:r w:rsidRPr="00D00F40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/202</w:t>
      </w:r>
      <w:r w:rsidR="0030041F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4</w:t>
      </w:r>
      <w:r w:rsidRPr="00D00F40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.</w:t>
      </w:r>
    </w:p>
    <w:p w14:paraId="6A0E4CC2" w14:textId="77777777" w:rsidR="00D00F40" w:rsidRDefault="00D00F40" w:rsidP="00D00F4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Физика</w:t>
      </w:r>
    </w:p>
    <w:p w14:paraId="41A3A803" w14:textId="77777777" w:rsidR="00D00F40" w:rsidRDefault="00D00F40" w:rsidP="00D00F4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68 </w:t>
      </w:r>
    </w:p>
    <w:p w14:paraId="3E714665" w14:textId="77777777" w:rsidR="00D00F40" w:rsidRDefault="00D00F40" w:rsidP="00D00F40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2 </w:t>
      </w:r>
    </w:p>
    <w:p w14:paraId="1AA65939" w14:textId="77777777" w:rsidR="00D00F40" w:rsidRDefault="00D00F40" w:rsidP="00D00F4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675"/>
        <w:gridCol w:w="1160"/>
        <w:gridCol w:w="1330"/>
      </w:tblGrid>
      <w:tr w:rsidR="00D00F40" w14:paraId="41130CEA" w14:textId="77777777" w:rsidTr="00E42EF0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B9B2F3" w14:textId="77777777" w:rsidR="00D00F40" w:rsidRDefault="00D00F40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НОВЕМБАР</w:t>
            </w:r>
          </w:p>
        </w:tc>
      </w:tr>
      <w:tr w:rsidR="000729D4" w14:paraId="0586AF60" w14:textId="77777777" w:rsidTr="003C0DF6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12E33192" w14:textId="13A038E8" w:rsidR="000729D4" w:rsidRDefault="000729D4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74FD4A" w14:textId="77777777" w:rsidR="000729D4" w:rsidRPr="0020660F" w:rsidRDefault="000729D4" w:rsidP="00A87611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385EE94E" w14:textId="3A25A054" w:rsidR="000729D4" w:rsidRDefault="000729D4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292C41" w14:textId="06A03BE2" w:rsidR="000729D4" w:rsidRDefault="000729D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938810" w14:textId="6A301114" w:rsidR="000729D4" w:rsidRDefault="000729D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D7AE79" w14:textId="5B71A4FF" w:rsidR="000729D4" w:rsidRDefault="000729D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4D1792" w14:textId="21E630A3" w:rsidR="000729D4" w:rsidRDefault="000729D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8E1E0B" w14:textId="5D07E002" w:rsidR="000729D4" w:rsidRDefault="000729D4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237C50" w14:textId="62AE25B6" w:rsidR="000729D4" w:rsidRDefault="000729D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64EDB2" w14:textId="15F4A6F6" w:rsidR="000729D4" w:rsidRDefault="000729D4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FF770C" w14:textId="0EC2642B" w:rsidR="000729D4" w:rsidRDefault="000729D4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30041F" w14:paraId="429B736F" w14:textId="77777777" w:rsidTr="003C0DF6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EAF1" w14:textId="77777777" w:rsidR="0030041F" w:rsidRDefault="0030041F" w:rsidP="0030041F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F053" w14:textId="77777777" w:rsidR="0030041F" w:rsidRPr="009E335E" w:rsidRDefault="0030041F" w:rsidP="0030041F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веде елементе сферних огледала;</w:t>
            </w:r>
          </w:p>
          <w:p w14:paraId="18A99531" w14:textId="77777777" w:rsidR="0030041F" w:rsidRPr="009E335E" w:rsidRDefault="0030041F" w:rsidP="0030041F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веде карактеристике ликова код сферних огледала;</w:t>
            </w:r>
          </w:p>
          <w:p w14:paraId="3CCD4800" w14:textId="77777777" w:rsidR="0030041F" w:rsidRPr="009E335E" w:rsidRDefault="0030041F" w:rsidP="0030041F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азуме шта је увећање огледала и израчунава га на основу датих података;</w:t>
            </w:r>
          </w:p>
          <w:p w14:paraId="2A50019E" w14:textId="77777777" w:rsidR="0030041F" w:rsidRPr="009E335E" w:rsidRDefault="0030041F" w:rsidP="0030041F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примењује једначину огледала на исправан начин и решава рачунске задатке;</w:t>
            </w:r>
          </w:p>
          <w:p w14:paraId="56C8D845" w14:textId="5A5AC72A" w:rsidR="0030041F" w:rsidRPr="009E335E" w:rsidRDefault="0030041F" w:rsidP="0030041F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веде и објасни примену сферних огледал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BC29" w14:textId="67977C02" w:rsidR="0030041F" w:rsidRPr="009E335E" w:rsidRDefault="0030041F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1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4C31" w14:textId="77777777" w:rsidR="0030041F" w:rsidRDefault="0030041F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ферн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огледал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Конструкциј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ликов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16E0CA1F" w14:textId="77777777" w:rsidR="0030041F" w:rsidRDefault="0030041F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код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79C85CB7" w14:textId="48B6C454" w:rsidR="0030041F" w:rsidRPr="009E335E" w:rsidRDefault="0030041F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ферних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огледал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C102" w14:textId="2696A5C8" w:rsidR="0030041F" w:rsidRPr="009E335E" w:rsidRDefault="0030041F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2C31" w14:textId="7C62A645" w:rsidR="0030041F" w:rsidRPr="009E335E" w:rsidRDefault="0030041F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0BB3" w14:textId="6F91A33E" w:rsidR="0030041F" w:rsidRPr="009E335E" w:rsidRDefault="0030041F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Ф</w:t>
            </w: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, ГР, 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7D3B" w14:textId="77777777" w:rsidR="0030041F" w:rsidRDefault="0030041F" w:rsidP="0030041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Компетенција</w:t>
            </w:r>
          </w:p>
          <w:p w14:paraId="20C798D6" w14:textId="7C411613" w:rsidR="0030041F" w:rsidRPr="009E335E" w:rsidRDefault="0030041F" w:rsidP="0030041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за учење, </w:t>
            </w: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162C" w14:textId="67F8C857" w:rsidR="0030041F" w:rsidRPr="009E335E" w:rsidRDefault="0030041F" w:rsidP="0030041F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53F4" w14:textId="77777777" w:rsidR="0030041F" w:rsidRPr="009E335E" w:rsidRDefault="0030041F" w:rsidP="0030041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42EF0" w14:paraId="5508FB9A" w14:textId="77777777" w:rsidTr="003C0DF6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75C4" w14:textId="0D0CA07D" w:rsidR="00E42EF0" w:rsidRDefault="00E42EF0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8E70" w14:textId="77777777" w:rsidR="00E42EF0" w:rsidRPr="009E335E" w:rsidRDefault="00E42EF0" w:rsidP="0062512F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веде бројну вредност брзине светлости у вакууму;</w:t>
            </w:r>
          </w:p>
          <w:p w14:paraId="10E62CEA" w14:textId="77777777" w:rsidR="00E42EF0" w:rsidRPr="009E335E" w:rsidRDefault="00E42EF0" w:rsidP="0062512F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азуме да оптичка густина средине зависи од брзине светлости кроз ту средину;</w:t>
            </w:r>
          </w:p>
          <w:p w14:paraId="6955D8C2" w14:textId="77777777" w:rsidR="00E42EF0" w:rsidRPr="009E335E" w:rsidRDefault="00E42EF0" w:rsidP="0062512F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упореди оптичку густину две средине на основу брзине светлости у тим срединама;</w:t>
            </w:r>
          </w:p>
          <w:p w14:paraId="1D697CD2" w14:textId="77777777" w:rsidR="00E42EF0" w:rsidRPr="009E335E" w:rsidRDefault="00E42EF0" w:rsidP="0062512F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азуме и својим речима објасни Закон преламања светлости;</w:t>
            </w:r>
          </w:p>
          <w:p w14:paraId="72E63ECE" w14:textId="77777777" w:rsidR="00E42EF0" w:rsidRPr="009E335E" w:rsidRDefault="00E42EF0" w:rsidP="0062512F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примени научено о преламању светлости и објасни појаве из свакодневног живота и демонстрационе огледе;</w:t>
            </w:r>
          </w:p>
          <w:p w14:paraId="050BC2D0" w14:textId="4391CF72" w:rsidR="00E42EF0" w:rsidRPr="009E335E" w:rsidRDefault="00E42EF0" w:rsidP="00D00F40">
            <w:pPr>
              <w:pStyle w:val="tabela"/>
              <w:numPr>
                <w:ilvl w:val="0"/>
                <w:numId w:val="7"/>
              </w:numPr>
              <w:spacing w:line="240" w:lineRule="auto"/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азуме како се израчунава апсолут</w:t>
            </w:r>
            <w:r w:rsidR="003C0DF6">
              <w:rPr>
                <w:rFonts w:asciiTheme="minorHAnsi" w:hAnsiTheme="minorHAnsi"/>
                <w:noProof/>
                <w:sz w:val="22"/>
                <w:szCs w:val="22"/>
              </w:rPr>
              <w:t>ни и релативни индекс прелама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5A8A" w14:textId="70D8EB7C" w:rsidR="00E42EF0" w:rsidRPr="009E335E" w:rsidRDefault="00E42EF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23B7" w14:textId="4CCEE57D" w:rsidR="00E42EF0" w:rsidRPr="009E335E" w:rsidRDefault="00E42EF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Брзин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ветлости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Преламањ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ветлост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1D89" w14:textId="3846C68D" w:rsidR="00E42EF0" w:rsidRPr="009E335E" w:rsidRDefault="00E42EF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0CDA" w14:textId="0E3BD668" w:rsidR="00E42EF0" w:rsidRPr="009E335E" w:rsidRDefault="00E42EF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ијалошк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демонстрацион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илустративн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F0BF" w14:textId="77777777" w:rsidR="003C0DF6" w:rsidRDefault="00E42EF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ФР, </w:t>
            </w:r>
          </w:p>
          <w:p w14:paraId="7B0DD93D" w14:textId="23787980" w:rsidR="00E42EF0" w:rsidRPr="009E335E" w:rsidRDefault="00E42EF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F564" w14:textId="2E625BAA" w:rsidR="00E42EF0" w:rsidRPr="009E335E" w:rsidRDefault="00E42EF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за учење, </w:t>
            </w: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DD75" w14:textId="0E63466D" w:rsidR="00E42EF0" w:rsidRPr="009E335E" w:rsidRDefault="00E42EF0">
            <w:pPr>
              <w:ind w:right="157"/>
              <w:rPr>
                <w:rFonts w:asciiTheme="minorHAnsi" w:hAnsiTheme="minorHAnsi" w:cstheme="minorHAnsi"/>
              </w:rPr>
            </w:pPr>
            <w:r w:rsidRPr="009E335E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D36E" w14:textId="77777777" w:rsidR="00E42EF0" w:rsidRPr="009E335E" w:rsidRDefault="00E42EF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50A82" w14:paraId="3D39D7A8" w14:textId="77777777" w:rsidTr="00250A82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02A934" w14:textId="68D718A0" w:rsidR="00250A82" w:rsidRDefault="00250A82" w:rsidP="00250A82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1F3A0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spacing w:line="240" w:lineRule="auto"/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примени Закон преламања светлости и објасни тоталну рефлексију;</w:t>
            </w:r>
          </w:p>
          <w:p w14:paraId="418C22C2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spacing w:before="0" w:line="240" w:lineRule="auto"/>
              <w:ind w:right="-105"/>
              <w:rPr>
                <w:rFonts w:asciiTheme="minorHAnsi" w:hAnsiTheme="minorHAnsi" w:cstheme="minorHAnsi"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веде примере примене тоталне рефлексиј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E39F4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1</w:t>
            </w: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9</w:t>
            </w: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2186F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Тоталн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рефлексиј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04F83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731BA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илу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B7DF1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B6A6E" w14:textId="77777777" w:rsidR="00250A82" w:rsidRPr="009E335E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7F9EDCAB" w14:textId="77777777" w:rsidR="00250A82" w:rsidRPr="009E335E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47CBE" w14:textId="77777777" w:rsidR="00250A82" w:rsidRPr="009E335E" w:rsidRDefault="00250A82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38CC" w14:textId="77777777" w:rsidR="00250A82" w:rsidRPr="009E335E" w:rsidRDefault="00250A8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50A82" w14:paraId="7D77D4D7" w14:textId="77777777" w:rsidTr="005773C0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310EF" w14:textId="20B55DAA" w:rsidR="00250A82" w:rsidRDefault="00250A82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D96E9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примени Закон преламања светлости и објасни преламање светлости кроз стаклену тространу призму;</w:t>
            </w:r>
          </w:p>
          <w:p w14:paraId="72134CAC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веде врсте сочива;</w:t>
            </w:r>
          </w:p>
          <w:p w14:paraId="69714F21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броји елементе сочива;</w:t>
            </w:r>
          </w:p>
          <w:p w14:paraId="3AF58D84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бјасни преламање светлости кроз сабирна сочива;</w:t>
            </w:r>
          </w:p>
          <w:p w14:paraId="7942C356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бјасни преламање светлости кроз расипна сочива;</w:t>
            </w:r>
          </w:p>
          <w:p w14:paraId="114CB7E6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бјасни од чега зависи јачина сочива;</w:t>
            </w:r>
          </w:p>
          <w:p w14:paraId="4737BD8F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spacing w:before="0" w:line="240" w:lineRule="auto"/>
              <w:ind w:right="-10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именује мерну јединицу за јачину сочи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FE9F8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2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FB2D3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Преламањ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ветлости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кроз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призму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очи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C196C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83D18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илу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FDB2E" w14:textId="77777777" w:rsidR="00250A82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</w:t>
            </w:r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Р</w:t>
            </w: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</w:p>
          <w:p w14:paraId="58AC9B1B" w14:textId="17487258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4F65" w14:textId="77777777" w:rsidR="00250A82" w:rsidRPr="009E335E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комуникација,</w:t>
            </w:r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сарадња</w:t>
            </w:r>
            <w:proofErr w:type="spellEnd"/>
          </w:p>
          <w:p w14:paraId="293DC7CF" w14:textId="77777777" w:rsidR="00250A82" w:rsidRPr="009E335E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71C40" w14:textId="77777777" w:rsidR="00250A82" w:rsidRPr="009E335E" w:rsidRDefault="00250A82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AB19" w14:textId="77777777" w:rsidR="00250A82" w:rsidRPr="009E335E" w:rsidRDefault="00250A8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00F40" w14:paraId="6C1EF90E" w14:textId="77777777" w:rsidTr="003C0DF6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D388F" w14:textId="77777777" w:rsidR="00D00F40" w:rsidRDefault="00D00F40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FBAE9" w14:textId="77777777" w:rsidR="00D00F40" w:rsidRPr="009E335E" w:rsidRDefault="00D00F40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веду и скицирају карактеристичне зраке за конструкцију ликова код сабирних сочива;</w:t>
            </w:r>
          </w:p>
          <w:p w14:paraId="60126B50" w14:textId="77777777" w:rsidR="00D00F40" w:rsidRPr="009E335E" w:rsidRDefault="00D00F40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веду карактеристичне зраке за конструкцију ликова код расипних сочива;</w:t>
            </w:r>
          </w:p>
          <w:p w14:paraId="3DABC0C4" w14:textId="77777777" w:rsidR="00D00F40" w:rsidRPr="009E335E" w:rsidRDefault="00D00F40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конструишу лик код сабирног сочива за различите положаје предмета;</w:t>
            </w:r>
          </w:p>
          <w:p w14:paraId="010EFDD7" w14:textId="77777777" w:rsidR="00D00F40" w:rsidRPr="009E335E" w:rsidRDefault="00D00F40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веду особине конструисаних ликова код сабирног сочива;</w:t>
            </w:r>
          </w:p>
          <w:p w14:paraId="372CE464" w14:textId="77777777" w:rsidR="00D00F40" w:rsidRPr="009E335E" w:rsidRDefault="00D00F40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веду карактеристике лика код расипног сочива;</w:t>
            </w:r>
          </w:p>
          <w:p w14:paraId="5042AE83" w14:textId="77777777" w:rsidR="00D00F40" w:rsidRPr="009E335E" w:rsidRDefault="00D00F40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израчунају увећање сочива користећи одговарајућу формулу;</w:t>
            </w:r>
          </w:p>
          <w:p w14:paraId="292DC942" w14:textId="77777777" w:rsidR="00D00F40" w:rsidRPr="009E335E" w:rsidRDefault="00D00F40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запишу одговарајући облик једначине сочива код сабирних и расипних сочи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EB181" w14:textId="77777777" w:rsidR="00D00F40" w:rsidRPr="009E335E" w:rsidRDefault="00D00F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2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C9B78" w14:textId="77777777" w:rsidR="00D00F40" w:rsidRPr="009E335E" w:rsidRDefault="00D00F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Одређивањ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положај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лик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код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очи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5433A" w14:textId="77777777" w:rsidR="00D00F40" w:rsidRPr="009E335E" w:rsidRDefault="00D00F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0F2D9" w14:textId="77777777" w:rsidR="00D00F40" w:rsidRPr="009E335E" w:rsidRDefault="00D00F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илустративн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AE33A" w14:textId="77777777" w:rsidR="003C0DF6" w:rsidRDefault="00D00F4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ФР, </w:t>
            </w:r>
          </w:p>
          <w:p w14:paraId="00C11C18" w14:textId="053C135F" w:rsidR="00D00F40" w:rsidRPr="009E335E" w:rsidRDefault="00D00F4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РП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2FBD" w14:textId="77777777" w:rsidR="003C0DF6" w:rsidRDefault="00D00F4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</w:p>
          <w:p w14:paraId="0B5F6D1C" w14:textId="0CC45203" w:rsidR="00D00F40" w:rsidRPr="009E335E" w:rsidRDefault="00D00F4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сарадња</w:t>
            </w:r>
            <w:proofErr w:type="spellEnd"/>
          </w:p>
          <w:p w14:paraId="66E97AFA" w14:textId="77777777" w:rsidR="00D00F40" w:rsidRPr="009E335E" w:rsidRDefault="00D00F4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FA9D1" w14:textId="77777777" w:rsidR="00D00F40" w:rsidRPr="009E335E" w:rsidRDefault="00D00F40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82C1" w14:textId="77777777" w:rsidR="00D00F40" w:rsidRPr="009E335E" w:rsidRDefault="00D00F4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50A82" w14:paraId="56B176C5" w14:textId="77777777" w:rsidTr="00250A82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459135" w14:textId="1B112A0C" w:rsidR="00250A82" w:rsidRDefault="00250A82" w:rsidP="00250A82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099A9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веду и скицирају карактеристичне зраке за конструкцију ликова код сабирних сочива;</w:t>
            </w:r>
          </w:p>
          <w:p w14:paraId="6173C887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веду карактеристичне зраке за конструкцију ликова код расипних сочива;</w:t>
            </w:r>
          </w:p>
          <w:p w14:paraId="31E0BE9B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конструишу лик код сабирног сочива за различите положаје предмета;</w:t>
            </w:r>
          </w:p>
          <w:p w14:paraId="15FD18CD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веду особине конструисаних ликова код сабирног сочива;</w:t>
            </w:r>
          </w:p>
          <w:p w14:paraId="29AD37CE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конструишу лик и наведу карактеристике лика код расипног сочива;</w:t>
            </w:r>
          </w:p>
          <w:p w14:paraId="7542B0AD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израчунају увећање сочива користећи одговарајућу формулу;</w:t>
            </w:r>
          </w:p>
          <w:p w14:paraId="1A80CAB2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запишу одговарајући облик једначине сочива код сабирних и расипних сочива и израчунају непознату величин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CCD3A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2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1D9B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Преламањ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ветлости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кроз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очив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Одређивањ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положај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ликов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код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очив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EC6F6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74C8B" w14:textId="77777777" w:rsidR="00250A82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7E4E8EB1" w14:textId="77777777" w:rsidR="00250A82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с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B438464" w14:textId="26C50C65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џбеником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AAC92" w14:textId="77777777" w:rsidR="00250A82" w:rsidRPr="009E335E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, Г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B3860" w14:textId="77777777" w:rsidR="00250A82" w:rsidRPr="009E335E" w:rsidRDefault="00250A82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Компетенција за учење, сарадња,</w:t>
            </w:r>
          </w:p>
          <w:p w14:paraId="09AEA4D4" w14:textId="77777777" w:rsidR="00250A82" w:rsidRPr="009E335E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рад са подацима и информацијам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6065A" w14:textId="77777777" w:rsidR="00250A82" w:rsidRPr="009E335E" w:rsidRDefault="00250A82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5A0C" w14:textId="77777777" w:rsidR="00250A82" w:rsidRPr="009E335E" w:rsidRDefault="00250A8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50A82" w14:paraId="35C68358" w14:textId="77777777" w:rsidTr="00190A9B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263982" w14:textId="4DAA587A" w:rsidR="00250A82" w:rsidRDefault="00250A82" w:rsidP="00190A9B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9172D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бјасни функционисање људског ока;</w:t>
            </w:r>
          </w:p>
          <w:p w14:paraId="5A7B095D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именује мане ока и објасни корекцију вида;</w:t>
            </w:r>
          </w:p>
          <w:p w14:paraId="3D2323D4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азуме функционисање лупе и микроскоп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25D34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2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E378F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Око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корекциј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вид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Оптички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инструмент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62E1C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3B4C0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метода демонстрације и илустрациј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9F5A7" w14:textId="77777777" w:rsidR="00250A82" w:rsidRPr="009E335E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94E56" w14:textId="77777777" w:rsidR="00250A82" w:rsidRDefault="00250A82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</w:t>
            </w:r>
          </w:p>
          <w:p w14:paraId="4931E195" w14:textId="78BF3CAA" w:rsidR="00250A82" w:rsidRPr="009E335E" w:rsidRDefault="00250A82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за учење, </w:t>
            </w: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7E9C6" w14:textId="77777777" w:rsidR="00250A82" w:rsidRPr="009E335E" w:rsidRDefault="00250A82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  <w:lang w:val="sr-Cyrl-RS"/>
              </w:rPr>
              <w:t>Б, 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FFD5" w14:textId="77777777" w:rsidR="00250A82" w:rsidRPr="009E335E" w:rsidRDefault="00250A8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50A82" w14:paraId="65CF0A10" w14:textId="77777777" w:rsidTr="00190A9B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98F34" w14:textId="0E2DE88C" w:rsidR="00250A82" w:rsidRDefault="00250A82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7543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изведе једноставну лабораторијску вежбу по упутству;</w:t>
            </w:r>
          </w:p>
          <w:p w14:paraId="148A6E19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измери одбојни угао и упореди га са упадним;</w:t>
            </w:r>
          </w:p>
          <w:p w14:paraId="1DAE77FF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азултате мерења прикаже табеларно и састави извештај о лабораторијској вежб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E2CFB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2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06DA0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Лабораторијск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вежб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бр.3: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Провер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Закон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одбијањ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ветлости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коришћењем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равног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огледал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A882A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6829C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лабораторијски ра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D5BDD" w14:textId="77777777" w:rsidR="00250A82" w:rsidRPr="009E335E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736AC" w14:textId="77777777" w:rsidR="00250A82" w:rsidRDefault="00250A82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</w:t>
            </w:r>
          </w:p>
          <w:p w14:paraId="7459E1CF" w14:textId="6D495A7E" w:rsidR="00250A82" w:rsidRPr="009E335E" w:rsidRDefault="00250A82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за учење, сарадња,</w:t>
            </w:r>
          </w:p>
          <w:p w14:paraId="3738A8B4" w14:textId="77777777" w:rsidR="00250A82" w:rsidRPr="009E335E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рад са подацима и информацијам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CC774" w14:textId="77777777" w:rsidR="00250A82" w:rsidRPr="009E335E" w:rsidRDefault="00250A82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5A3F" w14:textId="77777777" w:rsidR="00250A82" w:rsidRPr="009E335E" w:rsidRDefault="00250A8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3798B988" w14:textId="77777777" w:rsidR="00D00F40" w:rsidRDefault="00D00F40" w:rsidP="00D00F40">
      <w:pPr>
        <w:tabs>
          <w:tab w:val="right" w:pos="12960"/>
        </w:tabs>
        <w:rPr>
          <w:rFonts w:asciiTheme="minorHAnsi" w:hAnsiTheme="minorHAnsi" w:cstheme="minorHAnsi"/>
        </w:rPr>
      </w:pPr>
    </w:p>
    <w:p w14:paraId="79125951" w14:textId="77777777" w:rsidR="00D00F40" w:rsidRDefault="00D00F40" w:rsidP="00D00F40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>
        <w:rPr>
          <w:rFonts w:asciiTheme="minorHAnsi" w:hAnsiTheme="minorHAnsi" w:cstheme="minorHAnsi"/>
          <w:sz w:val="24"/>
          <w:szCs w:val="24"/>
        </w:rPr>
        <w:t>: _________________</w:t>
      </w: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>
        <w:rPr>
          <w:rFonts w:asciiTheme="minorHAnsi" w:hAnsiTheme="minorHAnsi" w:cstheme="minorHAnsi"/>
          <w:sz w:val="24"/>
          <w:szCs w:val="24"/>
        </w:rPr>
        <w:t>: ________________________________________</w:t>
      </w:r>
    </w:p>
    <w:p w14:paraId="790CB532" w14:textId="32219733" w:rsidR="00D00F40" w:rsidRDefault="00D00F40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7B3728AC" w14:textId="37C847AD" w:rsidR="00644654" w:rsidRPr="00D00F40" w:rsidRDefault="00644654" w:rsidP="00644654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 </w:t>
      </w:r>
      <w:r w:rsidRPr="00D00F40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202</w:t>
      </w:r>
      <w:r w:rsidR="0030041F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3</w:t>
      </w:r>
      <w:r w:rsidRPr="00D00F40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/202</w:t>
      </w:r>
      <w:r w:rsidR="0030041F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4</w:t>
      </w:r>
      <w:r w:rsidRPr="00D00F40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.</w:t>
      </w:r>
    </w:p>
    <w:p w14:paraId="705DD30A" w14:textId="77777777" w:rsidR="00D00F40" w:rsidRDefault="00D00F40" w:rsidP="00D00F4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Физика</w:t>
      </w:r>
    </w:p>
    <w:p w14:paraId="5A760FC2" w14:textId="77777777" w:rsidR="00D00F40" w:rsidRDefault="00D00F40" w:rsidP="00D00F4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68 </w:t>
      </w:r>
    </w:p>
    <w:p w14:paraId="7E475951" w14:textId="77777777" w:rsidR="00D00F40" w:rsidRDefault="00D00F40" w:rsidP="00D00F40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2 </w:t>
      </w:r>
    </w:p>
    <w:p w14:paraId="123A8272" w14:textId="77777777" w:rsidR="00D00F40" w:rsidRDefault="00D00F40" w:rsidP="00D00F4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675"/>
        <w:gridCol w:w="1160"/>
        <w:gridCol w:w="1330"/>
      </w:tblGrid>
      <w:tr w:rsidR="00D00F40" w14:paraId="63F90FB3" w14:textId="77777777" w:rsidTr="00E42EF0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AB195E" w14:textId="77777777" w:rsidR="00D00F40" w:rsidRDefault="00D00F40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ДЕЦЕМБАР</w:t>
            </w:r>
          </w:p>
        </w:tc>
      </w:tr>
      <w:tr w:rsidR="000729D4" w14:paraId="4C1BB039" w14:textId="77777777" w:rsidTr="003C0DF6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64DC3D16" w14:textId="73B2B516" w:rsidR="000729D4" w:rsidRDefault="000729D4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6A693E" w14:textId="77777777" w:rsidR="000729D4" w:rsidRPr="0020660F" w:rsidRDefault="000729D4" w:rsidP="00A87611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2617C98A" w14:textId="4F544A56" w:rsidR="000729D4" w:rsidRDefault="000729D4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9B7A16" w14:textId="0022307A" w:rsidR="000729D4" w:rsidRDefault="000729D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A79EB8" w14:textId="35F94E2A" w:rsidR="000729D4" w:rsidRDefault="000729D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80D515" w14:textId="68C90BE9" w:rsidR="000729D4" w:rsidRDefault="000729D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7B511B" w14:textId="7B08B806" w:rsidR="000729D4" w:rsidRDefault="000729D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E367C7" w14:textId="527DB605" w:rsidR="000729D4" w:rsidRDefault="000729D4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111781" w14:textId="5093E893" w:rsidR="000729D4" w:rsidRDefault="000729D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BFA460" w14:textId="34880A90" w:rsidR="000729D4" w:rsidRDefault="000729D4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11E219" w14:textId="38314D4C" w:rsidR="000729D4" w:rsidRDefault="000729D4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30041F" w14:paraId="5BCF3BA4" w14:textId="77777777" w:rsidTr="004F6AD3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7227" w14:textId="77777777" w:rsidR="0030041F" w:rsidRDefault="0030041F" w:rsidP="0030041F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37DB" w14:textId="77777777" w:rsidR="0030041F" w:rsidRPr="009E335E" w:rsidRDefault="0030041F" w:rsidP="0030041F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изведе једноставну лабораторијску вежбу по упутству;</w:t>
            </w:r>
          </w:p>
          <w:p w14:paraId="344CC8DE" w14:textId="77777777" w:rsidR="0030041F" w:rsidRPr="009E335E" w:rsidRDefault="0030041F" w:rsidP="0030041F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измери растојање предмета и лика од сочива;</w:t>
            </w:r>
          </w:p>
          <w:p w14:paraId="00C2AD3E" w14:textId="77777777" w:rsidR="0030041F" w:rsidRPr="009E335E" w:rsidRDefault="0030041F" w:rsidP="0030041F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израчуна жижну даљину сабирног сочива користећи једначину сочива;</w:t>
            </w:r>
          </w:p>
          <w:p w14:paraId="653D2299" w14:textId="477CC6AA" w:rsidR="0030041F" w:rsidRPr="009E335E" w:rsidRDefault="0030041F" w:rsidP="0030041F">
            <w:pPr>
              <w:pStyle w:val="tabela"/>
              <w:numPr>
                <w:ilvl w:val="0"/>
                <w:numId w:val="7"/>
              </w:numPr>
              <w:spacing w:line="240" w:lineRule="auto"/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азултате мерења прикаже табеларно и састави извештај о лабораторијској вежб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3F04" w14:textId="18DE48DE" w:rsidR="0030041F" w:rsidRPr="009E335E" w:rsidRDefault="0030041F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5</w:t>
            </w: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6AD3" w14:textId="229E3B2D" w:rsidR="0030041F" w:rsidRPr="009E335E" w:rsidRDefault="0030041F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Лабораторијск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вежб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бр.4: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Одређивањ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жижн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даљин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абирног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очи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E98E" w14:textId="2B50EE9D" w:rsidR="0030041F" w:rsidRPr="009E335E" w:rsidRDefault="0030041F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E2AC" w14:textId="5ADEB887" w:rsidR="0030041F" w:rsidRPr="009E335E" w:rsidRDefault="0030041F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лабораторијски ра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C483" w14:textId="2D59F56D" w:rsidR="0030041F" w:rsidRPr="009E335E" w:rsidRDefault="0030041F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1D07" w14:textId="77777777" w:rsidR="0030041F" w:rsidRPr="009E335E" w:rsidRDefault="0030041F" w:rsidP="0030041F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Компетенција за учење, сарадња,</w:t>
            </w:r>
          </w:p>
          <w:p w14:paraId="2D04C23D" w14:textId="174B8BDC" w:rsidR="0030041F" w:rsidRPr="009E335E" w:rsidRDefault="0030041F" w:rsidP="0030041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рад са подацима и информацијам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602C" w14:textId="48412334" w:rsidR="0030041F" w:rsidRPr="009E335E" w:rsidRDefault="0030041F" w:rsidP="0030041F">
            <w:pPr>
              <w:ind w:right="157"/>
              <w:rPr>
                <w:rFonts w:asciiTheme="minorHAnsi" w:hAnsiTheme="minorHAnsi" w:cstheme="minorHAnsi"/>
              </w:rPr>
            </w:pPr>
            <w:r w:rsidRPr="009E335E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52CC" w14:textId="77777777" w:rsidR="0030041F" w:rsidRPr="009E335E" w:rsidRDefault="0030041F" w:rsidP="0030041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42EF0" w14:paraId="7F951F81" w14:textId="77777777" w:rsidTr="003C0DF6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6F2B" w14:textId="3C3B3213" w:rsidR="00E42EF0" w:rsidRDefault="00E42EF0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BCBC" w14:textId="4A2D0D3A" w:rsidR="00E42EF0" w:rsidRPr="009E335E" w:rsidRDefault="00E42EF0" w:rsidP="00D00F40">
            <w:pPr>
              <w:pStyle w:val="tabela"/>
              <w:numPr>
                <w:ilvl w:val="0"/>
                <w:numId w:val="7"/>
              </w:numPr>
              <w:spacing w:line="240" w:lineRule="auto"/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стекне увид у степен савладаности теме Светлосне појаве</w:t>
            </w:r>
            <w:r w:rsidR="003C0DF6">
              <w:rPr>
                <w:rFonts w:asciiTheme="minorHAnsi" w:hAnsiTheme="minorHAnsi"/>
                <w:noProof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324B" w14:textId="0F264849" w:rsidR="00E42EF0" w:rsidRPr="009E335E" w:rsidRDefault="00E42EF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2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315A" w14:textId="4AAFE2EC" w:rsidR="00E42EF0" w:rsidRPr="009E335E" w:rsidRDefault="00E42EF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ветлосн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појав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15D2" w14:textId="58A15FBC" w:rsidR="00E42EF0" w:rsidRPr="009E335E" w:rsidRDefault="00E42EF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081C" w14:textId="41E28DA2" w:rsidR="00E42EF0" w:rsidRPr="009E335E" w:rsidRDefault="00E42EF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исани ра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E685" w14:textId="2B604DA1" w:rsidR="00E42EF0" w:rsidRPr="009E335E" w:rsidRDefault="00E42EF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800B" w14:textId="288EE1CC" w:rsidR="00E42EF0" w:rsidRPr="009E335E" w:rsidRDefault="00E42EF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за учење, </w:t>
            </w: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E60F" w14:textId="0C790D74" w:rsidR="00E42EF0" w:rsidRPr="009E335E" w:rsidRDefault="00E42EF0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B2E7" w14:textId="77777777" w:rsidR="00E42EF0" w:rsidRPr="009E335E" w:rsidRDefault="00E42EF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00F40" w14:paraId="23EF6707" w14:textId="77777777" w:rsidTr="003C0DF6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45E0F" w14:textId="77777777" w:rsidR="00D00F40" w:rsidRDefault="00D00F40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9601C" w14:textId="77777777" w:rsidR="00D00F40" w:rsidRPr="009E335E" w:rsidRDefault="00D00F40" w:rsidP="00D00F40">
            <w:pPr>
              <w:pStyle w:val="tabela"/>
              <w:numPr>
                <w:ilvl w:val="0"/>
                <w:numId w:val="7"/>
              </w:numPr>
              <w:spacing w:line="240" w:lineRule="auto"/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азуме и демонстрира процес наелектрисавања тела трењем и додиром;</w:t>
            </w:r>
          </w:p>
          <w:p w14:paraId="0848D2EA" w14:textId="77777777" w:rsidR="00D00F40" w:rsidRPr="009E335E" w:rsidRDefault="00D00F40" w:rsidP="00D00F40">
            <w:pPr>
              <w:pStyle w:val="tabela"/>
              <w:numPr>
                <w:ilvl w:val="0"/>
                <w:numId w:val="7"/>
              </w:numPr>
              <w:spacing w:line="240" w:lineRule="auto"/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бјасни и демонстрира узајамно деловање наелектрисаних тела;</w:t>
            </w:r>
          </w:p>
          <w:p w14:paraId="6CD00C15" w14:textId="77777777" w:rsidR="00D00F40" w:rsidRPr="009E335E" w:rsidRDefault="00D00F40" w:rsidP="00D00F40">
            <w:pPr>
              <w:pStyle w:val="tabela"/>
              <w:numPr>
                <w:ilvl w:val="0"/>
                <w:numId w:val="7"/>
              </w:numPr>
              <w:spacing w:line="240" w:lineRule="auto"/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азуме да наелектрисање показује степен наелектрисаности тела;</w:t>
            </w:r>
          </w:p>
          <w:p w14:paraId="046C80DC" w14:textId="77777777" w:rsidR="00D00F40" w:rsidRPr="009E335E" w:rsidRDefault="00D00F40" w:rsidP="00D00F40">
            <w:pPr>
              <w:pStyle w:val="tabela"/>
              <w:numPr>
                <w:ilvl w:val="0"/>
                <w:numId w:val="7"/>
              </w:numPr>
              <w:spacing w:line="240" w:lineRule="auto"/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веде ознаку и мерну јединицу за наелектрисање;</w:t>
            </w:r>
          </w:p>
          <w:p w14:paraId="51983BE2" w14:textId="77777777" w:rsidR="00D00F40" w:rsidRPr="009E335E" w:rsidRDefault="00D00F40" w:rsidP="00D00F40">
            <w:pPr>
              <w:pStyle w:val="tabela"/>
              <w:numPr>
                <w:ilvl w:val="0"/>
                <w:numId w:val="7"/>
              </w:numPr>
              <w:spacing w:line="240" w:lineRule="auto"/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азуме како се израчунава наелектрисање тела;</w:t>
            </w:r>
          </w:p>
          <w:p w14:paraId="583E1D46" w14:textId="77777777" w:rsidR="00D00F40" w:rsidRPr="009E335E" w:rsidRDefault="00D00F40" w:rsidP="00D00F40">
            <w:pPr>
              <w:pStyle w:val="tabela"/>
              <w:numPr>
                <w:ilvl w:val="0"/>
                <w:numId w:val="7"/>
              </w:numPr>
              <w:spacing w:before="0" w:line="240" w:lineRule="auto"/>
              <w:ind w:right="-105"/>
              <w:rPr>
                <w:rFonts w:asciiTheme="minorHAnsi" w:hAnsiTheme="minorHAnsi" w:cstheme="minorHAnsi"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азуме Закон одржања наелектриса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5EDE7" w14:textId="77777777" w:rsidR="00D00F40" w:rsidRPr="009E335E" w:rsidRDefault="00D00F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2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5884" w14:textId="77777777" w:rsidR="003C0DF6" w:rsidRDefault="00D00F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Наелектрисавањ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тел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Наелектрисањ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</w:p>
          <w:p w14:paraId="32B4B134" w14:textId="5A8D8FC0" w:rsidR="00D00F40" w:rsidRPr="009E335E" w:rsidRDefault="00D00F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Закон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одржањ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наелектрисањ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EDC26" w14:textId="77777777" w:rsidR="00D00F40" w:rsidRPr="009E335E" w:rsidRDefault="00D00F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089DA" w14:textId="77777777" w:rsidR="00D00F40" w:rsidRPr="009E335E" w:rsidRDefault="00D00F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метода демонстрације и илустрациј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5472F" w14:textId="77777777" w:rsidR="00D00F40" w:rsidRPr="009E335E" w:rsidRDefault="00D00F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8D1DC" w14:textId="77777777" w:rsidR="00D00F40" w:rsidRPr="009E335E" w:rsidRDefault="00D00F4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79B19" w14:textId="77777777" w:rsidR="00D00F40" w:rsidRPr="009E335E" w:rsidRDefault="00D00F40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  <w:lang w:val="sr-Cyrl-RS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CE12" w14:textId="77777777" w:rsidR="00D00F40" w:rsidRPr="009E335E" w:rsidRDefault="00D00F4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50A82" w14:paraId="62E3E2F2" w14:textId="77777777" w:rsidTr="00250A82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502CE5" w14:textId="2EF1AD63" w:rsidR="00250A82" w:rsidRDefault="00250A82" w:rsidP="00250A82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70D41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веде својства и уочи разлику између проводника и изолатора;</w:t>
            </w:r>
          </w:p>
          <w:p w14:paraId="7D245C10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бјасни и демонстрира наелектрисавање проводника електростатичком индукцијом;</w:t>
            </w:r>
          </w:p>
          <w:p w14:paraId="76ECCFC4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бјасни и демонстрира наелектрисавање изолатора електростатичком индукцијом;</w:t>
            </w:r>
          </w:p>
          <w:p w14:paraId="75EB7914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spacing w:before="0" w:line="240" w:lineRule="auto"/>
              <w:ind w:right="-10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азуме употребу електростатичких машин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0DD3D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2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45970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Проводници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изолатори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Наелектрисавањ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проводник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изолатор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7BCDB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50CFB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метода демонстрације и илустрациј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FBBF1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</w:t>
            </w:r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Р</w:t>
            </w: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РП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A06AF" w14:textId="77777777" w:rsidR="00250A82" w:rsidRPr="009E335E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F4443" w14:textId="77777777" w:rsidR="00250A82" w:rsidRPr="009E335E" w:rsidRDefault="00250A82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  <w:lang w:val="sr-Cyrl-RS"/>
              </w:rPr>
              <w:t>ТиТ, 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8C43" w14:textId="77777777" w:rsidR="00250A82" w:rsidRDefault="00250A8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50A82" w14:paraId="1A5720AB" w14:textId="77777777" w:rsidTr="0073199D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863A73" w14:textId="760813EF" w:rsidR="00250A82" w:rsidRDefault="00250A82" w:rsidP="0073199D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D3421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користи веће и мање јединице од 1 кулона и врши потребна претварања;</w:t>
            </w:r>
          </w:p>
          <w:p w14:paraId="2945B479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израчуна наелектрисање тела користећи одговарајућу формулу;</w:t>
            </w:r>
          </w:p>
          <w:p w14:paraId="722961AB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примени научено о Закону одржања наелектрисања у решавању једноставних рачунских задата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4C38D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2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EB763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Наелектрисањ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Закон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одржањ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наелектрисањ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E2F86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20A5D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44DBA" w14:textId="77777777" w:rsidR="00250A82" w:rsidRPr="009E335E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ФР, РП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BE66" w14:textId="77777777" w:rsidR="00250A82" w:rsidRPr="009E335E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с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подацим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информацијама</w:t>
            </w:r>
            <w:proofErr w:type="spellEnd"/>
          </w:p>
          <w:p w14:paraId="2AD32333" w14:textId="77777777" w:rsidR="00250A82" w:rsidRPr="009E335E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A34B2" w14:textId="77777777" w:rsidR="00250A82" w:rsidRPr="009E335E" w:rsidRDefault="00250A82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49FD" w14:textId="77777777" w:rsidR="00250A82" w:rsidRDefault="00250A8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50A82" w14:paraId="6D8979DF" w14:textId="77777777" w:rsidTr="0073199D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CF01D" w14:textId="229D5356" w:rsidR="00250A82" w:rsidRDefault="00250A82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45C45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бјасни зависност електричне силе од растојања између наелектрисаних тела;</w:t>
            </w:r>
          </w:p>
          <w:p w14:paraId="3BB48916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бјасни зависност електричне силе од наелектрисања оба тела;</w:t>
            </w:r>
          </w:p>
          <w:p w14:paraId="17FBF42A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азуме зависност електричне силе од средине у којој се наелектрисана тела налазе;</w:t>
            </w:r>
          </w:p>
          <w:p w14:paraId="37D29EEA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азуме Кулонов закон и записује одговарајућу формулу;</w:t>
            </w:r>
          </w:p>
          <w:p w14:paraId="26273E91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азуме да се Кулонов закон може применити на тачкаста и сферна наелектриса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8060F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3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D4EEE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Узајамно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деловањ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наелектрисаних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тел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Кулонов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зако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9E65C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758D3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с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џбеником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764CE" w14:textId="77777777" w:rsidR="00250A82" w:rsidRPr="009E335E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, Г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0A3C0" w14:textId="77777777" w:rsidR="00250A82" w:rsidRDefault="00250A82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</w:t>
            </w:r>
          </w:p>
          <w:p w14:paraId="7452F79E" w14:textId="7626BEE9" w:rsidR="00250A82" w:rsidRPr="009E335E" w:rsidRDefault="00250A82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за учење, сарадњ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25EDD" w14:textId="77777777" w:rsidR="00250A82" w:rsidRPr="009E335E" w:rsidRDefault="00250A82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FE81" w14:textId="77777777" w:rsidR="00250A82" w:rsidRDefault="00250A8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50A82" w14:paraId="753140A9" w14:textId="77777777" w:rsidTr="00C049BD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154623" w14:textId="35139877" w:rsidR="00250A82" w:rsidRDefault="00250A82" w:rsidP="00C049BD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09CBC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бјасни зависност електричне силе од растојања између наелектрисаних тела;</w:t>
            </w:r>
          </w:p>
          <w:p w14:paraId="60F9A0FA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бјасни зависност електричне силе од наелектрисања оба тела;</w:t>
            </w:r>
          </w:p>
          <w:p w14:paraId="63A17800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азуме Кулонов закон и записује одговарајућу формулу;</w:t>
            </w:r>
          </w:p>
          <w:p w14:paraId="44858864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записује познате величине и примењује Кулонов закон како би израчунао непознату величин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E4FD9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3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A2AC5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Узајамно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деловањ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наелектрисаних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тел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Кулонов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зако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7B9D5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0FA5E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1C7C1" w14:textId="77777777" w:rsidR="00250A82" w:rsidRPr="009E335E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6D965" w14:textId="77777777" w:rsidR="00250A82" w:rsidRDefault="00250A82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</w:t>
            </w:r>
          </w:p>
          <w:p w14:paraId="67B92E9F" w14:textId="357ECF22" w:rsidR="00250A82" w:rsidRPr="009E335E" w:rsidRDefault="00250A82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за учење, сарадњ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E7F19" w14:textId="77777777" w:rsidR="00250A82" w:rsidRPr="009E335E" w:rsidRDefault="00250A82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CD27" w14:textId="77777777" w:rsidR="00250A82" w:rsidRPr="009E335E" w:rsidRDefault="00250A8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50A82" w14:paraId="4140D51D" w14:textId="77777777" w:rsidTr="00495671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8A7805" w14:textId="18CE154B" w:rsidR="00250A82" w:rsidRDefault="00250A82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B55EC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бјасни да се електрично поље налази око наелектрисаних тела;</w:t>
            </w:r>
          </w:p>
          <w:p w14:paraId="4D8C0D2F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азуме да се електрично поље описује физичком величином јачина електричног поља;</w:t>
            </w:r>
          </w:p>
          <w:p w14:paraId="10E2A4BC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азуме да је јачина електричног поља векторска величина;</w:t>
            </w:r>
          </w:p>
          <w:p w14:paraId="61D67FE9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запише интензитет јачине електричног поља користећи одговарајућу ознаку и мерну јединицу;</w:t>
            </w:r>
          </w:p>
          <w:p w14:paraId="7CF5EFA6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линијама поља прикаже електрично поље тачкастог позитивно и негативно наелектрисаног те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7A3A0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3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CEF65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Електрично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пољ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8A6FF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B630C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метода демонстрације и илустрациј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3981A" w14:textId="77777777" w:rsidR="00250A82" w:rsidRPr="009E335E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D2437" w14:textId="77777777" w:rsidR="00250A82" w:rsidRDefault="00250A82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</w:t>
            </w:r>
          </w:p>
          <w:p w14:paraId="6C3F07FE" w14:textId="2AC33C28" w:rsidR="00250A82" w:rsidRPr="009E335E" w:rsidRDefault="00250A82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за учење, </w:t>
            </w: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2805A" w14:textId="77777777" w:rsidR="00250A82" w:rsidRPr="009E335E" w:rsidRDefault="00250A82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D7E2" w14:textId="77777777" w:rsidR="00250A82" w:rsidRPr="009E335E" w:rsidRDefault="00250A8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6F3C9578" w14:textId="77777777" w:rsidR="00D00F40" w:rsidRDefault="00D00F40" w:rsidP="00D00F40">
      <w:pPr>
        <w:tabs>
          <w:tab w:val="right" w:pos="12960"/>
        </w:tabs>
        <w:rPr>
          <w:rFonts w:asciiTheme="minorHAnsi" w:hAnsiTheme="minorHAnsi" w:cstheme="minorHAnsi"/>
        </w:rPr>
      </w:pPr>
    </w:p>
    <w:p w14:paraId="023F17EE" w14:textId="77777777" w:rsidR="00D00F40" w:rsidRDefault="00D00F40" w:rsidP="00D00F40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>
        <w:rPr>
          <w:rFonts w:asciiTheme="minorHAnsi" w:hAnsiTheme="minorHAnsi" w:cstheme="minorHAnsi"/>
          <w:sz w:val="24"/>
          <w:szCs w:val="24"/>
        </w:rPr>
        <w:t>: _________________</w:t>
      </w: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>
        <w:rPr>
          <w:rFonts w:asciiTheme="minorHAnsi" w:hAnsiTheme="minorHAnsi" w:cstheme="minorHAnsi"/>
          <w:sz w:val="24"/>
          <w:szCs w:val="24"/>
        </w:rPr>
        <w:t>: ________________________________________</w:t>
      </w:r>
    </w:p>
    <w:p w14:paraId="2FA54DB0" w14:textId="77777777" w:rsidR="00D00F40" w:rsidRDefault="00D00F40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FB3D747" w14:textId="77777777" w:rsidR="00D00F40" w:rsidRDefault="00D00F40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1097E2A2" w14:textId="77777777" w:rsidR="00D00F40" w:rsidRDefault="00D00F40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BE6EA61" w14:textId="77777777" w:rsidR="00D00F40" w:rsidRDefault="00D00F40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E71695B" w14:textId="77777777" w:rsidR="0030041F" w:rsidRDefault="0030041F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78DB3C57" w14:textId="77777777" w:rsidR="0030041F" w:rsidRDefault="0030041F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0B38292" w14:textId="77777777" w:rsidR="0030041F" w:rsidRDefault="0030041F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7E8FE1B6" w14:textId="77777777" w:rsidR="0030041F" w:rsidRDefault="0030041F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695B9C28" w14:textId="77777777" w:rsidR="0030041F" w:rsidRDefault="0030041F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221BCDE" w14:textId="77777777" w:rsidR="0030041F" w:rsidRDefault="0030041F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83EB5E2" w14:textId="77777777" w:rsidR="0030041F" w:rsidRDefault="0030041F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91F7382" w14:textId="77777777" w:rsidR="0030041F" w:rsidRDefault="0030041F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42211D0B" w14:textId="77777777" w:rsidR="0030041F" w:rsidRDefault="0030041F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BEFF0F1" w14:textId="269F237C" w:rsidR="00D00F40" w:rsidRDefault="00D00F40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0E204AA5" w14:textId="485A2DF4" w:rsidR="00644654" w:rsidRPr="00D00F40" w:rsidRDefault="00644654" w:rsidP="00644654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 </w:t>
      </w:r>
      <w:r w:rsidRPr="00D00F40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202</w:t>
      </w:r>
      <w:r w:rsidR="0030041F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3</w:t>
      </w:r>
      <w:r w:rsidRPr="00D00F40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/202</w:t>
      </w:r>
      <w:r w:rsidR="0030041F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4</w:t>
      </w:r>
      <w:r w:rsidRPr="00D00F40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.</w:t>
      </w:r>
    </w:p>
    <w:p w14:paraId="280E2BDE" w14:textId="77777777" w:rsidR="00D00F40" w:rsidRDefault="00D00F40" w:rsidP="00D00F4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Физика</w:t>
      </w:r>
    </w:p>
    <w:p w14:paraId="42B5AA3B" w14:textId="77777777" w:rsidR="00D00F40" w:rsidRDefault="00D00F40" w:rsidP="00D00F4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68 </w:t>
      </w:r>
    </w:p>
    <w:p w14:paraId="4E507751" w14:textId="77777777" w:rsidR="00D00F40" w:rsidRDefault="00D00F40" w:rsidP="00D00F40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2 </w:t>
      </w:r>
    </w:p>
    <w:p w14:paraId="7FFE4F1D" w14:textId="77777777" w:rsidR="00D00F40" w:rsidRDefault="00D00F40" w:rsidP="00D00F4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936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820"/>
        <w:gridCol w:w="567"/>
        <w:gridCol w:w="2550"/>
        <w:gridCol w:w="567"/>
        <w:gridCol w:w="1843"/>
        <w:gridCol w:w="737"/>
        <w:gridCol w:w="1677"/>
        <w:gridCol w:w="1158"/>
        <w:gridCol w:w="1330"/>
        <w:gridCol w:w="7"/>
      </w:tblGrid>
      <w:tr w:rsidR="00D00F40" w14:paraId="349916FE" w14:textId="77777777" w:rsidTr="00644654">
        <w:trPr>
          <w:cantSplit/>
          <w:trHeight w:val="742"/>
          <w:jc w:val="center"/>
        </w:trPr>
        <w:tc>
          <w:tcPr>
            <w:tcW w:w="159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2E12EE" w14:textId="77777777" w:rsidR="00D00F40" w:rsidRDefault="00D00F40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ЈАНУАР</w:t>
            </w:r>
          </w:p>
        </w:tc>
      </w:tr>
      <w:tr w:rsidR="000729D4" w14:paraId="20503914" w14:textId="77777777" w:rsidTr="003C0DF6">
        <w:trPr>
          <w:gridAfter w:val="1"/>
          <w:wAfter w:w="7" w:type="dxa"/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7013E2A4" w14:textId="44ED9B1A" w:rsidR="000729D4" w:rsidRDefault="000729D4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096944" w14:textId="77777777" w:rsidR="000729D4" w:rsidRPr="0020660F" w:rsidRDefault="000729D4" w:rsidP="00A87611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546202B3" w14:textId="76180F9F" w:rsidR="000729D4" w:rsidRDefault="000729D4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0E6D3C" w14:textId="18744A97" w:rsidR="000729D4" w:rsidRDefault="000729D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817953" w14:textId="7C6DA8FC" w:rsidR="000729D4" w:rsidRDefault="000729D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185FE3" w14:textId="017FDB06" w:rsidR="000729D4" w:rsidRDefault="000729D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234F52" w14:textId="6D1A8CF7" w:rsidR="000729D4" w:rsidRDefault="000729D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A6DE0C" w14:textId="1F7EDB6C" w:rsidR="000729D4" w:rsidRDefault="000729D4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A14382" w14:textId="054A46FE" w:rsidR="000729D4" w:rsidRDefault="000729D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A7A133" w14:textId="3B7A50B5" w:rsidR="000729D4" w:rsidRDefault="000729D4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E00C9A" w14:textId="18D47117" w:rsidR="000729D4" w:rsidRDefault="000729D4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30041F" w14:paraId="53453FD7" w14:textId="77777777" w:rsidTr="00495671">
        <w:trPr>
          <w:gridAfter w:val="1"/>
          <w:wAfter w:w="7" w:type="dxa"/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BC14" w14:textId="77777777" w:rsidR="0030041F" w:rsidRDefault="0030041F" w:rsidP="0030041F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F032" w14:textId="77777777" w:rsidR="0030041F" w:rsidRPr="009E335E" w:rsidRDefault="0030041F" w:rsidP="0030041F">
            <w:pPr>
              <w:pStyle w:val="tabela"/>
              <w:numPr>
                <w:ilvl w:val="0"/>
                <w:numId w:val="7"/>
              </w:numPr>
              <w:spacing w:line="240" w:lineRule="auto"/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уочи разлику између хомогеног и нехомогеног електричног поља;</w:t>
            </w:r>
          </w:p>
          <w:p w14:paraId="346E87A1" w14:textId="77777777" w:rsidR="0030041F" w:rsidRPr="009E335E" w:rsidRDefault="0030041F" w:rsidP="0030041F">
            <w:pPr>
              <w:pStyle w:val="tabela"/>
              <w:numPr>
                <w:ilvl w:val="0"/>
                <w:numId w:val="7"/>
              </w:numPr>
              <w:spacing w:line="240" w:lineRule="auto"/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азуме да јачина електричног поља у свакој тачки поља има исти интензитет;</w:t>
            </w:r>
          </w:p>
          <w:p w14:paraId="0F5600AF" w14:textId="77777777" w:rsidR="0030041F" w:rsidRPr="009E335E" w:rsidRDefault="0030041F" w:rsidP="0030041F">
            <w:pPr>
              <w:pStyle w:val="tabela"/>
              <w:numPr>
                <w:ilvl w:val="0"/>
                <w:numId w:val="7"/>
              </w:numPr>
              <w:spacing w:line="240" w:lineRule="auto"/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линијама поља прикаже хомогено електрично поље између наелектрисаних плоча;</w:t>
            </w:r>
          </w:p>
          <w:p w14:paraId="71650134" w14:textId="77777777" w:rsidR="0030041F" w:rsidRPr="009E335E" w:rsidRDefault="0030041F" w:rsidP="0030041F">
            <w:pPr>
              <w:pStyle w:val="tabela"/>
              <w:numPr>
                <w:ilvl w:val="0"/>
                <w:numId w:val="7"/>
              </w:numPr>
              <w:spacing w:line="240" w:lineRule="auto"/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изведе формулу за рад силе хомогеног електричног поља на основу претходних знања о електричној сили и раду силе;</w:t>
            </w:r>
          </w:p>
          <w:p w14:paraId="4AEC1A9B" w14:textId="77777777" w:rsidR="0030041F" w:rsidRPr="009E335E" w:rsidRDefault="0030041F" w:rsidP="0030041F">
            <w:pPr>
              <w:pStyle w:val="tabela"/>
              <w:numPr>
                <w:ilvl w:val="0"/>
                <w:numId w:val="7"/>
              </w:numPr>
              <w:spacing w:line="240" w:lineRule="auto"/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анализира везу напона и јачине хомогеног електричног поља на основу изведене формуле;</w:t>
            </w:r>
          </w:p>
          <w:p w14:paraId="5EC589BE" w14:textId="77777777" w:rsidR="0030041F" w:rsidRPr="009E335E" w:rsidRDefault="0030041F" w:rsidP="0030041F">
            <w:pPr>
              <w:pStyle w:val="tabela"/>
              <w:numPr>
                <w:ilvl w:val="0"/>
                <w:numId w:val="7"/>
              </w:numPr>
              <w:spacing w:line="240" w:lineRule="auto"/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азуме дефиницију напона и користи ознаку и мерну јединицу за напон исправно;</w:t>
            </w:r>
          </w:p>
          <w:p w14:paraId="168C300C" w14:textId="5B422B44" w:rsidR="0030041F" w:rsidRPr="009E335E" w:rsidRDefault="0030041F" w:rsidP="0030041F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браја мање и веће мерне јединице за напон од 1 V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FB9A" w14:textId="1482C977" w:rsidR="0030041F" w:rsidRPr="009E335E" w:rsidRDefault="0030041F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3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9412" w14:textId="77777777" w:rsidR="0030041F" w:rsidRDefault="0030041F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Хомогено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електрично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пољ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</w:p>
          <w:p w14:paraId="1B90021D" w14:textId="1E787F6F" w:rsidR="0030041F" w:rsidRPr="009E335E" w:rsidRDefault="0030041F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Рад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ил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хомогеног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електричног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пољ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CABA" w14:textId="0FBD99C6" w:rsidR="0030041F" w:rsidRPr="009E335E" w:rsidRDefault="0030041F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4A9D" w14:textId="77C0E93D" w:rsidR="0030041F" w:rsidRPr="009E335E" w:rsidRDefault="0030041F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метода демонстрације и илустрациј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4B6B" w14:textId="3EC0BEB9" w:rsidR="0030041F" w:rsidRPr="009E335E" w:rsidRDefault="0030041F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0E61" w14:textId="036198E6" w:rsidR="0030041F" w:rsidRPr="009E335E" w:rsidRDefault="0030041F" w:rsidP="0030041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7629" w14:textId="5233734A" w:rsidR="0030041F" w:rsidRPr="009E335E" w:rsidRDefault="0030041F" w:rsidP="0030041F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AAFB" w14:textId="77777777" w:rsidR="0030041F" w:rsidRPr="009E335E" w:rsidRDefault="0030041F" w:rsidP="0030041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0041F" w14:paraId="428DA48A" w14:textId="77777777" w:rsidTr="00495671">
        <w:trPr>
          <w:gridAfter w:val="1"/>
          <w:wAfter w:w="7" w:type="dxa"/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CEAC0" w14:textId="77777777" w:rsidR="0030041F" w:rsidRDefault="0030041F" w:rsidP="0030041F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BF84" w14:textId="77777777" w:rsidR="0030041F" w:rsidRPr="009E335E" w:rsidRDefault="0030041F" w:rsidP="0030041F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уопшти стечена знања из области Електрично поље;</w:t>
            </w:r>
          </w:p>
          <w:p w14:paraId="12E67503" w14:textId="54F1F86E" w:rsidR="0030041F" w:rsidRPr="009E335E" w:rsidRDefault="0030041F" w:rsidP="0030041F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процени свој ниво знања и постави нове циљеве на основу самопроцењива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9C7A" w14:textId="61D466C1" w:rsidR="0030041F" w:rsidRPr="009E335E" w:rsidRDefault="0030041F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3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CA7D" w14:textId="2C76EF4D" w:rsidR="0030041F" w:rsidRPr="009E335E" w:rsidRDefault="0030041F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Електрично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пољ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F2E6" w14:textId="69C73A1B" w:rsidR="0030041F" w:rsidRPr="009E335E" w:rsidRDefault="0030041F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6B6D" w14:textId="1B0D158C" w:rsidR="0030041F" w:rsidRPr="009E335E" w:rsidRDefault="0030041F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F078" w14:textId="60005960" w:rsidR="0030041F" w:rsidRPr="009E335E" w:rsidRDefault="0030041F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</w:t>
            </w:r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Р</w:t>
            </w: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ГР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E418" w14:textId="08719697" w:rsidR="0030041F" w:rsidRPr="009E335E" w:rsidRDefault="0030041F" w:rsidP="0030041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сарадња, рад са подацима и информацијама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1E8D" w14:textId="08AAC2C0" w:rsidR="0030041F" w:rsidRPr="009E335E" w:rsidRDefault="0030041F" w:rsidP="0030041F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  <w:lang w:val="sr-Cyrl-RS"/>
              </w:rPr>
              <w:t xml:space="preserve">М, </w:t>
            </w:r>
            <w:proofErr w:type="spellStart"/>
            <w:r w:rsidRPr="009E335E">
              <w:rPr>
                <w:rFonts w:asciiTheme="minorHAnsi" w:hAnsiTheme="minorHAnsi" w:cstheme="minorHAnsi"/>
                <w:lang w:val="sr-Cyrl-RS"/>
              </w:rPr>
              <w:t>ТиТ</w:t>
            </w:r>
            <w:proofErr w:type="spellEnd"/>
            <w:r w:rsidRPr="009E335E">
              <w:rPr>
                <w:rFonts w:asciiTheme="minorHAnsi" w:hAnsiTheme="minorHAnsi" w:cstheme="minorHAnsi"/>
                <w:lang w:val="sr-Cyrl-RS"/>
              </w:rPr>
              <w:t>, 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B2AE" w14:textId="77777777" w:rsidR="0030041F" w:rsidRPr="009E335E" w:rsidRDefault="0030041F" w:rsidP="0030041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95671" w14:paraId="3856DADC" w14:textId="77777777" w:rsidTr="00495671">
        <w:trPr>
          <w:gridAfter w:val="1"/>
          <w:wAfter w:w="7" w:type="dxa"/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A7288" w14:textId="77777777" w:rsidR="00495671" w:rsidRDefault="00495671" w:rsidP="00495671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A756" w14:textId="77777777" w:rsidR="00495671" w:rsidRPr="009E335E" w:rsidRDefault="00495671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бјасни узрок настанка муње;</w:t>
            </w:r>
          </w:p>
          <w:p w14:paraId="4F237365" w14:textId="77777777" w:rsidR="00495671" w:rsidRPr="009E335E" w:rsidRDefault="00495671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бјасни појмове муња, гром и грмљавина;</w:t>
            </w:r>
          </w:p>
          <w:p w14:paraId="1E0ECBED" w14:textId="77777777" w:rsidR="00495671" w:rsidRPr="009E335E" w:rsidRDefault="00495671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азуме принцип рада громобрана;</w:t>
            </w:r>
          </w:p>
          <w:p w14:paraId="320600CF" w14:textId="38B1FB98" w:rsidR="00495671" w:rsidRPr="009E335E" w:rsidRDefault="00495671" w:rsidP="00495671">
            <w:pPr>
              <w:pStyle w:val="tabela"/>
              <w:numPr>
                <w:ilvl w:val="0"/>
                <w:numId w:val="7"/>
              </w:numPr>
              <w:spacing w:before="0" w:line="240" w:lineRule="auto"/>
              <w:ind w:right="-105"/>
              <w:rPr>
                <w:rFonts w:asciiTheme="minorHAnsi" w:hAnsiTheme="minorHAnsi" w:cstheme="minorHAnsi"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се заштити од удара грома у време олуј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E615" w14:textId="1F0DCE69" w:rsidR="00495671" w:rsidRPr="009E335E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3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8826" w14:textId="6FB463F7" w:rsidR="00495671" w:rsidRPr="009E335E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Електричн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појав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у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атмосфер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EF72" w14:textId="766BE20E" w:rsidR="00495671" w:rsidRPr="009E335E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D9DA" w14:textId="23CC1F82" w:rsidR="00495671" w:rsidRPr="009E335E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метода демонстрације и илустрациј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808B" w14:textId="68E191C5" w:rsidR="00495671" w:rsidRPr="009E335E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20B6" w14:textId="77777777" w:rsidR="00495671" w:rsidRPr="009E335E" w:rsidRDefault="00495671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  <w:p w14:paraId="37B35A78" w14:textId="29A3B899" w:rsidR="00495671" w:rsidRPr="009E335E" w:rsidRDefault="00495671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7EBD" w14:textId="56CDC068" w:rsidR="00495671" w:rsidRPr="009E335E" w:rsidRDefault="00495671" w:rsidP="00495671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0DFF" w14:textId="77777777" w:rsidR="00495671" w:rsidRPr="009E335E" w:rsidRDefault="00495671" w:rsidP="0049567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95671" w14:paraId="1F9A5B10" w14:textId="77777777" w:rsidTr="00495671">
        <w:trPr>
          <w:gridAfter w:val="1"/>
          <w:wAfter w:w="7" w:type="dxa"/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700FC" w14:textId="77777777" w:rsidR="00495671" w:rsidRDefault="00495671" w:rsidP="00495671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2A1B" w14:textId="2E5B2AE7" w:rsidR="00495671" w:rsidRPr="009E335E" w:rsidRDefault="00495671" w:rsidP="00495671">
            <w:pPr>
              <w:pStyle w:val="tabela"/>
              <w:numPr>
                <w:ilvl w:val="0"/>
                <w:numId w:val="7"/>
              </w:numPr>
              <w:spacing w:before="0" w:line="240" w:lineRule="auto"/>
              <w:ind w:right="-10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стекне увид у степен савладаности теме Електрично пољ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EEC6" w14:textId="7A89A094" w:rsidR="00495671" w:rsidRPr="009E335E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3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1F23" w14:textId="0CE2449B" w:rsidR="00495671" w:rsidRPr="009E335E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Електрично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пољ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6034" w14:textId="5F6EA514" w:rsidR="00495671" w:rsidRPr="009E335E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603E" w14:textId="32BFE801" w:rsidR="00495671" w:rsidRPr="009E335E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исани ра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EA97" w14:textId="07342BE2" w:rsidR="00495671" w:rsidRPr="009E335E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3572" w14:textId="77777777" w:rsidR="00495671" w:rsidRPr="009E335E" w:rsidRDefault="00495671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  <w:p w14:paraId="14A761F3" w14:textId="738B9DE0" w:rsidR="00495671" w:rsidRPr="009E335E" w:rsidRDefault="00495671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5881" w14:textId="26034708" w:rsidR="00495671" w:rsidRPr="009E335E" w:rsidRDefault="00495671" w:rsidP="00495671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  <w:lang w:val="sr-Cyrl-RS"/>
              </w:rPr>
              <w:t xml:space="preserve">М, </w:t>
            </w:r>
            <w:proofErr w:type="spellStart"/>
            <w:r w:rsidRPr="009E335E">
              <w:rPr>
                <w:rFonts w:asciiTheme="minorHAnsi" w:hAnsiTheme="minorHAnsi" w:cstheme="minorHAnsi"/>
                <w:lang w:val="sr-Cyrl-RS"/>
              </w:rPr>
              <w:t>ТиТ</w:t>
            </w:r>
            <w:proofErr w:type="spellEnd"/>
            <w:r w:rsidRPr="009E335E">
              <w:rPr>
                <w:rFonts w:asciiTheme="minorHAnsi" w:hAnsiTheme="minorHAnsi" w:cstheme="minorHAnsi"/>
                <w:lang w:val="sr-Cyrl-RS"/>
              </w:rPr>
              <w:t>, 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4AAA" w14:textId="77777777" w:rsidR="00495671" w:rsidRPr="009E335E" w:rsidRDefault="00495671" w:rsidP="0049567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3CE65B78" w14:textId="77777777" w:rsidR="00D00F40" w:rsidRDefault="00D00F40" w:rsidP="00D00F40">
      <w:pPr>
        <w:tabs>
          <w:tab w:val="right" w:pos="12960"/>
        </w:tabs>
        <w:rPr>
          <w:rFonts w:asciiTheme="minorHAnsi" w:hAnsiTheme="minorHAnsi" w:cstheme="minorHAnsi"/>
        </w:rPr>
      </w:pPr>
    </w:p>
    <w:p w14:paraId="6C4FD97E" w14:textId="77777777" w:rsidR="00D00F40" w:rsidRDefault="00D00F40" w:rsidP="00D00F40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>
        <w:rPr>
          <w:rFonts w:asciiTheme="minorHAnsi" w:hAnsiTheme="minorHAnsi" w:cstheme="minorHAnsi"/>
          <w:sz w:val="24"/>
          <w:szCs w:val="24"/>
        </w:rPr>
        <w:t>: _________________</w:t>
      </w: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>
        <w:rPr>
          <w:rFonts w:asciiTheme="minorHAnsi" w:hAnsiTheme="minorHAnsi" w:cstheme="minorHAnsi"/>
          <w:sz w:val="24"/>
          <w:szCs w:val="24"/>
        </w:rPr>
        <w:t>: ________________________________________</w:t>
      </w:r>
    </w:p>
    <w:p w14:paraId="4D3DB170" w14:textId="77777777" w:rsidR="003C0DF6" w:rsidRDefault="003C0DF6" w:rsidP="00D00F40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52CCFC7D" w14:textId="77777777" w:rsidR="003C0DF6" w:rsidRDefault="003C0DF6" w:rsidP="00D00F40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1CFF2958" w14:textId="77777777" w:rsidR="003C0DF6" w:rsidRDefault="003C0DF6" w:rsidP="00D00F40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03E1D7F5" w14:textId="77777777" w:rsidR="003C0DF6" w:rsidRDefault="003C0DF6" w:rsidP="00D00F40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0A269452" w14:textId="77777777" w:rsidR="003C0DF6" w:rsidRDefault="003C0DF6" w:rsidP="00D00F40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0514B7C1" w14:textId="77777777" w:rsidR="003C0DF6" w:rsidRDefault="003C0DF6" w:rsidP="00D00F40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50A6A3B3" w14:textId="77777777" w:rsidR="0030041F" w:rsidRDefault="0030041F" w:rsidP="00D00F40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561B017A" w14:textId="77777777" w:rsidR="0030041F" w:rsidRDefault="0030041F" w:rsidP="00D00F40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06DA0FCE" w14:textId="77777777" w:rsidR="003C0DF6" w:rsidRDefault="003C0DF6" w:rsidP="00D00F40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7A87BFBC" w14:textId="77777777" w:rsidR="00D00F40" w:rsidRDefault="00D00F40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28A81806" w14:textId="07752D27" w:rsidR="00644654" w:rsidRPr="00D00F40" w:rsidRDefault="00644654" w:rsidP="00644654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 </w:t>
      </w:r>
      <w:r w:rsidRPr="00D00F40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202</w:t>
      </w:r>
      <w:r w:rsidR="0030041F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3</w:t>
      </w:r>
      <w:r w:rsidRPr="00D00F40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/202</w:t>
      </w:r>
      <w:r w:rsidR="0030041F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4</w:t>
      </w:r>
      <w:r w:rsidRPr="00D00F40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.</w:t>
      </w:r>
    </w:p>
    <w:p w14:paraId="01D36315" w14:textId="77777777" w:rsidR="00D00F40" w:rsidRDefault="00D00F40" w:rsidP="00D00F4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Физика</w:t>
      </w:r>
    </w:p>
    <w:p w14:paraId="258CD7D3" w14:textId="77777777" w:rsidR="00D00F40" w:rsidRDefault="00D00F40" w:rsidP="00D00F4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68 </w:t>
      </w:r>
    </w:p>
    <w:p w14:paraId="2740802A" w14:textId="77777777" w:rsidR="00D00F40" w:rsidRDefault="00D00F40" w:rsidP="00D00F40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2 </w:t>
      </w:r>
    </w:p>
    <w:p w14:paraId="708192D0" w14:textId="77777777" w:rsidR="00D00F40" w:rsidRDefault="00D00F40" w:rsidP="00D00F4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675"/>
        <w:gridCol w:w="1160"/>
        <w:gridCol w:w="1330"/>
      </w:tblGrid>
      <w:tr w:rsidR="00D00F40" w14:paraId="720CB554" w14:textId="77777777" w:rsidTr="00E42EF0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EA214F" w14:textId="77777777" w:rsidR="00D00F40" w:rsidRDefault="00D00F40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ФЕБРУАР</w:t>
            </w:r>
          </w:p>
        </w:tc>
      </w:tr>
      <w:tr w:rsidR="000729D4" w14:paraId="567B7E15" w14:textId="77777777" w:rsidTr="003C0DF6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6C954B5A" w14:textId="5D4971EA" w:rsidR="000729D4" w:rsidRDefault="000729D4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0655E6" w14:textId="77777777" w:rsidR="000729D4" w:rsidRPr="0020660F" w:rsidRDefault="000729D4" w:rsidP="00A87611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4FC4C433" w14:textId="341A4AF9" w:rsidR="000729D4" w:rsidRDefault="000729D4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A7B464" w14:textId="722D5B4F" w:rsidR="000729D4" w:rsidRDefault="000729D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C02E55" w14:textId="2934E722" w:rsidR="000729D4" w:rsidRDefault="000729D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BE29BA" w14:textId="59F5F0DD" w:rsidR="000729D4" w:rsidRDefault="000729D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539CEA" w14:textId="133715C8" w:rsidR="000729D4" w:rsidRDefault="000729D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B77668" w14:textId="3B6A9C8F" w:rsidR="000729D4" w:rsidRDefault="000729D4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462C80" w14:textId="4AD5F767" w:rsidR="000729D4" w:rsidRDefault="000729D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261798" w14:textId="29CC66CE" w:rsidR="000729D4" w:rsidRDefault="000729D4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640E0A" w14:textId="47FAC55A" w:rsidR="000729D4" w:rsidRDefault="000729D4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30041F" w14:paraId="5F788AD5" w14:textId="77777777" w:rsidTr="00DA7A25">
        <w:trPr>
          <w:cantSplit/>
          <w:trHeight w:val="1134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1BF6" w14:textId="77777777" w:rsidR="0030041F" w:rsidRDefault="0030041F" w:rsidP="0030041F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5ED8" w14:textId="77777777" w:rsidR="0030041F" w:rsidRPr="009E335E" w:rsidRDefault="0030041F" w:rsidP="0030041F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бјасни шта је струја;</w:t>
            </w:r>
          </w:p>
          <w:p w14:paraId="45F23AF1" w14:textId="77777777" w:rsidR="0030041F" w:rsidRPr="009E335E" w:rsidRDefault="0030041F" w:rsidP="0030041F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азуме неопходне услове за настанак струје кроз проводник;</w:t>
            </w:r>
          </w:p>
          <w:p w14:paraId="78CC0B69" w14:textId="77777777" w:rsidR="0030041F" w:rsidRPr="009E335E" w:rsidRDefault="0030041F" w:rsidP="0030041F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уочи разлику између једносмерне и наизменичне струје;</w:t>
            </w:r>
          </w:p>
          <w:p w14:paraId="46DEAF82" w14:textId="77777777" w:rsidR="0030041F" w:rsidRPr="009E335E" w:rsidRDefault="0030041F" w:rsidP="0030041F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веде уређаје у домаћинству који користе једносмерну или наизменичну струју;</w:t>
            </w:r>
          </w:p>
          <w:p w14:paraId="67FFEB83" w14:textId="77777777" w:rsidR="0030041F" w:rsidRPr="009E335E" w:rsidRDefault="0030041F" w:rsidP="0030041F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бјасни како електрична струја зависи од наелектрисања које протекне кроз проводник у јединици времена;</w:t>
            </w:r>
          </w:p>
          <w:p w14:paraId="5FFADFE6" w14:textId="77777777" w:rsidR="0030041F" w:rsidRPr="009E335E" w:rsidRDefault="0030041F" w:rsidP="0030041F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запише електричну струју користећи ознаку и мерну јединицу;</w:t>
            </w:r>
          </w:p>
          <w:p w14:paraId="366C5631" w14:textId="77777777" w:rsidR="0030041F" w:rsidRPr="009E335E" w:rsidRDefault="0030041F" w:rsidP="0030041F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веде мање и веће мерне јединице од 1 А и њихову везу;</w:t>
            </w:r>
          </w:p>
          <w:p w14:paraId="5780714D" w14:textId="75337542" w:rsidR="0030041F" w:rsidRPr="009E335E" w:rsidRDefault="0030041F" w:rsidP="0030041F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азуме да је кулон једнак производу ампера и секунд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7501" w14:textId="52264E8D" w:rsidR="0030041F" w:rsidRPr="009E335E" w:rsidRDefault="0030041F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3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A5FD" w14:textId="22A04E84" w:rsidR="0030041F" w:rsidRPr="009E335E" w:rsidRDefault="0030041F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Електричн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труј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DA36" w14:textId="7AF0E8E1" w:rsidR="0030041F" w:rsidRPr="009E335E" w:rsidRDefault="0030041F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3AC2" w14:textId="0722F228" w:rsidR="0030041F" w:rsidRPr="009E335E" w:rsidRDefault="0030041F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метода демонстрације и илустрациј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091A" w14:textId="62B0AA17" w:rsidR="0030041F" w:rsidRPr="009E335E" w:rsidRDefault="0030041F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2879" w14:textId="2E7A3216" w:rsidR="0030041F" w:rsidRPr="009E335E" w:rsidRDefault="0030041F" w:rsidP="0030041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97BA" w14:textId="20E047E4" w:rsidR="0030041F" w:rsidRPr="009E335E" w:rsidRDefault="0030041F" w:rsidP="0030041F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  <w:lang w:val="sr-Cyrl-RS"/>
              </w:rPr>
              <w:t xml:space="preserve">Х, М, </w:t>
            </w:r>
            <w:proofErr w:type="spellStart"/>
            <w:r w:rsidRPr="009E335E">
              <w:rPr>
                <w:rFonts w:asciiTheme="minorHAnsi" w:hAnsiTheme="minorHAnsi" w:cstheme="minorHAnsi"/>
                <w:lang w:val="sr-Cyrl-RS"/>
              </w:rPr>
              <w:t>ТиТ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9876" w14:textId="77777777" w:rsidR="0030041F" w:rsidRPr="009E335E" w:rsidRDefault="0030041F" w:rsidP="0030041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50A82" w14:paraId="0F6F3D86" w14:textId="77777777" w:rsidTr="00DA7A25">
        <w:trPr>
          <w:cantSplit/>
          <w:trHeight w:val="1134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7AB52" w14:textId="651E0530" w:rsidR="00250A82" w:rsidRDefault="00250A82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425DA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веде изворе једносмерне струје;</w:t>
            </w:r>
          </w:p>
          <w:p w14:paraId="67FD1DD2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веде елементе простог струјног кола;</w:t>
            </w:r>
          </w:p>
          <w:p w14:paraId="746DE444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шематски прикаже једноставно струјно коло;</w:t>
            </w:r>
          </w:p>
          <w:p w14:paraId="36DB02E2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азликује физички и технички смер струје у колу;</w:t>
            </w:r>
          </w:p>
          <w:p w14:paraId="0B0A6D73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дреди физички и технички смер струје на основу шематског приказа струјног кола;</w:t>
            </w:r>
          </w:p>
          <w:p w14:paraId="2A1583FC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spacing w:before="0" w:line="240" w:lineRule="auto"/>
              <w:ind w:right="-10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дефинише електромоторну силу и запише је користећи исправно ознаку и мерну јединиц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51EA9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3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5F125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Извори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труј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електромоторн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ил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0D151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BEBB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метода демонстрације и илустрациј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3EF84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</w:t>
            </w:r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85DDC" w14:textId="77777777" w:rsidR="00250A82" w:rsidRPr="009E335E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5C8FE" w14:textId="77777777" w:rsidR="00250A82" w:rsidRPr="009E335E" w:rsidRDefault="00250A82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  <w:lang w:val="sr-Cyrl-RS"/>
              </w:rPr>
              <w:t>М, ТиТ, 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8CB8" w14:textId="77777777" w:rsidR="00250A82" w:rsidRPr="009E335E" w:rsidRDefault="00250A8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50A82" w14:paraId="14D9D219" w14:textId="77777777" w:rsidTr="001118F7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97E684" w14:textId="2C16FDCC" w:rsidR="00250A82" w:rsidRDefault="00250A82" w:rsidP="001118F7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32F92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веде изворе једносмерне струје;</w:t>
            </w:r>
          </w:p>
          <w:p w14:paraId="44F4B0CE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веде елементе простог струјног кола;</w:t>
            </w:r>
          </w:p>
          <w:p w14:paraId="7A2FB496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шематски прикаже једноставно струјно коло;</w:t>
            </w:r>
          </w:p>
          <w:p w14:paraId="132FD1F6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записује познате величине на основу текста задатка користећи исправно ознаке и мерне јединице;</w:t>
            </w:r>
          </w:p>
          <w:p w14:paraId="2C967A66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израчунава непознату величину у задацима користећи исправно одговарајућу формул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25F17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3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CC7F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Електричн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труј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Извори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труј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електромоторн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ил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0077F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DE5B2" w14:textId="77777777" w:rsidR="00250A82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дијалошка, </w:t>
            </w:r>
          </w:p>
          <w:p w14:paraId="35C5B41A" w14:textId="77777777" w:rsidR="00250A82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рад са </w:t>
            </w:r>
          </w:p>
          <w:p w14:paraId="49EC4111" w14:textId="7C9B22FB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џбенико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91048" w14:textId="77777777" w:rsidR="00250A82" w:rsidRPr="009E335E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, Г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4B3C" w14:textId="77777777" w:rsidR="00250A82" w:rsidRPr="009E335E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, сарадња</w:t>
            </w:r>
          </w:p>
          <w:p w14:paraId="7A4D15A9" w14:textId="77777777" w:rsidR="00250A82" w:rsidRPr="009E335E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4DE91" w14:textId="77777777" w:rsidR="00250A82" w:rsidRPr="009E335E" w:rsidRDefault="00250A82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  <w:lang w:val="sr-Cyrl-RS"/>
              </w:rPr>
              <w:t>М, ТиТ, 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495A" w14:textId="77777777" w:rsidR="00250A82" w:rsidRPr="009E335E" w:rsidRDefault="00250A8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50A82" w14:paraId="45DF23E3" w14:textId="77777777" w:rsidTr="001118F7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DB8BE" w14:textId="5FADDD7D" w:rsidR="00250A82" w:rsidRDefault="00250A82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4F238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шематски прикаже и споји једноставно струјно коло;</w:t>
            </w:r>
          </w:p>
          <w:p w14:paraId="304D13BB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веде инструменте за мерење електричне струје и напона;</w:t>
            </w:r>
          </w:p>
          <w:p w14:paraId="17FAA80E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повеже амперметар и волтметар исправно у струјно коло;</w:t>
            </w:r>
          </w:p>
          <w:p w14:paraId="060DE0A1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чита на скали амперметра и волтметра измерене вредности електричне струје и напон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F3529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4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75A56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Мерењ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електричн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труј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напо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1530F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C3AAC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метода демонстрације и илустрациј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39241" w14:textId="77777777" w:rsidR="00250A82" w:rsidRPr="009E335E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F9B5" w14:textId="77777777" w:rsidR="00250A82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16BEA32E" w14:textId="3C0D7EC7" w:rsidR="00250A82" w:rsidRPr="009E335E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арадња</w:t>
            </w:r>
          </w:p>
          <w:p w14:paraId="2A86CDD7" w14:textId="77777777" w:rsidR="00250A82" w:rsidRPr="009E335E" w:rsidRDefault="00250A82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37871" w14:textId="77777777" w:rsidR="00250A82" w:rsidRPr="009E335E" w:rsidRDefault="00250A82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  <w:lang w:val="sr-Cyrl-RS"/>
              </w:rPr>
              <w:t>Ти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3789" w14:textId="77777777" w:rsidR="00250A82" w:rsidRPr="009E335E" w:rsidRDefault="00250A8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50A82" w14:paraId="12A3A22D" w14:textId="77777777" w:rsidTr="00A4710F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70A03F" w14:textId="5505A87E" w:rsidR="00250A82" w:rsidRDefault="00250A82" w:rsidP="00A4710F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05021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шематски прикаже и споји једноставно струјно коло;</w:t>
            </w:r>
          </w:p>
          <w:p w14:paraId="17CEC128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повеже амперметар и волтметар исправно у струјно коло;</w:t>
            </w:r>
          </w:p>
          <w:p w14:paraId="71D4D3BA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чита на скали амперметра и волтметра измерене вредности електричне струје и напона;</w:t>
            </w:r>
          </w:p>
          <w:p w14:paraId="0CCB6941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 основу измерених вредности електричне струје закључи како се мења отпор проводника са променом његове дужине;</w:t>
            </w:r>
          </w:p>
          <w:p w14:paraId="72919EA1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 основу извршених мерења закључи како се мења електрична отпорност проводника са променом његовог попречног пресека;</w:t>
            </w:r>
          </w:p>
          <w:p w14:paraId="577F7348" w14:textId="1082D072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 xml:space="preserve">објасни како електрична отпорност проводника зависи од врсте 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материјала од кога је проводни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68778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4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7D92B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Електричн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отпорност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проводни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008B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897A1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метода демонстрације и илустрациј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F21A" w14:textId="77777777" w:rsidR="00250A82" w:rsidRPr="009E335E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35872" w14:textId="77777777" w:rsidR="00250A82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4AD979A" w14:textId="1AE4B547" w:rsidR="00250A82" w:rsidRPr="009E335E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DC5B7" w14:textId="77777777" w:rsidR="00250A82" w:rsidRPr="009E335E" w:rsidRDefault="00250A82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  <w:lang w:val="sr-Cyrl-RS"/>
              </w:rPr>
              <w:t>ТиТ, 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BDFF" w14:textId="77777777" w:rsidR="00250A82" w:rsidRPr="009E335E" w:rsidRDefault="00250A8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50A82" w14:paraId="6B6DB2BA" w14:textId="77777777" w:rsidTr="00495671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915737" w14:textId="75DDB214" w:rsidR="00250A82" w:rsidRDefault="00250A82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B9BAB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анализира зависност електричне отпорности од дужине проводника, површине попречног пресека проводника и специфичне отпорности материјала;</w:t>
            </w:r>
          </w:p>
          <w:p w14:paraId="321FBBEC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прикупи податке из текста задатка;</w:t>
            </w:r>
          </w:p>
          <w:p w14:paraId="06792D8C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примени одговарајућу формулу и израчуна непознату физичку величину;</w:t>
            </w:r>
          </w:p>
          <w:p w14:paraId="71D4FB0B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користи различите мерне јединице за дужину, површину и електричну отпорност и врши потребна претвара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FD520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4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FF77A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Електричн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отпорност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проводни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5EEC4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A5574" w14:textId="77777777" w:rsidR="00250A82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дијалошка, </w:t>
            </w:r>
          </w:p>
          <w:p w14:paraId="2D08F93B" w14:textId="77777777" w:rsidR="00250A82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рад са </w:t>
            </w:r>
          </w:p>
          <w:p w14:paraId="0875C154" w14:textId="4C4E28AB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џбенико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FFA3A" w14:textId="77777777" w:rsidR="00250A82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ФР, </w:t>
            </w:r>
          </w:p>
          <w:p w14:paraId="28866B30" w14:textId="7BBF600E" w:rsidR="00250A82" w:rsidRPr="009E335E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B308B" w14:textId="77777777" w:rsidR="00250A82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00E90A0" w14:textId="77777777" w:rsidR="00250A82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47CAE8B4" w14:textId="09CF1EB9" w:rsidR="00250A82" w:rsidRPr="009E335E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с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подацим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информацијам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сарадња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E1A2E" w14:textId="77777777" w:rsidR="00250A82" w:rsidRPr="009E335E" w:rsidRDefault="00250A82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  <w:lang w:val="sr-Cyrl-RS"/>
              </w:rPr>
              <w:t>ТиТ, 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39EB" w14:textId="77777777" w:rsidR="00250A82" w:rsidRPr="009E335E" w:rsidRDefault="00250A8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95671" w14:paraId="1D1CA5C1" w14:textId="77777777" w:rsidTr="00495671">
        <w:trPr>
          <w:cantSplit/>
          <w:trHeight w:val="1134"/>
          <w:jc w:val="center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D091A" w14:textId="77777777" w:rsidR="00495671" w:rsidRDefault="00495671" w:rsidP="00495671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D7D1" w14:textId="77777777" w:rsidR="00495671" w:rsidRPr="009E335E" w:rsidRDefault="00495671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анализира зависност електричне струје кроз отпорник или потрошач од напона на његовим крајевима;</w:t>
            </w:r>
          </w:p>
          <w:p w14:paraId="101167E3" w14:textId="77777777" w:rsidR="00495671" w:rsidRPr="009E335E" w:rsidRDefault="00495671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анализира зависност електричне струје од електричне отпорности потрошача или отпорника;</w:t>
            </w:r>
          </w:p>
          <w:p w14:paraId="06CB25B7" w14:textId="77777777" w:rsidR="00495671" w:rsidRPr="009E335E" w:rsidRDefault="00495671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дефинише Омов закон и запише одговарајућу формулу;</w:t>
            </w:r>
          </w:p>
          <w:p w14:paraId="2FB31B24" w14:textId="3A72A470" w:rsidR="00495671" w:rsidRPr="009E335E" w:rsidRDefault="00495671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анализира график зависности електричне струје од напон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EEC0" w14:textId="5B1B370D" w:rsidR="00495671" w:rsidRPr="009E335E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4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F7D7" w14:textId="3E1BC9CF" w:rsidR="00495671" w:rsidRPr="009E335E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Омов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закон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део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трујног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кол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E6E0" w14:textId="4B19ED1B" w:rsidR="00495671" w:rsidRPr="009E335E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C4EB" w14:textId="3CA9F5A8" w:rsidR="00495671" w:rsidRPr="009E335E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метода демонстрације и илустрациј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077E" w14:textId="77777777" w:rsidR="00495671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ФР, </w:t>
            </w:r>
          </w:p>
          <w:p w14:paraId="31B31EED" w14:textId="03266856" w:rsidR="00495671" w:rsidRPr="009E335E" w:rsidRDefault="00495671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335E" w14:textId="737D4C82" w:rsidR="00495671" w:rsidRPr="009E335E" w:rsidRDefault="00495671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8077" w14:textId="28ED09F2" w:rsidR="00495671" w:rsidRPr="009E335E" w:rsidRDefault="00495671" w:rsidP="00495671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proofErr w:type="spellStart"/>
            <w:r w:rsidRPr="009E335E">
              <w:rPr>
                <w:rFonts w:asciiTheme="minorHAnsi" w:hAnsiTheme="minorHAnsi" w:cstheme="minorHAnsi"/>
                <w:lang w:val="sr-Cyrl-RS"/>
              </w:rPr>
              <w:t>ТиТ</w:t>
            </w:r>
            <w:proofErr w:type="spellEnd"/>
            <w:r w:rsidRPr="009E335E">
              <w:rPr>
                <w:rFonts w:asciiTheme="minorHAnsi" w:hAnsiTheme="minorHAnsi" w:cstheme="minorHAnsi"/>
                <w:lang w:val="sr-Cyrl-RS"/>
              </w:rPr>
              <w:t>, 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3930" w14:textId="77777777" w:rsidR="00495671" w:rsidRPr="009E335E" w:rsidRDefault="00495671" w:rsidP="0049567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95671" w14:paraId="43C09908" w14:textId="77777777" w:rsidTr="00A4710F">
        <w:trPr>
          <w:cantSplit/>
          <w:trHeight w:val="1134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6619" w14:textId="77777777" w:rsidR="00495671" w:rsidRDefault="00495671" w:rsidP="00495671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56EB" w14:textId="77777777" w:rsidR="00495671" w:rsidRPr="009E335E" w:rsidRDefault="00495671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бјасни како се израчунава еквивалентна отпорност редне и паралелне везе отпорника;</w:t>
            </w:r>
          </w:p>
          <w:p w14:paraId="1D4A2C39" w14:textId="77777777" w:rsidR="00495671" w:rsidRPr="009E335E" w:rsidRDefault="00495671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анализира еквивалентну отпорност редне и паралелне везе отпорника;</w:t>
            </w:r>
          </w:p>
          <w:p w14:paraId="65C8A2A6" w14:textId="418F38AF" w:rsidR="00495671" w:rsidRPr="009E335E" w:rsidRDefault="00495671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примени научено о Омовом закону за део кола на редну и паралелну везу отпорн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A4C7" w14:textId="2E7E7155" w:rsidR="00495671" w:rsidRPr="009E335E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4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4466" w14:textId="43CEA8F7" w:rsidR="00495671" w:rsidRPr="009E335E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Редно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паралелно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везивањ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отпорник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у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трујно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кол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02A6" w14:textId="6A34D276" w:rsidR="00495671" w:rsidRPr="009E335E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9569" w14:textId="077AE4B1" w:rsidR="00495671" w:rsidRPr="009E335E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метода демонстрације и илустрациј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C7C5" w14:textId="10A41C64" w:rsidR="00495671" w:rsidRPr="009E335E" w:rsidRDefault="00495671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9652" w14:textId="02E1E3C0" w:rsidR="00495671" w:rsidRPr="009E335E" w:rsidRDefault="00495671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CC1D" w14:textId="2EEAF1CD" w:rsidR="00495671" w:rsidRPr="009E335E" w:rsidRDefault="00495671" w:rsidP="00495671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  <w:lang w:val="sr-Cyrl-RS"/>
              </w:rPr>
              <w:t xml:space="preserve">М, </w:t>
            </w:r>
            <w:proofErr w:type="spellStart"/>
            <w:r w:rsidRPr="009E335E">
              <w:rPr>
                <w:rFonts w:asciiTheme="minorHAnsi" w:hAnsiTheme="minorHAnsi" w:cstheme="minorHAnsi"/>
                <w:lang w:val="sr-Cyrl-RS"/>
              </w:rPr>
              <w:t>ТиТ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45FB" w14:textId="77777777" w:rsidR="00495671" w:rsidRPr="009E335E" w:rsidRDefault="00495671" w:rsidP="0049567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4EC4401C" w14:textId="77777777" w:rsidR="00D00F40" w:rsidRDefault="00D00F40" w:rsidP="00D00F40">
      <w:pPr>
        <w:tabs>
          <w:tab w:val="right" w:pos="12960"/>
        </w:tabs>
        <w:rPr>
          <w:rFonts w:asciiTheme="minorHAnsi" w:hAnsiTheme="minorHAnsi" w:cstheme="minorHAnsi"/>
        </w:rPr>
      </w:pPr>
    </w:p>
    <w:p w14:paraId="59DC4BDC" w14:textId="77777777" w:rsidR="00D00F40" w:rsidRDefault="00D00F40" w:rsidP="00D00F40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>
        <w:rPr>
          <w:rFonts w:asciiTheme="minorHAnsi" w:hAnsiTheme="minorHAnsi" w:cstheme="minorHAnsi"/>
          <w:sz w:val="24"/>
          <w:szCs w:val="24"/>
        </w:rPr>
        <w:t>: _________________</w:t>
      </w: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>
        <w:rPr>
          <w:rFonts w:asciiTheme="minorHAnsi" w:hAnsiTheme="minorHAnsi" w:cstheme="minorHAnsi"/>
          <w:sz w:val="24"/>
          <w:szCs w:val="24"/>
        </w:rPr>
        <w:t>: ________________________________________</w:t>
      </w:r>
    </w:p>
    <w:p w14:paraId="08B2C320" w14:textId="77777777" w:rsidR="00495671" w:rsidRDefault="00495671" w:rsidP="0064465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2AC6B3B" w14:textId="77777777" w:rsidR="00495671" w:rsidRDefault="00495671" w:rsidP="0064465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5ABA770" w14:textId="77777777" w:rsidR="00495671" w:rsidRDefault="00495671" w:rsidP="0064465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4E281213" w14:textId="77777777" w:rsidR="00495671" w:rsidRDefault="00495671" w:rsidP="0064465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414C1B1" w14:textId="77777777" w:rsidR="00495671" w:rsidRDefault="00495671" w:rsidP="0064465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715B19F2" w14:textId="77777777" w:rsidR="00495671" w:rsidRDefault="00495671" w:rsidP="0064465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12DD222" w14:textId="77777777" w:rsidR="00495671" w:rsidRDefault="00495671" w:rsidP="0064465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A3E0D53" w14:textId="77777777" w:rsidR="00495671" w:rsidRDefault="00495671" w:rsidP="0064465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B9EFDD9" w14:textId="45E340E9" w:rsidR="00644654" w:rsidRDefault="00644654" w:rsidP="0064465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4832ED12" w14:textId="0F27EA46" w:rsidR="00644654" w:rsidRPr="00D00F40" w:rsidRDefault="00644654" w:rsidP="00644654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 </w:t>
      </w:r>
      <w:r w:rsidRPr="00D00F40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202</w:t>
      </w:r>
      <w:r w:rsidR="0030041F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3</w:t>
      </w:r>
      <w:r w:rsidRPr="00D00F40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/202</w:t>
      </w:r>
      <w:r w:rsidR="0030041F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4</w:t>
      </w:r>
      <w:r w:rsidRPr="00D00F40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.</w:t>
      </w:r>
    </w:p>
    <w:p w14:paraId="4C164D6E" w14:textId="77777777" w:rsidR="00644654" w:rsidRDefault="00644654" w:rsidP="0064465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Физика</w:t>
      </w:r>
    </w:p>
    <w:p w14:paraId="0EA54CB5" w14:textId="77777777" w:rsidR="00644654" w:rsidRDefault="00644654" w:rsidP="0064465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68 </w:t>
      </w:r>
    </w:p>
    <w:p w14:paraId="767C63C3" w14:textId="77777777" w:rsidR="00644654" w:rsidRDefault="00644654" w:rsidP="00644654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2 </w:t>
      </w:r>
    </w:p>
    <w:p w14:paraId="1D0C2FE5" w14:textId="77777777" w:rsidR="00644654" w:rsidRDefault="00644654" w:rsidP="0064465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675"/>
        <w:gridCol w:w="1160"/>
        <w:gridCol w:w="1330"/>
      </w:tblGrid>
      <w:tr w:rsidR="00644654" w14:paraId="56897099" w14:textId="77777777" w:rsidTr="00E42EF0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962800" w14:textId="77777777" w:rsidR="00644654" w:rsidRDefault="00644654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МАРТ</w:t>
            </w:r>
          </w:p>
        </w:tc>
      </w:tr>
      <w:tr w:rsidR="000729D4" w14:paraId="01967025" w14:textId="77777777" w:rsidTr="002B62C0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71B18D4C" w14:textId="76249566" w:rsidR="000729D4" w:rsidRDefault="000729D4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495F2C" w14:textId="77777777" w:rsidR="000729D4" w:rsidRPr="0020660F" w:rsidRDefault="000729D4" w:rsidP="00A87611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1D3AD4E6" w14:textId="17D4E0BF" w:rsidR="000729D4" w:rsidRDefault="000729D4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062BA8" w14:textId="1B7EB2D9" w:rsidR="000729D4" w:rsidRDefault="000729D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C5BD67" w14:textId="1F2F9D12" w:rsidR="000729D4" w:rsidRDefault="000729D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FFC527" w14:textId="02703776" w:rsidR="000729D4" w:rsidRDefault="000729D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3B2D82" w14:textId="42A53ECE" w:rsidR="000729D4" w:rsidRDefault="000729D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4D7A85" w14:textId="0BACD6B2" w:rsidR="000729D4" w:rsidRDefault="000729D4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61ECD4" w14:textId="3E77A694" w:rsidR="000729D4" w:rsidRDefault="000729D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C74773" w14:textId="66472E5B" w:rsidR="000729D4" w:rsidRDefault="000729D4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0CD6BA" w14:textId="115CB8B8" w:rsidR="000729D4" w:rsidRDefault="000729D4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250A82" w14:paraId="47A40896" w14:textId="77777777" w:rsidTr="004677DD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21D81D" w14:textId="54E209DA" w:rsidR="00250A82" w:rsidRDefault="00250A82" w:rsidP="004677DD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C8E34" w14:textId="77777777" w:rsidR="00250A82" w:rsidRPr="009E335E" w:rsidRDefault="00250A82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израчуна еквивалентна отпорност редне, паралелне и мешовите везе отпорника;</w:t>
            </w:r>
          </w:p>
          <w:p w14:paraId="7C98272C" w14:textId="77777777" w:rsidR="00250A82" w:rsidRPr="009E335E" w:rsidRDefault="00250A82" w:rsidP="00644654">
            <w:pPr>
              <w:pStyle w:val="tabela"/>
              <w:numPr>
                <w:ilvl w:val="0"/>
                <w:numId w:val="7"/>
              </w:numPr>
              <w:spacing w:before="0" w:line="240" w:lineRule="auto"/>
              <w:ind w:right="-10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бјасни Омов закон за цело струјно кол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3AB5B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4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1C350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Редно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паралелно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везивањ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отпорник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у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трујно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коло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Омов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закон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цело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трујно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кол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E9448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B34D3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метода демонстрације и илустрациј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1BD41" w14:textId="77777777" w:rsidR="00250A82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</w:t>
            </w:r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Р</w:t>
            </w: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</w:p>
          <w:p w14:paraId="08D62BA5" w14:textId="3AF623D5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1E9A9" w14:textId="77777777" w:rsidR="00250A82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1B550AC4" w14:textId="036DC161" w:rsidR="00250A82" w:rsidRPr="009E335E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рад са подацима и информацијама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ABFE7" w14:textId="77777777" w:rsidR="00250A82" w:rsidRPr="009E335E" w:rsidRDefault="00250A82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  <w:lang w:val="sr-Cyrl-RS"/>
              </w:rPr>
              <w:t>М, Ти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BD88" w14:textId="77777777" w:rsidR="00250A82" w:rsidRPr="009E335E" w:rsidRDefault="00250A8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50A82" w14:paraId="342687CC" w14:textId="77777777" w:rsidTr="004677DD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A37D5" w14:textId="486B3BCD" w:rsidR="00250A82" w:rsidRDefault="00250A82" w:rsidP="004677DD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CE250" w14:textId="77777777" w:rsidR="00250A82" w:rsidRPr="009E335E" w:rsidRDefault="00250A82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примени научено о Омовом закону у решавању различитих задата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DB53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4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4C4D6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Омов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зако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1CBC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B2DB7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рад на текст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8DA02" w14:textId="77777777" w:rsidR="00250A82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, </w:t>
            </w:r>
          </w:p>
          <w:p w14:paraId="4645A204" w14:textId="10D0379A" w:rsidR="00250A82" w:rsidRPr="009E335E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05692" w14:textId="77777777" w:rsidR="00250A82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</w:p>
          <w:p w14:paraId="4EB5CBA8" w14:textId="77777777" w:rsidR="00250A82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786559CD" w14:textId="2F52D89B" w:rsidR="00250A82" w:rsidRPr="009E335E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31252" w14:textId="77777777" w:rsidR="00250A82" w:rsidRPr="009E335E" w:rsidRDefault="00250A82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  <w:lang w:val="sr-Cyrl-RS"/>
              </w:rPr>
              <w:t>М, Ти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AF94" w14:textId="77777777" w:rsidR="00250A82" w:rsidRPr="009E335E" w:rsidRDefault="00250A8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50A82" w14:paraId="40ABDD52" w14:textId="77777777" w:rsidTr="004677DD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47E71" w14:textId="08CE0BE5" w:rsidR="00250A82" w:rsidRDefault="00250A82" w:rsidP="004677DD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38D05" w14:textId="77777777" w:rsidR="00250A82" w:rsidRPr="009E335E" w:rsidRDefault="00250A82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израчуна снагу и рад струје;</w:t>
            </w:r>
          </w:p>
          <w:p w14:paraId="79A5B5BB" w14:textId="77777777" w:rsidR="00250A82" w:rsidRPr="009E335E" w:rsidRDefault="00250A82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бјасни зависност рада струје од напона, електричне струје и времена;</w:t>
            </w:r>
          </w:p>
          <w:p w14:paraId="6539BA9F" w14:textId="77777777" w:rsidR="00250A82" w:rsidRPr="009E335E" w:rsidRDefault="00250A82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израчуна утрошену електричну енергију;</w:t>
            </w:r>
          </w:p>
          <w:p w14:paraId="72B950FB" w14:textId="77777777" w:rsidR="00250A82" w:rsidRPr="009E335E" w:rsidRDefault="00250A82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азуме значај уштеде електричне енергије;</w:t>
            </w:r>
          </w:p>
          <w:p w14:paraId="4A64AA9D" w14:textId="77777777" w:rsidR="00250A82" w:rsidRPr="009E335E" w:rsidRDefault="00250A82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штеди електричну енергију у домаћинству и школ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22593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4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83863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Рад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наг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у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трујном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колу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832D0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2315A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рад на текст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C10BA" w14:textId="77777777" w:rsidR="00250A82" w:rsidRPr="009E335E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6D5B" w14:textId="77777777" w:rsidR="00250A82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A0A90E6" w14:textId="470BF4A1" w:rsidR="00250A82" w:rsidRPr="009E335E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  <w:p w14:paraId="3265C5E3" w14:textId="77777777" w:rsidR="00250A82" w:rsidRPr="009E335E" w:rsidRDefault="00250A82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5263" w14:textId="77777777" w:rsidR="00250A82" w:rsidRPr="009E335E" w:rsidRDefault="00250A82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  <w:lang w:val="sr-Cyrl-RS"/>
              </w:rPr>
              <w:t>ТиТ, 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46EE" w14:textId="77777777" w:rsidR="00250A82" w:rsidRPr="009E335E" w:rsidRDefault="00250A8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50A82" w14:paraId="3F0670F5" w14:textId="77777777" w:rsidTr="004677DD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5669DC" w14:textId="71ACB3C2" w:rsidR="00250A82" w:rsidRDefault="00250A82" w:rsidP="004677DD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7D2F2" w14:textId="77777777" w:rsidR="00250A82" w:rsidRPr="009E335E" w:rsidRDefault="00250A82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бјасни узрок загревања проводника кроз који протиче струја;</w:t>
            </w:r>
          </w:p>
          <w:p w14:paraId="24D46655" w14:textId="77777777" w:rsidR="00250A82" w:rsidRPr="009E335E" w:rsidRDefault="00250A82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бјасни зависност ослобођене топлоте у проводнику од електричне отпорности проводника;</w:t>
            </w:r>
          </w:p>
          <w:p w14:paraId="03668B3F" w14:textId="77777777" w:rsidR="00250A82" w:rsidRPr="009E335E" w:rsidRDefault="00250A82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азуме примену топлотног дејства струје у свакодневном животу и набраја пример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8A47D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4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B1684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Џул-Ленцов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зако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BAE42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8C776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метода демонстрације и илустрациј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0096B" w14:textId="77777777" w:rsidR="00250A82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ФР, </w:t>
            </w:r>
          </w:p>
          <w:p w14:paraId="6998B728" w14:textId="04F60BD7" w:rsidR="00250A82" w:rsidRPr="009E335E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4A3A6" w14:textId="77777777" w:rsidR="00250A82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2B769B3" w14:textId="1CF6E502" w:rsidR="00250A82" w:rsidRPr="009E335E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ECEA4" w14:textId="77777777" w:rsidR="00250A82" w:rsidRPr="009E335E" w:rsidRDefault="00250A82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  <w:lang w:val="sr-Cyrl-RS"/>
              </w:rPr>
              <w:t>ТиТ, 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68E1" w14:textId="77777777" w:rsidR="00250A82" w:rsidRPr="009E335E" w:rsidRDefault="00250A8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50A82" w14:paraId="2A516A73" w14:textId="77777777" w:rsidTr="004677DD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82C16" w14:textId="6AE951B1" w:rsidR="00250A82" w:rsidRDefault="00250A82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033F7" w14:textId="77777777" w:rsidR="00250A82" w:rsidRPr="009E335E" w:rsidRDefault="00250A82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примени научено о раду и снази у струјном колу у решавању рачунских задатака;</w:t>
            </w:r>
          </w:p>
          <w:p w14:paraId="51465AD4" w14:textId="77777777" w:rsidR="00250A82" w:rsidRPr="009E335E" w:rsidRDefault="00250A82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користи исправно мерне јединице за рад, снагу, електричну енергију и количину топлоте и врши потребна претвара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75787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4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96538" w14:textId="77777777" w:rsidR="00250A82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Рад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наг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у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трујном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колу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</w:p>
          <w:p w14:paraId="018587B9" w14:textId="3C3CC9B8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Џул-Ленцов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зако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48817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5C9EC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рад на текст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0F2E6" w14:textId="77777777" w:rsidR="00250A82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</w:t>
            </w:r>
          </w:p>
          <w:p w14:paraId="76B059F1" w14:textId="3991C329" w:rsidR="00250A82" w:rsidRPr="009E335E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C3F10" w14:textId="77777777" w:rsidR="00250A82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A99187A" w14:textId="77777777" w:rsidR="00250A82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66777274" w14:textId="1E4CC721" w:rsidR="00250A82" w:rsidRPr="009E335E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с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подацим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информацијам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сарадња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EA861" w14:textId="77777777" w:rsidR="00250A82" w:rsidRPr="009E335E" w:rsidRDefault="00250A82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  <w:lang w:val="sr-Cyrl-RS"/>
              </w:rPr>
              <w:t>ТиТ, 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5BB8" w14:textId="77777777" w:rsidR="00250A82" w:rsidRPr="009E335E" w:rsidRDefault="00250A8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50A82" w14:paraId="69685395" w14:textId="77777777" w:rsidTr="00557DC9">
        <w:trPr>
          <w:cantSplit/>
          <w:trHeight w:val="1969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6D97FF" w14:textId="6719B44C" w:rsidR="00250A82" w:rsidRDefault="00250A82" w:rsidP="00557DC9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CB96C" w14:textId="77777777" w:rsidR="00250A82" w:rsidRPr="009E335E" w:rsidRDefault="00250A82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бјасни процес протицања струје у течностима и гасовима;</w:t>
            </w:r>
          </w:p>
          <w:p w14:paraId="01124F63" w14:textId="77777777" w:rsidR="00250A82" w:rsidRPr="009E335E" w:rsidRDefault="00250A82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се безбедно понаша и заштити од електричне струј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C32B3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5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1DD89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Електричн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труј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у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течностим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гасовим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Мер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заштит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од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електричн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труј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CB447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CC3A9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метода демонстрације и илустрациј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B0942" w14:textId="77777777" w:rsidR="00250A82" w:rsidRPr="009E335E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3706A" w14:textId="77777777" w:rsidR="00250A82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4EAFA24" w14:textId="77777777" w:rsidR="00250A82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053EDACF" w14:textId="458AEF93" w:rsidR="00250A82" w:rsidRPr="009E335E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с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подацим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информацијам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сарадња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CE2A8" w14:textId="77777777" w:rsidR="00250A82" w:rsidRPr="009E335E" w:rsidRDefault="00250A82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  <w:lang w:val="sr-Cyrl-RS"/>
              </w:rPr>
              <w:t>ТиТ, 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39DB" w14:textId="77777777" w:rsidR="00250A82" w:rsidRPr="009E335E" w:rsidRDefault="00250A8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50A82" w14:paraId="367659AC" w14:textId="77777777" w:rsidTr="00557DC9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B70D7" w14:textId="670C8A12" w:rsidR="00250A82" w:rsidRDefault="00250A82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4CFA7" w14:textId="77777777" w:rsidR="00250A82" w:rsidRPr="009E335E" w:rsidRDefault="00250A82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изведе једноставну лабораторијску вежбу по упутству;</w:t>
            </w:r>
          </w:p>
          <w:p w14:paraId="789F3AEB" w14:textId="77777777" w:rsidR="00250A82" w:rsidRPr="009E335E" w:rsidRDefault="00250A82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дреди вредност подељка на скали мерног инструмента;</w:t>
            </w:r>
          </w:p>
          <w:p w14:paraId="0FA42FE0" w14:textId="77777777" w:rsidR="00250A82" w:rsidRPr="009E335E" w:rsidRDefault="00250A82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споји једноставно струјно коло;</w:t>
            </w:r>
          </w:p>
          <w:p w14:paraId="28CD6A6F" w14:textId="77777777" w:rsidR="00250A82" w:rsidRPr="009E335E" w:rsidRDefault="00250A82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прикључи исправно амперметар и волтметар у струјно коло;</w:t>
            </w:r>
          </w:p>
          <w:p w14:paraId="6B78F7CB" w14:textId="77777777" w:rsidR="00250A82" w:rsidRPr="009E335E" w:rsidRDefault="00250A82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измери напон и електричну струју волтметром и амперметром;</w:t>
            </w:r>
          </w:p>
          <w:p w14:paraId="1AC70DED" w14:textId="77777777" w:rsidR="00250A82" w:rsidRPr="009E335E" w:rsidRDefault="00250A82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исправно повеже изворе редно;</w:t>
            </w:r>
          </w:p>
          <w:p w14:paraId="616DF538" w14:textId="77777777" w:rsidR="00250A82" w:rsidRPr="009E335E" w:rsidRDefault="00250A82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азултате мерења прикаже табеларно и састави извештај о лабораторијској вежб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5410E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D9C84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Лабораторијск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вежб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бр.5: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Зависност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електричн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труј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од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напон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н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отпорнику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A330C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50497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лабораторијски ра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DD54C" w14:textId="77777777" w:rsidR="00250A82" w:rsidRPr="009E335E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5B297" w14:textId="77777777" w:rsidR="00250A82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125BDF6" w14:textId="77777777" w:rsidR="00250A82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726C802D" w14:textId="6FF54C59" w:rsidR="00250A82" w:rsidRPr="009E335E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с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подацим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информацијам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сарадња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E27B2" w14:textId="77777777" w:rsidR="00250A82" w:rsidRPr="009E335E" w:rsidRDefault="00250A82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C07D" w14:textId="77777777" w:rsidR="00250A82" w:rsidRPr="009E335E" w:rsidRDefault="00250A8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44654" w14:paraId="761DF165" w14:textId="77777777" w:rsidTr="002B62C0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AE24A" w14:textId="77777777" w:rsidR="00644654" w:rsidRDefault="00644654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823AC" w14:textId="77777777" w:rsidR="00644654" w:rsidRPr="009E335E" w:rsidRDefault="00644654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изведе једноставну лабораторијску вежбу по упутству;</w:t>
            </w:r>
          </w:p>
          <w:p w14:paraId="5F6D61D0" w14:textId="77777777" w:rsidR="00644654" w:rsidRPr="009E335E" w:rsidRDefault="00644654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дреди вредност подељка на скали мерног инструмента;</w:t>
            </w:r>
          </w:p>
          <w:p w14:paraId="024E4AB9" w14:textId="77777777" w:rsidR="00644654" w:rsidRPr="009E335E" w:rsidRDefault="00644654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споји струјно коло на основу шеме;</w:t>
            </w:r>
          </w:p>
          <w:p w14:paraId="10954CBD" w14:textId="77777777" w:rsidR="00644654" w:rsidRPr="009E335E" w:rsidRDefault="00644654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прикључи исправно амперметар и волтметар у струјно коло;</w:t>
            </w:r>
          </w:p>
          <w:p w14:paraId="4AADA49C" w14:textId="77777777" w:rsidR="00644654" w:rsidRPr="009E335E" w:rsidRDefault="00644654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измери напон и електричну струју волтметром и амперметром;</w:t>
            </w:r>
          </w:p>
          <w:p w14:paraId="0290DD20" w14:textId="77777777" w:rsidR="00644654" w:rsidRPr="009E335E" w:rsidRDefault="00644654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азултате мерења прикаже табеларно и састави извештај о лабораторијској вежб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FD00C" w14:textId="77777777" w:rsidR="00644654" w:rsidRPr="009E335E" w:rsidRDefault="006446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D1169" w14:textId="77777777" w:rsidR="00644654" w:rsidRPr="009E335E" w:rsidRDefault="006446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Лабораторијск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вежб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бр.6: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Одређивањ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електричн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отпорности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отпорник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у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колу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помоћу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амперметр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волтмет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1CAB1" w14:textId="77777777" w:rsidR="00644654" w:rsidRPr="009E335E" w:rsidRDefault="006446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9C5E2" w14:textId="77777777" w:rsidR="00644654" w:rsidRPr="009E335E" w:rsidRDefault="006446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лабораторијски ра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96A4A" w14:textId="77777777" w:rsidR="00644654" w:rsidRPr="009E335E" w:rsidRDefault="0064465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EE533" w14:textId="77777777" w:rsidR="002B62C0" w:rsidRDefault="0064465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6D45EC7" w14:textId="77777777" w:rsidR="002B62C0" w:rsidRDefault="0064465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7D5F3DAB" w14:textId="6C44A612" w:rsidR="00644654" w:rsidRPr="009E335E" w:rsidRDefault="0064465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с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подацим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информацијам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сарадња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DD071" w14:textId="77777777" w:rsidR="00644654" w:rsidRPr="009E335E" w:rsidRDefault="0064465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5AAF" w14:textId="77777777" w:rsidR="00644654" w:rsidRPr="009E335E" w:rsidRDefault="0064465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75C2996A" w14:textId="77777777" w:rsidR="00644654" w:rsidRDefault="00644654" w:rsidP="00644654">
      <w:pPr>
        <w:tabs>
          <w:tab w:val="right" w:pos="12960"/>
        </w:tabs>
        <w:rPr>
          <w:rFonts w:asciiTheme="minorHAnsi" w:hAnsiTheme="minorHAnsi" w:cstheme="minorHAnsi"/>
        </w:rPr>
      </w:pPr>
    </w:p>
    <w:p w14:paraId="45845CBC" w14:textId="77777777" w:rsidR="00644654" w:rsidRDefault="00644654" w:rsidP="00644654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>
        <w:rPr>
          <w:rFonts w:asciiTheme="minorHAnsi" w:hAnsiTheme="minorHAnsi" w:cstheme="minorHAnsi"/>
          <w:sz w:val="24"/>
          <w:szCs w:val="24"/>
        </w:rPr>
        <w:t>: _________________</w:t>
      </w: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>
        <w:rPr>
          <w:rFonts w:asciiTheme="minorHAnsi" w:hAnsiTheme="minorHAnsi" w:cstheme="minorHAnsi"/>
          <w:sz w:val="24"/>
          <w:szCs w:val="24"/>
        </w:rPr>
        <w:t>: ________________________________________</w:t>
      </w:r>
    </w:p>
    <w:p w14:paraId="5D6DB144" w14:textId="77777777" w:rsidR="002B62C0" w:rsidRDefault="002B62C0" w:rsidP="00644654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543669F9" w14:textId="77777777" w:rsidR="002B62C0" w:rsidRDefault="002B62C0" w:rsidP="00644654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41C13400" w14:textId="6E736EC7" w:rsidR="00644654" w:rsidRDefault="00644654" w:rsidP="0064465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64BD9CFC" w14:textId="5B0AE9F2" w:rsidR="00644654" w:rsidRPr="00D00F40" w:rsidRDefault="00644654" w:rsidP="00644654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 </w:t>
      </w:r>
      <w:r w:rsidRPr="00D00F40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202</w:t>
      </w:r>
      <w:r w:rsidR="0030041F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3</w:t>
      </w:r>
      <w:r w:rsidRPr="00D00F40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/202</w:t>
      </w:r>
      <w:r w:rsidR="0030041F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4</w:t>
      </w:r>
      <w:r w:rsidRPr="00D00F40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.</w:t>
      </w:r>
    </w:p>
    <w:p w14:paraId="64E4CCA4" w14:textId="77777777" w:rsidR="00644654" w:rsidRDefault="00644654" w:rsidP="0064465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Физика</w:t>
      </w:r>
    </w:p>
    <w:p w14:paraId="388B9B8D" w14:textId="77777777" w:rsidR="00644654" w:rsidRDefault="00644654" w:rsidP="0064465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68 </w:t>
      </w:r>
    </w:p>
    <w:p w14:paraId="5EDB403F" w14:textId="77777777" w:rsidR="00644654" w:rsidRDefault="00644654" w:rsidP="00644654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2 </w:t>
      </w:r>
    </w:p>
    <w:p w14:paraId="1C3C8A6E" w14:textId="77777777" w:rsidR="00644654" w:rsidRDefault="00644654" w:rsidP="0064465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675"/>
        <w:gridCol w:w="1160"/>
        <w:gridCol w:w="1330"/>
      </w:tblGrid>
      <w:tr w:rsidR="00644654" w14:paraId="1D75235A" w14:textId="77777777" w:rsidTr="002B62C0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9753C2" w14:textId="77777777" w:rsidR="00644654" w:rsidRDefault="00644654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АПРИЛ</w:t>
            </w:r>
          </w:p>
        </w:tc>
      </w:tr>
      <w:tr w:rsidR="000729D4" w14:paraId="45F30CA1" w14:textId="77777777" w:rsidTr="002B62C0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31DA006C" w14:textId="1BBAF5BE" w:rsidR="000729D4" w:rsidRDefault="000729D4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73A2BE" w14:textId="77777777" w:rsidR="000729D4" w:rsidRPr="0020660F" w:rsidRDefault="000729D4" w:rsidP="00A87611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5A1BEF93" w14:textId="6B372A76" w:rsidR="000729D4" w:rsidRDefault="000729D4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C2B3CA" w14:textId="415BB30B" w:rsidR="000729D4" w:rsidRDefault="000729D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7840F8" w14:textId="25FEC219" w:rsidR="000729D4" w:rsidRDefault="000729D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615C36" w14:textId="0E27837F" w:rsidR="000729D4" w:rsidRDefault="000729D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1B4F98" w14:textId="33468A65" w:rsidR="000729D4" w:rsidRDefault="000729D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C95B1A" w14:textId="66C766C9" w:rsidR="000729D4" w:rsidRDefault="000729D4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B8C8F6" w14:textId="5F9EDEC3" w:rsidR="000729D4" w:rsidRDefault="000729D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028160" w14:textId="39D464D4" w:rsidR="000729D4" w:rsidRDefault="000729D4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2A0AF3" w14:textId="6B790CB6" w:rsidR="000729D4" w:rsidRDefault="000729D4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30041F" w14:paraId="36FC4956" w14:textId="77777777" w:rsidTr="000729D4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3BCF" w14:textId="77777777" w:rsidR="0030041F" w:rsidRDefault="0030041F" w:rsidP="0030041F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4F37" w14:textId="77777777" w:rsidR="0030041F" w:rsidRPr="009E335E" w:rsidRDefault="0030041F" w:rsidP="0030041F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изведе једноставну лабораторијску вежбу по упутству;</w:t>
            </w:r>
          </w:p>
          <w:p w14:paraId="47B1DA1B" w14:textId="77777777" w:rsidR="0030041F" w:rsidRPr="009E335E" w:rsidRDefault="0030041F" w:rsidP="0030041F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дреди вредност подељка на скали мерног инструмента;</w:t>
            </w:r>
          </w:p>
          <w:p w14:paraId="0D091195" w14:textId="77777777" w:rsidR="0030041F" w:rsidRPr="009E335E" w:rsidRDefault="0030041F" w:rsidP="0030041F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споји једноставно струјно коло;</w:t>
            </w:r>
          </w:p>
          <w:p w14:paraId="2FF43774" w14:textId="77777777" w:rsidR="0030041F" w:rsidRPr="009E335E" w:rsidRDefault="0030041F" w:rsidP="0030041F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прикључи исправно амперметар и волтметар у струјно коло;</w:t>
            </w:r>
          </w:p>
          <w:p w14:paraId="47002B11" w14:textId="77777777" w:rsidR="0030041F" w:rsidRPr="009E335E" w:rsidRDefault="0030041F" w:rsidP="0030041F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измери напон и електричну струју волтметром и амперметром;</w:t>
            </w:r>
          </w:p>
          <w:p w14:paraId="6C81016A" w14:textId="77777777" w:rsidR="0030041F" w:rsidRPr="009E335E" w:rsidRDefault="0030041F" w:rsidP="0030041F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исправно повеже отпорнике редно и паралелно;</w:t>
            </w:r>
          </w:p>
          <w:p w14:paraId="2C204256" w14:textId="77777777" w:rsidR="0030041F" w:rsidRPr="009E335E" w:rsidRDefault="0030041F" w:rsidP="0030041F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израчунава електричну отпорност на основу измерених вредности напона и електричне струје;</w:t>
            </w:r>
          </w:p>
          <w:p w14:paraId="1A885BAE" w14:textId="6C9D9669" w:rsidR="0030041F" w:rsidRPr="009E335E" w:rsidRDefault="0030041F" w:rsidP="0030041F">
            <w:pPr>
              <w:pStyle w:val="tabela"/>
              <w:numPr>
                <w:ilvl w:val="0"/>
                <w:numId w:val="7"/>
              </w:numPr>
              <w:spacing w:before="0" w:line="240" w:lineRule="auto"/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азултате мерења прикаже табеларно и састави извештај о лабораторијској вежб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CFC4" w14:textId="74A02AAF" w:rsidR="0030041F" w:rsidRPr="009E335E" w:rsidRDefault="0030041F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5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7CD4" w14:textId="3F92752F" w:rsidR="0030041F" w:rsidRPr="009E335E" w:rsidRDefault="0030041F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Лабораторијск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вежб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бр.7: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Мерењ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електричн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труј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напон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у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колу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еријски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паралелно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повезаним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отпорницим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одређивањ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еквивалентн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отпорност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96C5" w14:textId="70A65E6B" w:rsidR="0030041F" w:rsidRPr="009E335E" w:rsidRDefault="0030041F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07E5" w14:textId="3981209D" w:rsidR="0030041F" w:rsidRPr="009E335E" w:rsidRDefault="0030041F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лабораторијски ра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8747" w14:textId="29CCF6B0" w:rsidR="0030041F" w:rsidRPr="009E335E" w:rsidRDefault="0030041F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74A3" w14:textId="77777777" w:rsidR="0030041F" w:rsidRDefault="0030041F" w:rsidP="0030041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арадња,</w:t>
            </w:r>
          </w:p>
          <w:p w14:paraId="09CF7348" w14:textId="73275B9E" w:rsidR="0030041F" w:rsidRPr="009E335E" w:rsidRDefault="0030041F" w:rsidP="0030041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4561" w14:textId="47F2A466" w:rsidR="0030041F" w:rsidRPr="009E335E" w:rsidRDefault="0030041F" w:rsidP="0030041F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A23A" w14:textId="77777777" w:rsidR="0030041F" w:rsidRPr="009E335E" w:rsidRDefault="0030041F" w:rsidP="0030041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44654" w14:paraId="38E2BB23" w14:textId="77777777" w:rsidTr="000729D4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D0286" w14:textId="77777777" w:rsidR="00644654" w:rsidRDefault="00644654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69123" w14:textId="77777777" w:rsidR="00644654" w:rsidRPr="009E335E" w:rsidRDefault="00644654" w:rsidP="00644654">
            <w:pPr>
              <w:pStyle w:val="tabela"/>
              <w:numPr>
                <w:ilvl w:val="0"/>
                <w:numId w:val="7"/>
              </w:numPr>
              <w:spacing w:before="0" w:line="240" w:lineRule="auto"/>
              <w:ind w:right="-10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стекне увид у степен савладаности теме Електрична струја</w:t>
            </w:r>
            <w:r w:rsidRPr="009E335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F056" w14:textId="77777777" w:rsidR="00644654" w:rsidRPr="009E335E" w:rsidRDefault="006446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5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0091" w14:textId="77777777" w:rsidR="00644654" w:rsidRPr="009E335E" w:rsidRDefault="006446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Електричн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труј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96EAE" w14:textId="77777777" w:rsidR="00644654" w:rsidRPr="009E335E" w:rsidRDefault="006446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7BEF0" w14:textId="77777777" w:rsidR="00644654" w:rsidRPr="009E335E" w:rsidRDefault="006446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исани ра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4B9BB" w14:textId="77777777" w:rsidR="00644654" w:rsidRPr="009E335E" w:rsidRDefault="006446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BBF7D" w14:textId="77777777" w:rsidR="002B62C0" w:rsidRDefault="0064465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E360BC9" w14:textId="2E1DFAF3" w:rsidR="00644654" w:rsidRPr="009E335E" w:rsidRDefault="0064465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комуникација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ED11F" w14:textId="77777777" w:rsidR="00644654" w:rsidRPr="009E335E" w:rsidRDefault="00644654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  <w:lang w:val="sr-Cyrl-RS"/>
              </w:rPr>
              <w:t>М, Ти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6775" w14:textId="77777777" w:rsidR="00644654" w:rsidRPr="009E335E" w:rsidRDefault="0064465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44654" w14:paraId="349F5B9C" w14:textId="77777777" w:rsidTr="000729D4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1FA10" w14:textId="77777777" w:rsidR="00644654" w:rsidRDefault="00644654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33B8A" w14:textId="77777777" w:rsidR="00644654" w:rsidRPr="009E335E" w:rsidRDefault="00644654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изведе једноставне демонстрационе огледе по упутству;</w:t>
            </w:r>
          </w:p>
          <w:p w14:paraId="611FDD32" w14:textId="77777777" w:rsidR="00644654" w:rsidRPr="009E335E" w:rsidRDefault="00644654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бјасни шта су стални магнети;</w:t>
            </w:r>
          </w:p>
          <w:p w14:paraId="1E75AC9F" w14:textId="77777777" w:rsidR="00644654" w:rsidRPr="009E335E" w:rsidRDefault="00644654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уочи разлику између намагнетисавања гвоздених и челичних предмета;</w:t>
            </w:r>
          </w:p>
          <w:p w14:paraId="236C00FE" w14:textId="77777777" w:rsidR="00644654" w:rsidRPr="009E335E" w:rsidRDefault="00644654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демонстрира и објасни узајамно деловање два магнета;</w:t>
            </w:r>
          </w:p>
          <w:p w14:paraId="016ED0B7" w14:textId="77777777" w:rsidR="00644654" w:rsidRPr="009E335E" w:rsidRDefault="00644654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прикаже линијама поља магнетно поље сталног магнета у облику шипке;</w:t>
            </w:r>
          </w:p>
          <w:p w14:paraId="1349B80D" w14:textId="77777777" w:rsidR="00644654" w:rsidRPr="009E335E" w:rsidRDefault="00644654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бјасни принцип рада компаса;</w:t>
            </w:r>
          </w:p>
          <w:p w14:paraId="0E268DB7" w14:textId="77777777" w:rsidR="00644654" w:rsidRPr="009E335E" w:rsidRDefault="00644654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бјасни улогу магнетног поља Земље на живи свет;</w:t>
            </w:r>
          </w:p>
          <w:p w14:paraId="78174CED" w14:textId="77777777" w:rsidR="00644654" w:rsidRPr="009E335E" w:rsidRDefault="00644654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запише магнетну индукцију користећи ознаку и мерну јединицу;</w:t>
            </w:r>
          </w:p>
          <w:p w14:paraId="30EF256F" w14:textId="77777777" w:rsidR="00644654" w:rsidRPr="009E335E" w:rsidRDefault="00644654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веде мање и веће мерне јединице од 1 Т и њихову вез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BE2D2" w14:textId="77777777" w:rsidR="00644654" w:rsidRPr="009E335E" w:rsidRDefault="006446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5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05C27" w14:textId="77777777" w:rsidR="002B62C0" w:rsidRDefault="006446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Магнетно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пољ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талних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магнет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</w:p>
          <w:p w14:paraId="68B987C6" w14:textId="6C4C043B" w:rsidR="00644654" w:rsidRPr="009E335E" w:rsidRDefault="006446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Магнетно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пољ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Земљ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AAFF1" w14:textId="77777777" w:rsidR="00644654" w:rsidRPr="009E335E" w:rsidRDefault="006446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C7170" w14:textId="77777777" w:rsidR="00644654" w:rsidRPr="009E335E" w:rsidRDefault="006446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метода демонстрације и илустрациј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8BB11" w14:textId="77777777" w:rsidR="00644654" w:rsidRPr="009E335E" w:rsidRDefault="0064465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0FC44" w14:textId="77777777" w:rsidR="002B62C0" w:rsidRDefault="0064465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4AD4BCC" w14:textId="254A9B31" w:rsidR="00644654" w:rsidRPr="009E335E" w:rsidRDefault="0064465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1BC08" w14:textId="77777777" w:rsidR="00644654" w:rsidRPr="009E335E" w:rsidRDefault="00644654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  <w:lang w:val="sr-Cyrl-RS"/>
              </w:rPr>
              <w:t>Ти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6089" w14:textId="77777777" w:rsidR="00644654" w:rsidRPr="009E335E" w:rsidRDefault="0064465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50A82" w14:paraId="5F7F02B5" w14:textId="77777777" w:rsidTr="00CF1F31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8A429E" w14:textId="6E68C4FF" w:rsidR="00250A82" w:rsidRDefault="00250A82" w:rsidP="00CF1F31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A8429" w14:textId="77777777" w:rsidR="00250A82" w:rsidRPr="009E335E" w:rsidRDefault="00250A82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 основу огледа закључи да око проводника кроз који протиче струја постоји маг.поље;</w:t>
            </w:r>
          </w:p>
          <w:p w14:paraId="011CEDCB" w14:textId="77777777" w:rsidR="00250A82" w:rsidRPr="009E335E" w:rsidRDefault="00250A82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примени правило десне руке и одреди смер линија магнетног поља праволинијског проводника;</w:t>
            </w:r>
          </w:p>
          <w:p w14:paraId="4DDB3081" w14:textId="77777777" w:rsidR="00250A82" w:rsidRPr="009E335E" w:rsidRDefault="00250A82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дреди полове магнетног поља кружног проводника и калема;</w:t>
            </w:r>
          </w:p>
          <w:p w14:paraId="6CE0A1B3" w14:textId="77777777" w:rsidR="00250A82" w:rsidRPr="009E335E" w:rsidRDefault="00250A82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бјасни појачавање магнетног поља калема гвозденим језгром;</w:t>
            </w:r>
          </w:p>
          <w:p w14:paraId="00A8375C" w14:textId="77777777" w:rsidR="00250A82" w:rsidRPr="009E335E" w:rsidRDefault="00250A82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веде примере и објасни употребу електромагне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0641E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5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DA65F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Магнетно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пољ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електричн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труј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456C9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259C6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метода демонстрације и илустрациј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AEB54" w14:textId="77777777" w:rsidR="00250A82" w:rsidRPr="009E335E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30E3" w14:textId="77777777" w:rsidR="00250A82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232CCA8" w14:textId="4E9F4C35" w:rsidR="00250A82" w:rsidRPr="009E335E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  <w:p w14:paraId="01E22C64" w14:textId="77777777" w:rsidR="00250A82" w:rsidRPr="009E335E" w:rsidRDefault="00250A82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A642" w14:textId="77777777" w:rsidR="00250A82" w:rsidRPr="009E335E" w:rsidRDefault="00250A82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  <w:lang w:val="sr-Cyrl-RS"/>
              </w:rPr>
              <w:t>Ти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1914" w14:textId="77777777" w:rsidR="00250A82" w:rsidRPr="009E335E" w:rsidRDefault="00250A8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50A82" w14:paraId="573B7393" w14:textId="77777777" w:rsidTr="00CF1F31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7CFEB" w14:textId="35F40B78" w:rsidR="00250A82" w:rsidRDefault="00250A82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02F02" w14:textId="77777777" w:rsidR="00250A82" w:rsidRPr="009E335E" w:rsidRDefault="00250A82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веде особине магнета;</w:t>
            </w:r>
          </w:p>
          <w:p w14:paraId="6CE821E3" w14:textId="77777777" w:rsidR="00250A82" w:rsidRPr="009E335E" w:rsidRDefault="00250A82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примени научено о магнетном деловању;</w:t>
            </w:r>
          </w:p>
          <w:p w14:paraId="2068EA38" w14:textId="77777777" w:rsidR="00250A82" w:rsidRPr="009E335E" w:rsidRDefault="00250A82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ве</w:t>
            </w:r>
            <w:r w:rsidRPr="009E335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д</w:t>
            </w: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 xml:space="preserve">е карактеристике магнетног поља; </w:t>
            </w:r>
          </w:p>
          <w:p w14:paraId="73EE176B" w14:textId="77777777" w:rsidR="00250A82" w:rsidRPr="009E335E" w:rsidRDefault="00250A82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примени правило десне руке и одреди смер линија магнетног поља праволинијског проводника;</w:t>
            </w:r>
          </w:p>
          <w:p w14:paraId="1005631A" w14:textId="77777777" w:rsidR="00250A82" w:rsidRPr="009E335E" w:rsidRDefault="00250A82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дреди полове магнетног поља кружног проводника и калема;</w:t>
            </w:r>
          </w:p>
          <w:p w14:paraId="39B7A068" w14:textId="77777777" w:rsidR="00250A82" w:rsidRPr="009E335E" w:rsidRDefault="00250A82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дреди полове магнетног поља електромагне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185F4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5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D69D6" w14:textId="77777777" w:rsidR="00250A82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Магнетно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пољ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талних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магнет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</w:p>
          <w:p w14:paraId="6DCCC91D" w14:textId="294209B1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Магнетно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пољ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електричн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труј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57D1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D78C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уџбеником, дијалош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5FB4" w14:textId="77777777" w:rsidR="00250A82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ФР, </w:t>
            </w:r>
          </w:p>
          <w:p w14:paraId="104701E9" w14:textId="2BFF54BC" w:rsidR="00250A82" w:rsidRPr="009E335E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B5BA1" w14:textId="77777777" w:rsidR="00250A82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A67ED73" w14:textId="77777777" w:rsidR="00250A82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0F20F847" w14:textId="700D100B" w:rsidR="00250A82" w:rsidRPr="009E335E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с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подацим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информацијам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сарадња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16AD8" w14:textId="77777777" w:rsidR="00250A82" w:rsidRPr="009E335E" w:rsidRDefault="00250A82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  <w:lang w:val="sr-Cyrl-RS"/>
              </w:rPr>
              <w:t>Ти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E35F" w14:textId="77777777" w:rsidR="00250A82" w:rsidRPr="009E335E" w:rsidRDefault="00250A8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44654" w14:paraId="177CCB48" w14:textId="77777777" w:rsidTr="002B62C0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DB3DC" w14:textId="77777777" w:rsidR="00644654" w:rsidRDefault="00644654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9B026" w14:textId="77777777" w:rsidR="00644654" w:rsidRPr="009E335E" w:rsidRDefault="00644654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 xml:space="preserve">објасни узајамно деловање потковичастог магнета и праволинијског струјног проводника; </w:t>
            </w:r>
          </w:p>
          <w:p w14:paraId="5B67889B" w14:textId="77777777" w:rsidR="00644654" w:rsidRPr="009E335E" w:rsidRDefault="00644654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примени правило леве руке и одреди смер магнетне силе која делује на струјни проводник у хомогеном магнетном пољу;</w:t>
            </w:r>
          </w:p>
          <w:p w14:paraId="2DF0843E" w14:textId="77777777" w:rsidR="00644654" w:rsidRPr="009E335E" w:rsidRDefault="00644654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дреди смер линија магнетног поља праволинијског проводника;</w:t>
            </w:r>
          </w:p>
          <w:p w14:paraId="7F0E0181" w14:textId="77777777" w:rsidR="00644654" w:rsidRPr="009E335E" w:rsidRDefault="00644654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закључи како ће међусобно деловати два паралелна праволинијска проводника у зависности од смера струј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CC0E6" w14:textId="77777777" w:rsidR="00644654" w:rsidRPr="009E335E" w:rsidRDefault="006446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5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12E52" w14:textId="77777777" w:rsidR="00644654" w:rsidRPr="009E335E" w:rsidRDefault="006446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Дејство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магнетног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пољ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н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трујни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проводник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Узајамно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деловањ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дв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проводник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трујом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AAF71" w14:textId="77777777" w:rsidR="00644654" w:rsidRPr="009E335E" w:rsidRDefault="006446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A81B2" w14:textId="77777777" w:rsidR="002B62C0" w:rsidRDefault="006446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дијалошка, метода демонстрације и илустрације, </w:t>
            </w:r>
          </w:p>
          <w:p w14:paraId="38CE23DB" w14:textId="77777777" w:rsidR="002B62C0" w:rsidRDefault="006446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рад са </w:t>
            </w:r>
          </w:p>
          <w:p w14:paraId="01696FFA" w14:textId="57426565" w:rsidR="00644654" w:rsidRPr="009E335E" w:rsidRDefault="006446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џбенико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968D7" w14:textId="77777777" w:rsidR="00644654" w:rsidRPr="009E335E" w:rsidRDefault="0064465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РП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8AF8E" w14:textId="77777777" w:rsidR="002B62C0" w:rsidRDefault="0064465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F37E197" w14:textId="7EB3A895" w:rsidR="00644654" w:rsidRPr="009E335E" w:rsidRDefault="0064465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628DD" w14:textId="77777777" w:rsidR="00644654" w:rsidRPr="009E335E" w:rsidRDefault="0064465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  <w:lang w:val="sr-Cyrl-RS"/>
              </w:rPr>
              <w:t>ТиТ, 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52F1" w14:textId="77777777" w:rsidR="00644654" w:rsidRPr="009E335E" w:rsidRDefault="0064465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0041F" w14:paraId="5E6EB180" w14:textId="77777777" w:rsidTr="002B62C0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36EE" w14:textId="77777777" w:rsidR="0030041F" w:rsidRDefault="0030041F" w:rsidP="0030041F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10D8" w14:textId="4183447A" w:rsidR="0030041F" w:rsidRPr="009E335E" w:rsidRDefault="0030041F" w:rsidP="0030041F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азумеју допринос Николе Тесле и Михала Пупина развоју електромагнетизма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F3C7" w14:textId="63E6CAC5" w:rsidR="0030041F" w:rsidRPr="009E335E" w:rsidRDefault="0030041F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5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F3CF" w14:textId="27FDC83A" w:rsidR="0030041F" w:rsidRPr="009E335E" w:rsidRDefault="0030041F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Допринос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Никол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Тесл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Михајл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Пупин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развоју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електромагнетизм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0FDC" w14:textId="4DF718AF" w:rsidR="0030041F" w:rsidRPr="009E335E" w:rsidRDefault="0030041F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4596" w14:textId="1B7AD395" w:rsidR="0030041F" w:rsidRPr="009E335E" w:rsidRDefault="0030041F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етода илустрациј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C515" w14:textId="77777777" w:rsidR="0030041F" w:rsidRDefault="0030041F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ФР, </w:t>
            </w:r>
          </w:p>
          <w:p w14:paraId="7FCF5D16" w14:textId="5B7C9B2E" w:rsidR="0030041F" w:rsidRPr="009E335E" w:rsidRDefault="0030041F" w:rsidP="0030041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0DC7" w14:textId="565A2AC5" w:rsidR="0030041F" w:rsidRPr="009E335E" w:rsidRDefault="0030041F" w:rsidP="0030041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5DA4" w14:textId="5C27B975" w:rsidR="0030041F" w:rsidRPr="009E335E" w:rsidRDefault="0030041F" w:rsidP="0030041F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9E335E">
              <w:rPr>
                <w:rFonts w:asciiTheme="minorHAnsi" w:eastAsia="Times New Roman" w:hAnsiTheme="minorHAnsi" w:cstheme="minorHAnsi"/>
                <w:lang w:val="sr-Cyrl-RS"/>
              </w:rPr>
              <w:t>Т, С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27F4" w14:textId="77777777" w:rsidR="0030041F" w:rsidRPr="009E335E" w:rsidRDefault="0030041F" w:rsidP="0030041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0041F" w14:paraId="48547E57" w14:textId="77777777" w:rsidTr="002B62C0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84CB" w14:textId="77777777" w:rsidR="0030041F" w:rsidRDefault="0030041F" w:rsidP="0030041F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3551" w14:textId="7B029AF0" w:rsidR="0030041F" w:rsidRPr="009E335E" w:rsidRDefault="0030041F" w:rsidP="0030041F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стекне увид у степен савладаности теме Магнетно поље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2888" w14:textId="2DFED66F" w:rsidR="0030041F" w:rsidRPr="009E335E" w:rsidRDefault="0030041F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6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EDE1" w14:textId="247533DF" w:rsidR="0030041F" w:rsidRPr="009E335E" w:rsidRDefault="0030041F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Магнетно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пољ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AFF8" w14:textId="3F53B9CB" w:rsidR="0030041F" w:rsidRPr="009E335E" w:rsidRDefault="0030041F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B821" w14:textId="0A0B7B0A" w:rsidR="0030041F" w:rsidRPr="009E335E" w:rsidRDefault="0030041F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исани ра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875A" w14:textId="757BDD63" w:rsidR="0030041F" w:rsidRPr="009E335E" w:rsidRDefault="0030041F" w:rsidP="0030041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7ED5" w14:textId="2BE905FE" w:rsidR="0030041F" w:rsidRPr="009E335E" w:rsidRDefault="0030041F" w:rsidP="0030041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комуникација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8407" w14:textId="2597B1D3" w:rsidR="0030041F" w:rsidRPr="009E335E" w:rsidRDefault="0030041F" w:rsidP="0030041F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  <w:lang w:val="sr-Cyrl-RS"/>
              </w:rPr>
              <w:t xml:space="preserve">М, </w:t>
            </w:r>
            <w:proofErr w:type="spellStart"/>
            <w:r w:rsidRPr="009E335E">
              <w:rPr>
                <w:rFonts w:asciiTheme="minorHAnsi" w:hAnsiTheme="minorHAnsi" w:cstheme="minorHAnsi"/>
                <w:lang w:val="sr-Cyrl-RS"/>
              </w:rPr>
              <w:t>ТиТ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C16E" w14:textId="77777777" w:rsidR="0030041F" w:rsidRPr="009E335E" w:rsidRDefault="0030041F" w:rsidP="0030041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298F5A01" w14:textId="77777777" w:rsidR="00644654" w:rsidRDefault="00644654" w:rsidP="00644654">
      <w:pPr>
        <w:tabs>
          <w:tab w:val="right" w:pos="12960"/>
        </w:tabs>
        <w:rPr>
          <w:rFonts w:asciiTheme="minorHAnsi" w:hAnsiTheme="minorHAnsi" w:cstheme="minorHAnsi"/>
        </w:rPr>
      </w:pPr>
    </w:p>
    <w:p w14:paraId="7B7CB1D3" w14:textId="77777777" w:rsidR="00644654" w:rsidRDefault="00644654" w:rsidP="00644654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>
        <w:rPr>
          <w:rFonts w:asciiTheme="minorHAnsi" w:hAnsiTheme="minorHAnsi" w:cstheme="minorHAnsi"/>
          <w:sz w:val="24"/>
          <w:szCs w:val="24"/>
        </w:rPr>
        <w:t>: _________________</w:t>
      </w: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>
        <w:rPr>
          <w:rFonts w:asciiTheme="minorHAnsi" w:hAnsiTheme="minorHAnsi" w:cstheme="minorHAnsi"/>
          <w:sz w:val="24"/>
          <w:szCs w:val="24"/>
        </w:rPr>
        <w:t>: ________________________________________</w:t>
      </w:r>
    </w:p>
    <w:p w14:paraId="2CCC12F8" w14:textId="77777777" w:rsidR="00644654" w:rsidRDefault="00644654" w:rsidP="00644654">
      <w:pPr>
        <w:spacing w:after="200" w:line="276" w:lineRule="auto"/>
        <w:rPr>
          <w:rFonts w:asciiTheme="minorHAnsi" w:hAnsiTheme="minorHAnsi" w:cstheme="minorHAnsi"/>
        </w:rPr>
      </w:pPr>
    </w:p>
    <w:p w14:paraId="2A2CD433" w14:textId="593C5A65" w:rsidR="00644654" w:rsidRDefault="00644654" w:rsidP="00644654">
      <w:pPr>
        <w:spacing w:after="200" w:line="276" w:lineRule="auto"/>
        <w:rPr>
          <w:rFonts w:asciiTheme="minorHAnsi" w:hAnsiTheme="minorHAnsi" w:cstheme="minorHAnsi"/>
        </w:rPr>
      </w:pPr>
    </w:p>
    <w:p w14:paraId="7D6269B0" w14:textId="77777777" w:rsidR="002B62C0" w:rsidRDefault="002B62C0" w:rsidP="00644654">
      <w:pPr>
        <w:spacing w:after="200" w:line="276" w:lineRule="auto"/>
        <w:rPr>
          <w:rFonts w:asciiTheme="minorHAnsi" w:hAnsiTheme="minorHAnsi" w:cstheme="minorHAnsi"/>
        </w:rPr>
      </w:pPr>
    </w:p>
    <w:p w14:paraId="437D8A63" w14:textId="77777777" w:rsidR="002B62C0" w:rsidRDefault="002B62C0" w:rsidP="00644654">
      <w:pPr>
        <w:spacing w:after="200" w:line="276" w:lineRule="auto"/>
        <w:rPr>
          <w:rFonts w:asciiTheme="minorHAnsi" w:hAnsiTheme="minorHAnsi" w:cstheme="minorHAnsi"/>
        </w:rPr>
      </w:pPr>
    </w:p>
    <w:p w14:paraId="20A29534" w14:textId="77777777" w:rsidR="0030041F" w:rsidRDefault="0030041F" w:rsidP="00644654">
      <w:pPr>
        <w:spacing w:after="200" w:line="276" w:lineRule="auto"/>
        <w:rPr>
          <w:rFonts w:asciiTheme="minorHAnsi" w:hAnsiTheme="minorHAnsi" w:cstheme="minorHAnsi"/>
        </w:rPr>
      </w:pPr>
    </w:p>
    <w:p w14:paraId="5AA3D591" w14:textId="77777777" w:rsidR="00644654" w:rsidRDefault="00644654" w:rsidP="0064465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062C05FB" w14:textId="453FA270" w:rsidR="00644654" w:rsidRPr="00D00F40" w:rsidRDefault="00644654" w:rsidP="00644654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 </w:t>
      </w:r>
      <w:r w:rsidRPr="00D00F40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202</w:t>
      </w:r>
      <w:r w:rsidR="0030041F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3</w:t>
      </w:r>
      <w:r w:rsidRPr="00D00F40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/202</w:t>
      </w:r>
      <w:r w:rsidR="0030041F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4</w:t>
      </w:r>
      <w:r w:rsidRPr="00D00F40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.</w:t>
      </w:r>
    </w:p>
    <w:p w14:paraId="25267CA0" w14:textId="77777777" w:rsidR="00644654" w:rsidRDefault="00644654" w:rsidP="0064465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Физика</w:t>
      </w:r>
    </w:p>
    <w:p w14:paraId="5087BC26" w14:textId="77777777" w:rsidR="00644654" w:rsidRDefault="00644654" w:rsidP="0064465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68 </w:t>
      </w:r>
    </w:p>
    <w:p w14:paraId="0249D639" w14:textId="77777777" w:rsidR="00644654" w:rsidRDefault="00644654" w:rsidP="00644654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2 </w:t>
      </w:r>
    </w:p>
    <w:p w14:paraId="65AC0912" w14:textId="77777777" w:rsidR="00644654" w:rsidRDefault="00644654" w:rsidP="0064465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675"/>
        <w:gridCol w:w="1160"/>
        <w:gridCol w:w="1330"/>
      </w:tblGrid>
      <w:tr w:rsidR="00644654" w14:paraId="4C6C7CF9" w14:textId="77777777" w:rsidTr="002B62C0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E4D282" w14:textId="77777777" w:rsidR="00644654" w:rsidRDefault="00644654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МАЈ</w:t>
            </w:r>
          </w:p>
        </w:tc>
      </w:tr>
      <w:tr w:rsidR="000729D4" w14:paraId="26E2E571" w14:textId="77777777" w:rsidTr="00250A82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79033BB0" w14:textId="696FE3AA" w:rsidR="000729D4" w:rsidRDefault="000729D4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EBA911" w14:textId="77777777" w:rsidR="000729D4" w:rsidRPr="0020660F" w:rsidRDefault="000729D4" w:rsidP="00A87611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3AF212D3" w14:textId="6DC1ED8E" w:rsidR="000729D4" w:rsidRDefault="000729D4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C8F96C" w14:textId="36A796B0" w:rsidR="000729D4" w:rsidRDefault="000729D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159D19" w14:textId="54A3E7F6" w:rsidR="000729D4" w:rsidRDefault="000729D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387B1B" w14:textId="2CC5FA36" w:rsidR="000729D4" w:rsidRDefault="000729D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D7AF67" w14:textId="62F962E4" w:rsidR="000729D4" w:rsidRDefault="000729D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70B572" w14:textId="6B08891B" w:rsidR="000729D4" w:rsidRDefault="000729D4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EDA4A4" w14:textId="0153064B" w:rsidR="000729D4" w:rsidRDefault="000729D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D1F355" w14:textId="4F469A52" w:rsidR="000729D4" w:rsidRDefault="000729D4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70CFDA" w14:textId="73574A9F" w:rsidR="000729D4" w:rsidRDefault="000729D4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644654" w14:paraId="59F4CE73" w14:textId="77777777" w:rsidTr="00250A82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54082" w14:textId="77777777" w:rsidR="00644654" w:rsidRDefault="00644654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89AB0" w14:textId="77777777" w:rsidR="00644654" w:rsidRPr="009E335E" w:rsidRDefault="00644654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бјасни структуру атома;</w:t>
            </w:r>
          </w:p>
          <w:p w14:paraId="53B31526" w14:textId="77777777" w:rsidR="00644654" w:rsidRPr="009E335E" w:rsidRDefault="00644654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веде и објасни различите моделе атома кроз историју;</w:t>
            </w:r>
          </w:p>
          <w:p w14:paraId="183F2A06" w14:textId="77777777" w:rsidR="00644654" w:rsidRPr="009E335E" w:rsidRDefault="00644654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дреди редни и масени број атома;</w:t>
            </w:r>
          </w:p>
          <w:p w14:paraId="4A3BEC24" w14:textId="77777777" w:rsidR="00644654" w:rsidRPr="009E335E" w:rsidRDefault="00644654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дреди број протона и неутрона у атому на основу редног и атомског број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EF140" w14:textId="77777777" w:rsidR="00644654" w:rsidRPr="009E335E" w:rsidRDefault="006446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6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A0BBA" w14:textId="77777777" w:rsidR="00644654" w:rsidRPr="009E335E" w:rsidRDefault="006446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труктур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атом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0B290" w14:textId="77777777" w:rsidR="00644654" w:rsidRPr="009E335E" w:rsidRDefault="006446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F2FE8" w14:textId="77777777" w:rsidR="00644654" w:rsidRPr="009E335E" w:rsidRDefault="006446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метода демонстрације и илустрациј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D98D8" w14:textId="77777777" w:rsidR="00644654" w:rsidRPr="009E335E" w:rsidRDefault="0064465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D6DD6" w14:textId="77777777" w:rsidR="00644654" w:rsidRPr="009E335E" w:rsidRDefault="0064465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B7CA4" w14:textId="77777777" w:rsidR="00644654" w:rsidRPr="009E335E" w:rsidRDefault="00644654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  <w:lang w:val="sr-Cyrl-RS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6783" w14:textId="77777777" w:rsidR="00644654" w:rsidRPr="009E335E" w:rsidRDefault="0064465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50A82" w14:paraId="7B8425FC" w14:textId="77777777" w:rsidTr="00D04053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A10505" w14:textId="0AAE1015" w:rsidR="00250A82" w:rsidRDefault="00250A82" w:rsidP="00D04053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A523A" w14:textId="77777777" w:rsidR="00250A82" w:rsidRPr="009E335E" w:rsidRDefault="00250A82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бјасни узрок појаве радиоактивног зрачења;</w:t>
            </w:r>
          </w:p>
          <w:p w14:paraId="61416ADD" w14:textId="77777777" w:rsidR="00250A82" w:rsidRPr="009E335E" w:rsidRDefault="00250A82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веде карактеристике алфа, бета и гама зрака;</w:t>
            </w:r>
          </w:p>
          <w:p w14:paraId="25AD7A6D" w14:textId="77777777" w:rsidR="00250A82" w:rsidRPr="009E335E" w:rsidRDefault="00250A82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бјасни алфа и бета распа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E6EC8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6</w:t>
            </w: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</w:t>
            </w: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CB78F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Природн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радиоактивнос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ADF09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B404D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метода илустрациј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E9041" w14:textId="77777777" w:rsidR="00250A82" w:rsidRPr="009E335E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53F1" w14:textId="77777777" w:rsidR="00250A82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BF0F5FD" w14:textId="2BED152D" w:rsidR="00250A82" w:rsidRPr="009E335E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  <w:p w14:paraId="5619C5B9" w14:textId="77777777" w:rsidR="00250A82" w:rsidRPr="009E335E" w:rsidRDefault="00250A82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329BE" w14:textId="77777777" w:rsidR="00250A82" w:rsidRPr="009E335E" w:rsidRDefault="00250A82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  <w:lang w:val="sr-Cyrl-RS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2834" w14:textId="77777777" w:rsidR="00250A82" w:rsidRPr="009E335E" w:rsidRDefault="00250A8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50A82" w14:paraId="0C96502D" w14:textId="77777777" w:rsidTr="00D04053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21F3F" w14:textId="152A1681" w:rsidR="00250A82" w:rsidRDefault="00250A82" w:rsidP="00D04053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5808A" w14:textId="77777777" w:rsidR="00250A82" w:rsidRPr="009E335E" w:rsidRDefault="00250A82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азуме утицај радиоактивног зрачења на живи свет:</w:t>
            </w:r>
          </w:p>
          <w:p w14:paraId="7C010100" w14:textId="77777777" w:rsidR="00250A82" w:rsidRPr="009E335E" w:rsidRDefault="00250A82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зна како да се заштити од утицаја радиоактивног зрачења;</w:t>
            </w:r>
          </w:p>
          <w:p w14:paraId="4D905928" w14:textId="77777777" w:rsidR="00250A82" w:rsidRPr="009E335E" w:rsidRDefault="00250A82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безбедно се понаша у близини извора радиоактивног зрачења;</w:t>
            </w:r>
          </w:p>
          <w:p w14:paraId="35B92C9F" w14:textId="77777777" w:rsidR="00250A82" w:rsidRPr="009E335E" w:rsidRDefault="00250A82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дреди редни и масени број атома;</w:t>
            </w:r>
          </w:p>
          <w:p w14:paraId="1BF1A87B" w14:textId="77777777" w:rsidR="00250A82" w:rsidRPr="009E335E" w:rsidRDefault="00250A82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дреди број протона и неутрона у атому на основу редног и атомског броја;</w:t>
            </w:r>
          </w:p>
          <w:p w14:paraId="20D92C8F" w14:textId="77777777" w:rsidR="00250A82" w:rsidRPr="009E335E" w:rsidRDefault="00250A82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 основу редног и масеног броја пронађе одговарајући елемент у периодном систему;</w:t>
            </w:r>
          </w:p>
          <w:p w14:paraId="468F346E" w14:textId="77777777" w:rsidR="00250A82" w:rsidRPr="009E335E" w:rsidRDefault="00250A82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веде карактеристике алфа и бета распада;</w:t>
            </w:r>
          </w:p>
          <w:p w14:paraId="7EDB2890" w14:textId="77777777" w:rsidR="00250A82" w:rsidRPr="009E335E" w:rsidRDefault="00250A82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примењује научено о алфа и бета распаду у решавању рачунских задата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01CE4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6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B5BB9" w14:textId="77777777" w:rsidR="00250A82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Деловањ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радиоактивног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зрачењ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н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биљни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животињски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вет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</w:p>
          <w:p w14:paraId="219A4146" w14:textId="77777777" w:rsidR="00250A82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Заштит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од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радиоактивног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575124FA" w14:textId="35C6E5CF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зрачењ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475F7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E7B31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етода илустрације, дијалошка, рад са уџбенико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200AE" w14:textId="77777777" w:rsidR="00250A82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ФР, </w:t>
            </w:r>
          </w:p>
          <w:p w14:paraId="1738E750" w14:textId="1B50F465" w:rsidR="00250A82" w:rsidRPr="009E335E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C71D0" w14:textId="77777777" w:rsidR="00250A82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8EAC2FB" w14:textId="37E71FD1" w:rsidR="00250A82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7D0E99BD" w14:textId="114708DA" w:rsidR="00250A82" w:rsidRPr="009E335E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с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подацим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информацијам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сарадња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CD1E9" w14:textId="77777777" w:rsidR="00250A82" w:rsidRPr="009E335E" w:rsidRDefault="00250A82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  <w:lang w:val="sr-Cyrl-RS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A100" w14:textId="77777777" w:rsidR="00250A82" w:rsidRPr="009E335E" w:rsidRDefault="00250A8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50A82" w14:paraId="07E38C7B" w14:textId="77777777" w:rsidTr="00D04053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E7349" w14:textId="27A9A5B1" w:rsidR="00250A82" w:rsidRDefault="00250A82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9A669" w14:textId="77777777" w:rsidR="00250A82" w:rsidRPr="009E335E" w:rsidRDefault="00250A82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азуме процес трансформације језгра;</w:t>
            </w:r>
          </w:p>
          <w:p w14:paraId="0AA203C2" w14:textId="77777777" w:rsidR="00250A82" w:rsidRPr="009E335E" w:rsidRDefault="00250A82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азуме процес стварања радиоактивних изотопа;</w:t>
            </w:r>
          </w:p>
          <w:p w14:paraId="0476D563" w14:textId="77777777" w:rsidR="00250A82" w:rsidRPr="009E335E" w:rsidRDefault="00250A82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бјасни нуклеарну фисију;</w:t>
            </w:r>
          </w:p>
          <w:p w14:paraId="5DE4FB5F" w14:textId="77777777" w:rsidR="00250A82" w:rsidRPr="009E335E" w:rsidRDefault="00250A82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бјасни нуклеарну фузију;</w:t>
            </w:r>
          </w:p>
          <w:p w14:paraId="348C657F" w14:textId="77777777" w:rsidR="00250A82" w:rsidRPr="009E335E" w:rsidRDefault="00250A82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азуме принцип рада Гајгер-Милеровог бројач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E87E4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6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FE5A1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Вештачк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радиоактивнос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94D58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90C8C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етода илустрације, дијалошка, писани ра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C7238" w14:textId="77777777" w:rsidR="00250A82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ФР, </w:t>
            </w:r>
          </w:p>
          <w:p w14:paraId="56B3400F" w14:textId="17F69800" w:rsidR="00250A82" w:rsidRPr="009E335E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B05B3" w14:textId="77777777" w:rsidR="00250A82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5AD5A30" w14:textId="66C67326" w:rsidR="00250A82" w:rsidRPr="009E335E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9BC00" w14:textId="77777777" w:rsidR="00250A82" w:rsidRPr="009E335E" w:rsidRDefault="00250A82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  <w:lang w:val="sr-Cyrl-RS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40AA" w14:textId="77777777" w:rsidR="00250A82" w:rsidRPr="009E335E" w:rsidRDefault="00250A8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50A82" w14:paraId="63418201" w14:textId="77777777" w:rsidTr="002F3BB7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91128A" w14:textId="77777777" w:rsidR="00250A82" w:rsidRDefault="00250A82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11964" w14:textId="77777777" w:rsidR="00250A82" w:rsidRPr="009E335E" w:rsidRDefault="00250A82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бјасни принцип рада нуклеарних електрана;</w:t>
            </w:r>
          </w:p>
          <w:p w14:paraId="62B7E253" w14:textId="77777777" w:rsidR="00250A82" w:rsidRPr="009E335E" w:rsidRDefault="00250A82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уочи разлику између обогаћеног и осиромашеног урана;</w:t>
            </w:r>
          </w:p>
          <w:p w14:paraId="4372718E" w14:textId="77777777" w:rsidR="00250A82" w:rsidRPr="009E335E" w:rsidRDefault="00250A82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азуме да се код нуклеарног оружја користи неконтролисана фисија;</w:t>
            </w:r>
          </w:p>
          <w:p w14:paraId="187B218A" w14:textId="77777777" w:rsidR="00250A82" w:rsidRPr="009E335E" w:rsidRDefault="00250A82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азуме разорно дејство нуклеарног оружја на живи свет и контролу развоја и употребе;</w:t>
            </w:r>
          </w:p>
          <w:p w14:paraId="46C27383" w14:textId="77777777" w:rsidR="00250A82" w:rsidRPr="009E335E" w:rsidRDefault="00250A82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бјасни употребу радиоактивних изотопа у медицини, индустрији и археологиј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65443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6217" w14:textId="77777777" w:rsidR="00250A82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Примен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нуклеарн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енергиј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радиоактивног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356B68DB" w14:textId="75A7ED03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зрачењ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25D37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F0803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30679" w14:textId="77777777" w:rsidR="00250A82" w:rsidRPr="009E335E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223E8" w14:textId="77777777" w:rsidR="00250A82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C5C3051" w14:textId="07385CD7" w:rsidR="00250A82" w:rsidRPr="009E335E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65DAF" w14:textId="77777777" w:rsidR="00250A82" w:rsidRPr="009E335E" w:rsidRDefault="00250A82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  <w:lang w:val="sr-Cyrl-RS"/>
              </w:rPr>
              <w:t>Х, Ти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B646" w14:textId="77777777" w:rsidR="00250A82" w:rsidRPr="009E335E" w:rsidRDefault="00250A8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50A82" w:rsidRPr="009E335E" w14:paraId="4A81D56A" w14:textId="77777777" w:rsidTr="0030041F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2553C0" w14:textId="20D087F9" w:rsidR="00250A82" w:rsidRDefault="00250A82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AE277" w14:textId="77777777" w:rsidR="00250A82" w:rsidRPr="009E335E" w:rsidRDefault="00250A82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дреди ниво савладаности градива из предме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EB06A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2D3C3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Осцилаторно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таласно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кретањ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ветлосн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појав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Електрично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пољ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Електричн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труј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Магнетно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пољ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Елементи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атомск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нуклеарн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физик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2A00E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3061D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исани ра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E55E3" w14:textId="77777777" w:rsidR="00250A82" w:rsidRPr="009E335E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E6A9E" w14:textId="77777777" w:rsidR="00250A82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</w:p>
          <w:p w14:paraId="6621A6A7" w14:textId="135CDFF4" w:rsidR="00250A82" w:rsidRPr="009E335E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32F8F" w14:textId="77777777" w:rsidR="00250A82" w:rsidRPr="009E335E" w:rsidRDefault="00250A82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  <w:lang w:val="sr-Cyrl-RS"/>
              </w:rPr>
              <w:t>М, Тит, 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4116" w14:textId="77777777" w:rsidR="00250A82" w:rsidRPr="009E335E" w:rsidRDefault="00250A8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0041F" w:rsidRPr="009E335E" w14:paraId="63CCDAE0" w14:textId="77777777" w:rsidTr="0030041F">
        <w:trPr>
          <w:cantSplit/>
          <w:trHeight w:val="1134"/>
          <w:jc w:val="center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E74EB" w14:textId="77777777" w:rsidR="0030041F" w:rsidRDefault="0030041F" w:rsidP="0030041F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4DEF" w14:textId="4937B771" w:rsidR="0030041F" w:rsidRPr="009E335E" w:rsidRDefault="0030041F" w:rsidP="0030041F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побољша рад на пројекту на основу повратних информација наставн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BFB1" w14:textId="79853D98" w:rsidR="0030041F" w:rsidRPr="009E335E" w:rsidRDefault="0030041F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6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9210" w14:textId="0798DE5E" w:rsidR="0030041F" w:rsidRPr="009E335E" w:rsidRDefault="0030041F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Елементи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атомск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нуклеарн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физик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4276" w14:textId="0E97703A" w:rsidR="0030041F" w:rsidRPr="009E335E" w:rsidRDefault="0030041F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69C1" w14:textId="62B91DC3" w:rsidR="0030041F" w:rsidRPr="009E335E" w:rsidRDefault="0030041F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етода демонстрације и илустрације, дијалош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F67E" w14:textId="72B7A09F" w:rsidR="0030041F" w:rsidRPr="009E335E" w:rsidRDefault="0030041F" w:rsidP="0030041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1065" w14:textId="0999EB5A" w:rsidR="0030041F" w:rsidRPr="009E335E" w:rsidRDefault="0030041F" w:rsidP="0030041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, дигитална компетенциј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DD9D" w14:textId="70E68B46" w:rsidR="0030041F" w:rsidRPr="009E335E" w:rsidRDefault="0030041F" w:rsidP="0030041F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9E335E">
              <w:rPr>
                <w:rFonts w:asciiTheme="minorHAnsi" w:eastAsia="Times New Roman" w:hAnsiTheme="minorHAnsi" w:cstheme="minorHAnsi"/>
                <w:lang w:val="sr-Cyrl-RS"/>
              </w:rPr>
              <w:t>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B197" w14:textId="77777777" w:rsidR="0030041F" w:rsidRPr="009E335E" w:rsidRDefault="0030041F" w:rsidP="0030041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0041F" w:rsidRPr="009E335E" w14:paraId="2E829CAA" w14:textId="77777777" w:rsidTr="002F3BB7">
        <w:trPr>
          <w:cantSplit/>
          <w:trHeight w:val="1134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C8B1" w14:textId="77777777" w:rsidR="0030041F" w:rsidRDefault="0030041F" w:rsidP="0030041F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E361" w14:textId="77777777" w:rsidR="0030041F" w:rsidRPr="009E335E" w:rsidRDefault="0030041F" w:rsidP="0030041F">
            <w:pPr>
              <w:pStyle w:val="tabela"/>
              <w:numPr>
                <w:ilvl w:val="0"/>
                <w:numId w:val="7"/>
              </w:numPr>
              <w:spacing w:line="240" w:lineRule="auto"/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повеже градиво из различитих предмета и наведе примере повезаности физике са природним и друштвеним наукама, медицином и техником.</w:t>
            </w:r>
          </w:p>
          <w:p w14:paraId="25761661" w14:textId="7A14F041" w:rsidR="0030041F" w:rsidRPr="009E335E" w:rsidRDefault="0030041F" w:rsidP="0030041F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процене свој рад у току школске годин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4641" w14:textId="1051DCA9" w:rsidR="0030041F" w:rsidRPr="009E335E" w:rsidRDefault="0030041F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6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FA5D" w14:textId="77777777" w:rsidR="0030041F" w:rsidRDefault="0030041F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Физик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друг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наук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Допринос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физик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развоју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авремен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медицин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</w:p>
          <w:p w14:paraId="02A4FC3D" w14:textId="01B399C1" w:rsidR="0030041F" w:rsidRPr="009E335E" w:rsidRDefault="0030041F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Физик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авремен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технологиј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74B9" w14:textId="621E3E07" w:rsidR="0030041F" w:rsidRPr="009E335E" w:rsidRDefault="0030041F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З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9868" w14:textId="3D3E863C" w:rsidR="0030041F" w:rsidRPr="009E335E" w:rsidRDefault="0030041F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етода демонстрације и илустрације, дијалош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84EE" w14:textId="22B087A9" w:rsidR="0030041F" w:rsidRPr="009E335E" w:rsidRDefault="0030041F" w:rsidP="0030041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6C50" w14:textId="69512C65" w:rsidR="0030041F" w:rsidRPr="009E335E" w:rsidRDefault="0030041F" w:rsidP="0030041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0857" w14:textId="6A20FBE6" w:rsidR="0030041F" w:rsidRPr="009E335E" w:rsidRDefault="0030041F" w:rsidP="0030041F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  <w:lang w:val="sr-Cyrl-RS"/>
              </w:rPr>
              <w:t xml:space="preserve">М, </w:t>
            </w:r>
            <w:proofErr w:type="spellStart"/>
            <w:r w:rsidRPr="009E335E">
              <w:rPr>
                <w:rFonts w:asciiTheme="minorHAnsi" w:hAnsiTheme="minorHAnsi" w:cstheme="minorHAnsi"/>
                <w:lang w:val="sr-Cyrl-RS"/>
              </w:rPr>
              <w:t>ТиТ</w:t>
            </w:r>
            <w:proofErr w:type="spellEnd"/>
            <w:r w:rsidRPr="009E335E">
              <w:rPr>
                <w:rFonts w:asciiTheme="minorHAnsi" w:hAnsiTheme="minorHAnsi" w:cstheme="minorHAnsi"/>
                <w:lang w:val="sr-Cyrl-RS"/>
              </w:rPr>
              <w:t>, Х, Б, 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ABD4" w14:textId="77777777" w:rsidR="0030041F" w:rsidRPr="009E335E" w:rsidRDefault="0030041F" w:rsidP="0030041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71E5170D" w14:textId="77777777" w:rsidR="00644654" w:rsidRDefault="00644654" w:rsidP="00644654">
      <w:pPr>
        <w:tabs>
          <w:tab w:val="right" w:pos="12960"/>
        </w:tabs>
        <w:rPr>
          <w:rFonts w:asciiTheme="minorHAnsi" w:hAnsiTheme="minorHAnsi" w:cstheme="minorHAnsi"/>
        </w:rPr>
      </w:pPr>
    </w:p>
    <w:p w14:paraId="7CB23BDD" w14:textId="77777777" w:rsidR="00644654" w:rsidRDefault="00644654" w:rsidP="00644654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>
        <w:rPr>
          <w:rFonts w:asciiTheme="minorHAnsi" w:hAnsiTheme="minorHAnsi" w:cstheme="minorHAnsi"/>
          <w:sz w:val="24"/>
          <w:szCs w:val="24"/>
        </w:rPr>
        <w:t>: _________________</w:t>
      </w: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>
        <w:rPr>
          <w:rFonts w:asciiTheme="minorHAnsi" w:hAnsiTheme="minorHAnsi" w:cstheme="minorHAnsi"/>
          <w:sz w:val="24"/>
          <w:szCs w:val="24"/>
        </w:rPr>
        <w:t>: ________________________________________</w:t>
      </w:r>
    </w:p>
    <w:p w14:paraId="05AB37CC" w14:textId="77777777" w:rsidR="00644654" w:rsidRDefault="00644654" w:rsidP="0064465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4A5649D6" w14:textId="77777777" w:rsidR="00644654" w:rsidRDefault="00644654" w:rsidP="0064465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E4B522E" w14:textId="77777777" w:rsidR="00644654" w:rsidRDefault="00644654" w:rsidP="0064465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85892DF" w14:textId="77777777" w:rsidR="002B62C0" w:rsidRDefault="002B62C0" w:rsidP="00644654">
      <w:pPr>
        <w:jc w:val="center"/>
        <w:rPr>
          <w:rFonts w:asciiTheme="minorHAnsi" w:hAnsiTheme="minorHAnsi" w:cstheme="minorHAnsi"/>
        </w:rPr>
      </w:pPr>
    </w:p>
    <w:p w14:paraId="1E4180FE" w14:textId="77777777" w:rsidR="00644654" w:rsidRDefault="00644654" w:rsidP="00644654">
      <w:p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легенда</w:t>
      </w:r>
      <w:proofErr w:type="spellEnd"/>
      <w:r>
        <w:rPr>
          <w:rFonts w:asciiTheme="minorHAnsi" w:hAnsiTheme="minorHAnsi" w:cstheme="minorHAnsi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9"/>
        <w:gridCol w:w="2813"/>
        <w:gridCol w:w="3364"/>
      </w:tblGrid>
      <w:tr w:rsidR="00644654" w14:paraId="6BB25671" w14:textId="77777777" w:rsidTr="00644654">
        <w:trPr>
          <w:trHeight w:val="113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1FE40D4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ТИП ЧАСА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209D378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ОБЛИК РАДА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E025CE3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МЕЂУПРЕДМЕТНЕ КОМПЕТЕНЦИЈЕ</w:t>
            </w:r>
          </w:p>
        </w:tc>
      </w:tr>
      <w:tr w:rsidR="00644654" w14:paraId="2CE35E40" w14:textId="77777777" w:rsidTr="00644654">
        <w:trPr>
          <w:trHeight w:val="113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B0F22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О - </w:t>
            </w:r>
            <w:proofErr w:type="spellStart"/>
            <w:r>
              <w:rPr>
                <w:rFonts w:asciiTheme="minorHAnsi" w:hAnsiTheme="minorHAnsi" w:cstheme="minorHAnsi"/>
              </w:rPr>
              <w:t>обрада</w:t>
            </w:r>
            <w:proofErr w:type="spellEnd"/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05C59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ФР – </w:t>
            </w:r>
            <w:proofErr w:type="spellStart"/>
            <w:r>
              <w:rPr>
                <w:rFonts w:asciiTheme="minorHAnsi" w:hAnsiTheme="minorHAnsi" w:cstheme="minorHAnsi"/>
              </w:rPr>
              <w:t>фронтални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рад</w:t>
            </w:r>
            <w:proofErr w:type="spellEnd"/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3A9BC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 xml:space="preserve">1.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>
              <w:rPr>
                <w:rFonts w:asciiTheme="minorHAnsi" w:hAnsiTheme="minorHAnsi" w:cstheme="minorHAnsi"/>
              </w:rPr>
              <w:br/>
            </w:r>
          </w:p>
        </w:tc>
      </w:tr>
      <w:tr w:rsidR="00644654" w14:paraId="0FE927CF" w14:textId="77777777" w:rsidTr="00644654">
        <w:trPr>
          <w:trHeight w:val="113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385A2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У - </w:t>
            </w:r>
            <w:proofErr w:type="spellStart"/>
            <w:r>
              <w:rPr>
                <w:rFonts w:asciiTheme="minorHAnsi" w:hAnsiTheme="minorHAnsi" w:cstheme="minorHAnsi"/>
              </w:rPr>
              <w:t>утврђивање</w:t>
            </w:r>
            <w:proofErr w:type="spellEnd"/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A5D2A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ГР – </w:t>
            </w:r>
            <w:proofErr w:type="spellStart"/>
            <w:r>
              <w:rPr>
                <w:rFonts w:asciiTheme="minorHAnsi" w:hAnsiTheme="minorHAnsi" w:cstheme="minorHAnsi"/>
              </w:rPr>
              <w:t>групни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рад</w:t>
            </w:r>
            <w:proofErr w:type="spellEnd"/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4C869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 xml:space="preserve">2.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Одговорно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учешће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 xml:space="preserve"> у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демократском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друштву</w:t>
            </w:r>
            <w:proofErr w:type="spellEnd"/>
            <w:r>
              <w:rPr>
                <w:rFonts w:asciiTheme="minorHAnsi" w:hAnsiTheme="minorHAnsi" w:cstheme="minorHAnsi"/>
              </w:rPr>
              <w:br/>
            </w:r>
          </w:p>
        </w:tc>
      </w:tr>
      <w:tr w:rsidR="00644654" w14:paraId="637DAF23" w14:textId="77777777" w:rsidTr="00644654">
        <w:trPr>
          <w:trHeight w:val="113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8EFFF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С - </w:t>
            </w:r>
            <w:proofErr w:type="spellStart"/>
            <w:r>
              <w:rPr>
                <w:rFonts w:asciiTheme="minorHAnsi" w:hAnsiTheme="minorHAnsi" w:cstheme="minorHAnsi"/>
              </w:rPr>
              <w:t>систематизација</w:t>
            </w:r>
            <w:proofErr w:type="spellEnd"/>
            <w:r>
              <w:rPr>
                <w:rFonts w:asciiTheme="minorHAnsi" w:hAnsiTheme="minorHAnsi" w:cstheme="minorHAnsi"/>
              </w:rPr>
              <w:t>/</w:t>
            </w:r>
            <w:proofErr w:type="spellStart"/>
            <w:r>
              <w:rPr>
                <w:rFonts w:asciiTheme="minorHAnsi" w:hAnsiTheme="minorHAnsi" w:cstheme="minorHAnsi"/>
              </w:rPr>
              <w:t>провера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знања</w:t>
            </w:r>
            <w:proofErr w:type="spellEnd"/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C103F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РП – </w:t>
            </w:r>
            <w:proofErr w:type="spellStart"/>
            <w:r>
              <w:rPr>
                <w:rFonts w:asciiTheme="minorHAnsi" w:hAnsiTheme="minorHAnsi" w:cstheme="minorHAnsi"/>
              </w:rPr>
              <w:t>рад</w:t>
            </w:r>
            <w:proofErr w:type="spellEnd"/>
            <w:r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>
              <w:rPr>
                <w:rFonts w:asciiTheme="minorHAnsi" w:hAnsiTheme="minorHAnsi" w:cstheme="minorHAnsi"/>
              </w:rPr>
              <w:t>паровима</w:t>
            </w:r>
            <w:proofErr w:type="spellEnd"/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813D6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 xml:space="preserve">3.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</w:p>
        </w:tc>
      </w:tr>
      <w:tr w:rsidR="00644654" w14:paraId="4FB93FCF" w14:textId="77777777" w:rsidTr="00644654">
        <w:trPr>
          <w:trHeight w:val="113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4CCF8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УЧ –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уводни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час</w:t>
            </w:r>
            <w:proofErr w:type="spellEnd"/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83E95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ИР – </w:t>
            </w:r>
            <w:proofErr w:type="spellStart"/>
            <w:r>
              <w:rPr>
                <w:rFonts w:asciiTheme="minorHAnsi" w:hAnsiTheme="minorHAnsi" w:cstheme="minorHAnsi"/>
              </w:rPr>
              <w:t>индивидуални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рад</w:t>
            </w:r>
            <w:proofErr w:type="spellEnd"/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5909B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 xml:space="preserve">4.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Комуникација</w:t>
            </w:r>
            <w:proofErr w:type="spellEnd"/>
            <w:r>
              <w:rPr>
                <w:rFonts w:asciiTheme="minorHAnsi" w:hAnsiTheme="minorHAnsi" w:cstheme="minorHAnsi"/>
              </w:rPr>
              <w:br/>
            </w:r>
          </w:p>
        </w:tc>
      </w:tr>
      <w:tr w:rsidR="00644654" w14:paraId="670255C2" w14:textId="77777777" w:rsidTr="00644654">
        <w:trPr>
          <w:trHeight w:val="113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1B634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ЗЧ –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завршни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час</w:t>
            </w:r>
            <w:proofErr w:type="spellEnd"/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79FBD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7EE00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 xml:space="preserve">5.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Одговоран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однос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према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околини</w:t>
            </w:r>
            <w:proofErr w:type="spellEnd"/>
          </w:p>
        </w:tc>
      </w:tr>
      <w:tr w:rsidR="00644654" w14:paraId="41597460" w14:textId="77777777" w:rsidTr="00644654">
        <w:trPr>
          <w:trHeight w:val="113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0D28F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ПиУ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понављање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и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уопштавање</w:t>
            </w:r>
            <w:proofErr w:type="spellEnd"/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AA50C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A82D2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 xml:space="preserve">6.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Одговоран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однос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према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здрављу</w:t>
            </w:r>
            <w:proofErr w:type="spellEnd"/>
            <w:r>
              <w:rPr>
                <w:rFonts w:asciiTheme="minorHAnsi" w:hAnsiTheme="minorHAnsi" w:cstheme="minorHAnsi"/>
              </w:rPr>
              <w:br/>
            </w:r>
          </w:p>
        </w:tc>
      </w:tr>
      <w:tr w:rsidR="00644654" w14:paraId="79464CAA" w14:textId="77777777" w:rsidTr="00644654">
        <w:trPr>
          <w:trHeight w:val="113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268A9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П -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понављање</w:t>
            </w:r>
            <w:proofErr w:type="spellEnd"/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5D071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A6FF9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 xml:space="preserve">7.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Предузимљивост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оријентација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ка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предузетништву</w:t>
            </w:r>
            <w:proofErr w:type="spellEnd"/>
          </w:p>
        </w:tc>
      </w:tr>
      <w:tr w:rsidR="00644654" w14:paraId="0F4E9929" w14:textId="77777777" w:rsidTr="00644654">
        <w:trPr>
          <w:trHeight w:val="113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81237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К –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комбиновани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час</w:t>
            </w:r>
            <w:proofErr w:type="spellEnd"/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F9694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09A5C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 xml:space="preserve">8.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  <w:r>
              <w:rPr>
                <w:rFonts w:asciiTheme="minorHAnsi" w:hAnsiTheme="minorHAnsi" w:cstheme="minorHAnsi"/>
              </w:rPr>
              <w:br/>
            </w:r>
          </w:p>
        </w:tc>
      </w:tr>
      <w:tr w:rsidR="00644654" w14:paraId="2815DE96" w14:textId="77777777" w:rsidTr="00644654">
        <w:trPr>
          <w:trHeight w:val="113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67649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4B7CB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BC873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 xml:space="preserve">9.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Решавање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проблема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</w:p>
        </w:tc>
      </w:tr>
      <w:tr w:rsidR="00644654" w14:paraId="5090D90C" w14:textId="77777777" w:rsidTr="00644654">
        <w:trPr>
          <w:trHeight w:val="113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8EF2A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C13D1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138E6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 xml:space="preserve">10.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Вештина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сарадње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</w:p>
        </w:tc>
      </w:tr>
      <w:tr w:rsidR="00644654" w14:paraId="21024854" w14:textId="77777777" w:rsidTr="00644654">
        <w:trPr>
          <w:trHeight w:val="113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3872F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61082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41D6C" w14:textId="77777777" w:rsidR="00644654" w:rsidRDefault="00644654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  <w:r>
              <w:rPr>
                <w:rFonts w:asciiTheme="minorHAnsi" w:eastAsiaTheme="minorHAnsi" w:hAnsiTheme="minorHAnsi" w:cstheme="minorHAnsi"/>
                <w:shd w:val="clear" w:color="auto" w:fill="FFFFFF"/>
              </w:rPr>
              <w:t xml:space="preserve">11. </w:t>
            </w:r>
            <w:proofErr w:type="spellStart"/>
            <w:r>
              <w:rPr>
                <w:rFonts w:asciiTheme="minorHAnsi" w:eastAsiaTheme="minorHAnsi" w:hAnsiTheme="minorHAnsi" w:cstheme="minorHAnsi"/>
                <w:shd w:val="clear" w:color="auto" w:fill="FFFFFF"/>
              </w:rPr>
              <w:t>Дигитална</w:t>
            </w:r>
            <w:proofErr w:type="spellEnd"/>
            <w:r>
              <w:rPr>
                <w:rFonts w:asciiTheme="minorHAnsi" w:eastAsia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</w:p>
          <w:p w14:paraId="6C999C09" w14:textId="77777777" w:rsidR="00644654" w:rsidRDefault="00644654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  <w:lang w:val="sr-Cyrl-CS"/>
              </w:rPr>
            </w:pPr>
          </w:p>
          <w:p w14:paraId="5C04035F" w14:textId="77777777" w:rsidR="00644654" w:rsidRDefault="00644654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  <w:r>
              <w:rPr>
                <w:rFonts w:asciiTheme="minorHAnsi" w:eastAsiaTheme="minorHAnsi" w:hAnsiTheme="minorHAnsi" w:cstheme="minorHAnsi"/>
                <w:shd w:val="clear" w:color="auto" w:fill="FFFFFF"/>
                <w:lang w:val="sr-Cyrl-CS"/>
              </w:rPr>
              <w:t xml:space="preserve">предузетништву </w:t>
            </w:r>
            <w:proofErr w:type="spellStart"/>
            <w:r>
              <w:rPr>
                <w:rFonts w:asciiTheme="minorHAnsi" w:eastAsiaTheme="minorHAnsi" w:hAnsiTheme="minorHAnsi" w:cstheme="minorHAnsi"/>
                <w:shd w:val="clear" w:color="auto" w:fill="FFFFFF"/>
              </w:rPr>
              <w:t>предузетништву</w:t>
            </w:r>
            <w:proofErr w:type="spellEnd"/>
          </w:p>
        </w:tc>
      </w:tr>
      <w:tr w:rsidR="00644654" w14:paraId="0DCC47E3" w14:textId="77777777" w:rsidTr="00644654">
        <w:trPr>
          <w:trHeight w:val="113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D78CF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0832E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5376D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44654" w14:paraId="3C0663E4" w14:textId="77777777" w:rsidTr="00644654">
        <w:trPr>
          <w:trHeight w:hRule="exact" w:val="662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0EE8988" w14:textId="77777777" w:rsidR="00644654" w:rsidRDefault="00644654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A1F1DD8" w14:textId="77777777" w:rsidR="00644654" w:rsidRDefault="00644654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 xml:space="preserve">МЕЂУПР. КОРЕЛАЦИЈЕ - </w:t>
            </w:r>
            <w:proofErr w:type="spellStart"/>
            <w:r>
              <w:rPr>
                <w:rFonts w:asciiTheme="minorHAnsi" w:eastAsiaTheme="minorHAnsi" w:hAnsiTheme="minorHAnsi" w:cstheme="minorHAnsi"/>
                <w:b/>
              </w:rPr>
              <w:t>други</w:t>
            </w:r>
            <w:proofErr w:type="spellEnd"/>
            <w:r>
              <w:rPr>
                <w:rFonts w:asciiTheme="minorHAnsi" w:eastAsia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b/>
              </w:rPr>
              <w:t>циклус</w:t>
            </w:r>
            <w:proofErr w:type="spellEnd"/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6C8AF9F" w14:textId="77777777" w:rsidR="00644654" w:rsidRDefault="00644654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</w:rPr>
            </w:pPr>
          </w:p>
        </w:tc>
      </w:tr>
      <w:tr w:rsidR="00644654" w14:paraId="27994139" w14:textId="77777777" w:rsidTr="00644654">
        <w:trPr>
          <w:trHeight w:hRule="exact" w:val="284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308B4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1CA4B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 - СРПСКИ ЈЕЗИК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5E1C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44654" w14:paraId="6988C075" w14:textId="77777777" w:rsidTr="00644654">
        <w:trPr>
          <w:trHeight w:hRule="exact" w:val="562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7F4A9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1BFC6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 - МАТЕМАТИКА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6FA9B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44654" w14:paraId="3F6A531E" w14:textId="77777777" w:rsidTr="00644654">
        <w:trPr>
          <w:trHeight w:hRule="exact" w:val="249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C3287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B3FB6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Г - ГЕОГРАФИЈА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7D45A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44654" w14:paraId="0E07CDC2" w14:textId="77777777" w:rsidTr="00644654">
        <w:trPr>
          <w:trHeight w:hRule="exact" w:val="284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3783E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8D444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 - ИСТОРИЈА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40459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44654" w14:paraId="486A94D1" w14:textId="77777777" w:rsidTr="00644654">
        <w:trPr>
          <w:trHeight w:hRule="exact" w:val="284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D5607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A407A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Б - БИОЛОГИЈА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884C6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44654" w14:paraId="022FAFBE" w14:textId="77777777" w:rsidTr="00644654">
        <w:trPr>
          <w:trHeight w:hRule="exact" w:val="284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BFD8D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AEC15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 - ФИЗИКА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F9DA6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44654" w14:paraId="18F57D91" w14:textId="77777777" w:rsidTr="00644654">
        <w:trPr>
          <w:trHeight w:hRule="exact" w:val="284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5C11B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3066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Х - ХЕМИЈА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36424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44654" w14:paraId="48BE0964" w14:textId="77777777" w:rsidTr="00644654">
        <w:trPr>
          <w:trHeight w:hRule="exact" w:val="732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ED7E7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D838C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Ј - СТРАНИ ЈЕЗИК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C6867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44654" w14:paraId="3DB99DD6" w14:textId="77777777" w:rsidTr="00644654">
        <w:trPr>
          <w:trHeight w:hRule="exact" w:val="543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B103A" w14:textId="77777777" w:rsidR="00644654" w:rsidRDefault="00644654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A652D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НФ - ИНФОРМАТИКА И РАЧУНАРСТВО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83C9A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44654" w14:paraId="0BFB0E2A" w14:textId="77777777" w:rsidTr="00644654">
        <w:trPr>
          <w:trHeight w:hRule="exact" w:val="546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8F5EF" w14:textId="77777777" w:rsidR="00644654" w:rsidRDefault="00644654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F8779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 - ТЕХНИКА И ТЕХНОЛОГИЈА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D08E4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</w:tr>
      <w:tr w:rsidR="00644654" w14:paraId="63206151" w14:textId="77777777" w:rsidTr="00644654">
        <w:trPr>
          <w:trHeight w:hRule="exact" w:val="284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B13FC" w14:textId="77777777" w:rsidR="00644654" w:rsidRDefault="00644654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A8342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Л - ЛИКОВНА КУЛТУРА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A7D93" w14:textId="77777777" w:rsidR="00644654" w:rsidRDefault="00644654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</w:p>
        </w:tc>
      </w:tr>
      <w:tr w:rsidR="00644654" w14:paraId="3F250AE9" w14:textId="77777777" w:rsidTr="00644654">
        <w:trPr>
          <w:trHeight w:hRule="exact" w:val="284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2566F" w14:textId="77777777" w:rsidR="00644654" w:rsidRDefault="00644654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AE3C0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К - МУЗИЧКА КУЛТУРА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0074D" w14:textId="77777777" w:rsidR="00644654" w:rsidRDefault="00644654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</w:p>
        </w:tc>
      </w:tr>
      <w:tr w:rsidR="00644654" w14:paraId="07C5125E" w14:textId="77777777" w:rsidTr="00644654">
        <w:trPr>
          <w:trHeight w:hRule="exact" w:val="421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062E4" w14:textId="77777777" w:rsidR="00644654" w:rsidRDefault="00644654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E7AEC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ЗВ - ФИЗИЧКО И ЗРДАВСТВЕНО ВАСПИТАЊЕ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EB57C" w14:textId="77777777" w:rsidR="00644654" w:rsidRDefault="00644654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</w:p>
        </w:tc>
      </w:tr>
      <w:tr w:rsidR="00644654" w14:paraId="50E944C9" w14:textId="77777777" w:rsidTr="00644654">
        <w:trPr>
          <w:trHeight w:hRule="exact" w:val="409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E5C18" w14:textId="77777777" w:rsidR="00644654" w:rsidRDefault="00644654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FC42E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Г - ГРАЂАНСКО ВАСПИТАЊЕ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61326" w14:textId="77777777" w:rsidR="00644654" w:rsidRDefault="00644654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</w:p>
        </w:tc>
      </w:tr>
      <w:tr w:rsidR="00644654" w14:paraId="62A86C94" w14:textId="77777777" w:rsidTr="00644654">
        <w:trPr>
          <w:trHeight w:hRule="exact" w:val="284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0C4C3" w14:textId="77777777" w:rsidR="00644654" w:rsidRDefault="00644654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93C56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 - ВЕРОНАУКА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CA4BB" w14:textId="77777777" w:rsidR="00644654" w:rsidRDefault="00644654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</w:p>
        </w:tc>
      </w:tr>
    </w:tbl>
    <w:p w14:paraId="1F372267" w14:textId="77777777" w:rsidR="004B43C4" w:rsidRPr="002C1641" w:rsidRDefault="004B43C4" w:rsidP="00644654">
      <w:pPr>
        <w:rPr>
          <w:rFonts w:asciiTheme="minorHAnsi" w:hAnsiTheme="minorHAnsi" w:cstheme="minorHAnsi"/>
        </w:rPr>
      </w:pPr>
    </w:p>
    <w:sectPr w:rsidR="004B43C4" w:rsidRPr="002C1641" w:rsidSect="00D00F40">
      <w:pgSz w:w="16838" w:h="11906" w:orient="landscape"/>
      <w:pgMar w:top="1418" w:right="1418" w:bottom="141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2D0B464B"/>
    <w:multiLevelType w:val="hybridMultilevel"/>
    <w:tmpl w:val="D2D82630"/>
    <w:lvl w:ilvl="0" w:tplc="784A457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3180A"/>
    <w:multiLevelType w:val="hybridMultilevel"/>
    <w:tmpl w:val="C69ABC0E"/>
    <w:lvl w:ilvl="0" w:tplc="784A457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82B5E"/>
    <w:multiLevelType w:val="hybridMultilevel"/>
    <w:tmpl w:val="D302AA0C"/>
    <w:lvl w:ilvl="0" w:tplc="3134F1CC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056614"/>
    <w:multiLevelType w:val="hybridMultilevel"/>
    <w:tmpl w:val="B6928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2129">
    <w:abstractNumId w:val="0"/>
  </w:num>
  <w:num w:numId="2" w16cid:durableId="2042197432">
    <w:abstractNumId w:val="5"/>
  </w:num>
  <w:num w:numId="3" w16cid:durableId="80808090">
    <w:abstractNumId w:val="2"/>
  </w:num>
  <w:num w:numId="4" w16cid:durableId="363872754">
    <w:abstractNumId w:val="1"/>
  </w:num>
  <w:num w:numId="5" w16cid:durableId="540746697">
    <w:abstractNumId w:val="3"/>
  </w:num>
  <w:num w:numId="6" w16cid:durableId="1666205513">
    <w:abstractNumId w:val="4"/>
  </w:num>
  <w:num w:numId="7" w16cid:durableId="2146073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619"/>
    <w:rsid w:val="00000192"/>
    <w:rsid w:val="00005747"/>
    <w:rsid w:val="00007BCC"/>
    <w:rsid w:val="0001096C"/>
    <w:rsid w:val="00014ADB"/>
    <w:rsid w:val="00022842"/>
    <w:rsid w:val="00025528"/>
    <w:rsid w:val="000301DA"/>
    <w:rsid w:val="0003066C"/>
    <w:rsid w:val="00031462"/>
    <w:rsid w:val="000361F4"/>
    <w:rsid w:val="0003639B"/>
    <w:rsid w:val="00045BA5"/>
    <w:rsid w:val="000509B5"/>
    <w:rsid w:val="00051B54"/>
    <w:rsid w:val="000525C9"/>
    <w:rsid w:val="00052BC1"/>
    <w:rsid w:val="0005387A"/>
    <w:rsid w:val="00053F54"/>
    <w:rsid w:val="00054665"/>
    <w:rsid w:val="000619DF"/>
    <w:rsid w:val="00062E9F"/>
    <w:rsid w:val="00064676"/>
    <w:rsid w:val="0006635E"/>
    <w:rsid w:val="00067C39"/>
    <w:rsid w:val="000702D3"/>
    <w:rsid w:val="00070E4C"/>
    <w:rsid w:val="000726B5"/>
    <w:rsid w:val="000729D4"/>
    <w:rsid w:val="00073EE2"/>
    <w:rsid w:val="00076B10"/>
    <w:rsid w:val="000775C3"/>
    <w:rsid w:val="000803BB"/>
    <w:rsid w:val="000814F0"/>
    <w:rsid w:val="00087813"/>
    <w:rsid w:val="00090BC4"/>
    <w:rsid w:val="00093119"/>
    <w:rsid w:val="00093390"/>
    <w:rsid w:val="0009488A"/>
    <w:rsid w:val="00094F85"/>
    <w:rsid w:val="0009608F"/>
    <w:rsid w:val="000A767A"/>
    <w:rsid w:val="000B00A5"/>
    <w:rsid w:val="000B3FED"/>
    <w:rsid w:val="000B42CD"/>
    <w:rsid w:val="000B4410"/>
    <w:rsid w:val="000B776D"/>
    <w:rsid w:val="000C193F"/>
    <w:rsid w:val="000C3CD8"/>
    <w:rsid w:val="000C4A19"/>
    <w:rsid w:val="000C7F73"/>
    <w:rsid w:val="000D10BC"/>
    <w:rsid w:val="000D7FF1"/>
    <w:rsid w:val="000E75A7"/>
    <w:rsid w:val="000F5544"/>
    <w:rsid w:val="000F65C4"/>
    <w:rsid w:val="000F6918"/>
    <w:rsid w:val="00103F1C"/>
    <w:rsid w:val="00106068"/>
    <w:rsid w:val="0011315A"/>
    <w:rsid w:val="00113810"/>
    <w:rsid w:val="00120397"/>
    <w:rsid w:val="00123536"/>
    <w:rsid w:val="00124AAB"/>
    <w:rsid w:val="0012775B"/>
    <w:rsid w:val="00131A0F"/>
    <w:rsid w:val="00132041"/>
    <w:rsid w:val="00132182"/>
    <w:rsid w:val="001333D7"/>
    <w:rsid w:val="00134E81"/>
    <w:rsid w:val="00137856"/>
    <w:rsid w:val="00145EEE"/>
    <w:rsid w:val="00147335"/>
    <w:rsid w:val="00147941"/>
    <w:rsid w:val="00151C61"/>
    <w:rsid w:val="0015324A"/>
    <w:rsid w:val="0015783C"/>
    <w:rsid w:val="0016281B"/>
    <w:rsid w:val="00162A67"/>
    <w:rsid w:val="00162DC6"/>
    <w:rsid w:val="0016312E"/>
    <w:rsid w:val="0016362E"/>
    <w:rsid w:val="00165194"/>
    <w:rsid w:val="001668F5"/>
    <w:rsid w:val="00172395"/>
    <w:rsid w:val="001734D1"/>
    <w:rsid w:val="001749ED"/>
    <w:rsid w:val="001753C9"/>
    <w:rsid w:val="00186C74"/>
    <w:rsid w:val="001942B7"/>
    <w:rsid w:val="001945AE"/>
    <w:rsid w:val="0019460C"/>
    <w:rsid w:val="00195FF9"/>
    <w:rsid w:val="001A197C"/>
    <w:rsid w:val="001B0248"/>
    <w:rsid w:val="001B18A7"/>
    <w:rsid w:val="001B440D"/>
    <w:rsid w:val="001C0A65"/>
    <w:rsid w:val="001C31FC"/>
    <w:rsid w:val="001C644C"/>
    <w:rsid w:val="001C6563"/>
    <w:rsid w:val="001D50E1"/>
    <w:rsid w:val="001E116B"/>
    <w:rsid w:val="001E4624"/>
    <w:rsid w:val="001E4EF7"/>
    <w:rsid w:val="001F2E90"/>
    <w:rsid w:val="001F32A9"/>
    <w:rsid w:val="001F4BDA"/>
    <w:rsid w:val="00200433"/>
    <w:rsid w:val="00202B1A"/>
    <w:rsid w:val="002044A5"/>
    <w:rsid w:val="0020660F"/>
    <w:rsid w:val="002070BA"/>
    <w:rsid w:val="002074AA"/>
    <w:rsid w:val="00211BD4"/>
    <w:rsid w:val="002166DB"/>
    <w:rsid w:val="00220951"/>
    <w:rsid w:val="00222DE1"/>
    <w:rsid w:val="0022618A"/>
    <w:rsid w:val="00226824"/>
    <w:rsid w:val="00230AEE"/>
    <w:rsid w:val="00234F3D"/>
    <w:rsid w:val="002351CE"/>
    <w:rsid w:val="00237594"/>
    <w:rsid w:val="00237B95"/>
    <w:rsid w:val="0024266D"/>
    <w:rsid w:val="00243339"/>
    <w:rsid w:val="00247507"/>
    <w:rsid w:val="0025049A"/>
    <w:rsid w:val="00250A82"/>
    <w:rsid w:val="00252349"/>
    <w:rsid w:val="002527AC"/>
    <w:rsid w:val="00256AEE"/>
    <w:rsid w:val="00256E93"/>
    <w:rsid w:val="00260AC9"/>
    <w:rsid w:val="00261949"/>
    <w:rsid w:val="00262935"/>
    <w:rsid w:val="00262CF2"/>
    <w:rsid w:val="00263613"/>
    <w:rsid w:val="00266DA9"/>
    <w:rsid w:val="00271998"/>
    <w:rsid w:val="002741D6"/>
    <w:rsid w:val="002751BC"/>
    <w:rsid w:val="00276334"/>
    <w:rsid w:val="00277810"/>
    <w:rsid w:val="00281C7D"/>
    <w:rsid w:val="00282C2E"/>
    <w:rsid w:val="00286BB4"/>
    <w:rsid w:val="00290AAE"/>
    <w:rsid w:val="00291116"/>
    <w:rsid w:val="00295C0D"/>
    <w:rsid w:val="0029605E"/>
    <w:rsid w:val="00296CB1"/>
    <w:rsid w:val="00297470"/>
    <w:rsid w:val="002A1AB8"/>
    <w:rsid w:val="002A589F"/>
    <w:rsid w:val="002A718B"/>
    <w:rsid w:val="002B0F1F"/>
    <w:rsid w:val="002B4387"/>
    <w:rsid w:val="002B62C0"/>
    <w:rsid w:val="002B6E98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9B9"/>
    <w:rsid w:val="002D3B08"/>
    <w:rsid w:val="002D525D"/>
    <w:rsid w:val="002D736E"/>
    <w:rsid w:val="002E3B37"/>
    <w:rsid w:val="002F1386"/>
    <w:rsid w:val="0030041F"/>
    <w:rsid w:val="003035A2"/>
    <w:rsid w:val="003044A6"/>
    <w:rsid w:val="00305153"/>
    <w:rsid w:val="00307A0B"/>
    <w:rsid w:val="00311859"/>
    <w:rsid w:val="00312F8A"/>
    <w:rsid w:val="0031420F"/>
    <w:rsid w:val="00314B58"/>
    <w:rsid w:val="00315AA2"/>
    <w:rsid w:val="003163BE"/>
    <w:rsid w:val="0032163F"/>
    <w:rsid w:val="00323B17"/>
    <w:rsid w:val="003308BA"/>
    <w:rsid w:val="00334444"/>
    <w:rsid w:val="0033587F"/>
    <w:rsid w:val="00335F35"/>
    <w:rsid w:val="0033749D"/>
    <w:rsid w:val="00337702"/>
    <w:rsid w:val="00342C8E"/>
    <w:rsid w:val="003440DB"/>
    <w:rsid w:val="00350754"/>
    <w:rsid w:val="00352559"/>
    <w:rsid w:val="0035311C"/>
    <w:rsid w:val="003538AA"/>
    <w:rsid w:val="00355081"/>
    <w:rsid w:val="00356F01"/>
    <w:rsid w:val="00357A92"/>
    <w:rsid w:val="00361041"/>
    <w:rsid w:val="0036173F"/>
    <w:rsid w:val="00361BEE"/>
    <w:rsid w:val="00363F5C"/>
    <w:rsid w:val="003653B6"/>
    <w:rsid w:val="0036543B"/>
    <w:rsid w:val="00365B48"/>
    <w:rsid w:val="00365E1B"/>
    <w:rsid w:val="00366746"/>
    <w:rsid w:val="003676E6"/>
    <w:rsid w:val="00373386"/>
    <w:rsid w:val="0037406F"/>
    <w:rsid w:val="00382EF4"/>
    <w:rsid w:val="00382FD0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5D5C"/>
    <w:rsid w:val="003A0461"/>
    <w:rsid w:val="003A5666"/>
    <w:rsid w:val="003A7802"/>
    <w:rsid w:val="003B5970"/>
    <w:rsid w:val="003B789F"/>
    <w:rsid w:val="003C06AC"/>
    <w:rsid w:val="003C0DF6"/>
    <w:rsid w:val="003C125A"/>
    <w:rsid w:val="003C2026"/>
    <w:rsid w:val="003D4819"/>
    <w:rsid w:val="003D6799"/>
    <w:rsid w:val="003E3E26"/>
    <w:rsid w:val="003E49AB"/>
    <w:rsid w:val="003E5C40"/>
    <w:rsid w:val="003E61D6"/>
    <w:rsid w:val="003F0E31"/>
    <w:rsid w:val="004007D1"/>
    <w:rsid w:val="004011F5"/>
    <w:rsid w:val="00401663"/>
    <w:rsid w:val="00404EBB"/>
    <w:rsid w:val="00404FA2"/>
    <w:rsid w:val="00411F29"/>
    <w:rsid w:val="0042009E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487B"/>
    <w:rsid w:val="00435002"/>
    <w:rsid w:val="004377BD"/>
    <w:rsid w:val="00440A7C"/>
    <w:rsid w:val="00442646"/>
    <w:rsid w:val="00444507"/>
    <w:rsid w:val="00444A1E"/>
    <w:rsid w:val="00446120"/>
    <w:rsid w:val="00453263"/>
    <w:rsid w:val="00454C9D"/>
    <w:rsid w:val="0045606E"/>
    <w:rsid w:val="004603E8"/>
    <w:rsid w:val="00460EE0"/>
    <w:rsid w:val="00462EFF"/>
    <w:rsid w:val="0046759E"/>
    <w:rsid w:val="00480B5B"/>
    <w:rsid w:val="00480C17"/>
    <w:rsid w:val="00485029"/>
    <w:rsid w:val="004861E6"/>
    <w:rsid w:val="00487D70"/>
    <w:rsid w:val="00490AA7"/>
    <w:rsid w:val="00491DE2"/>
    <w:rsid w:val="00495671"/>
    <w:rsid w:val="00497B06"/>
    <w:rsid w:val="004A639A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C2A23"/>
    <w:rsid w:val="004C5C78"/>
    <w:rsid w:val="004C7D54"/>
    <w:rsid w:val="004D0329"/>
    <w:rsid w:val="004D27F9"/>
    <w:rsid w:val="004E2720"/>
    <w:rsid w:val="004E38B5"/>
    <w:rsid w:val="004F286E"/>
    <w:rsid w:val="004F3D8E"/>
    <w:rsid w:val="004F5531"/>
    <w:rsid w:val="004F6DD8"/>
    <w:rsid w:val="004F7B34"/>
    <w:rsid w:val="00501174"/>
    <w:rsid w:val="00502B56"/>
    <w:rsid w:val="00503040"/>
    <w:rsid w:val="005048A3"/>
    <w:rsid w:val="00505A7E"/>
    <w:rsid w:val="00510402"/>
    <w:rsid w:val="0051294B"/>
    <w:rsid w:val="0051339C"/>
    <w:rsid w:val="005161E6"/>
    <w:rsid w:val="00520019"/>
    <w:rsid w:val="0052369C"/>
    <w:rsid w:val="00524425"/>
    <w:rsid w:val="005248FD"/>
    <w:rsid w:val="00527571"/>
    <w:rsid w:val="00530A1C"/>
    <w:rsid w:val="005356A8"/>
    <w:rsid w:val="005363D2"/>
    <w:rsid w:val="00543868"/>
    <w:rsid w:val="00543D15"/>
    <w:rsid w:val="00546DA4"/>
    <w:rsid w:val="00551428"/>
    <w:rsid w:val="005515DA"/>
    <w:rsid w:val="00551EB6"/>
    <w:rsid w:val="00552887"/>
    <w:rsid w:val="00552AC3"/>
    <w:rsid w:val="005563C8"/>
    <w:rsid w:val="0056185B"/>
    <w:rsid w:val="00562C19"/>
    <w:rsid w:val="005642AF"/>
    <w:rsid w:val="0057080C"/>
    <w:rsid w:val="005756BF"/>
    <w:rsid w:val="005822D6"/>
    <w:rsid w:val="00587329"/>
    <w:rsid w:val="00590DFF"/>
    <w:rsid w:val="0059131C"/>
    <w:rsid w:val="005935A4"/>
    <w:rsid w:val="0059396D"/>
    <w:rsid w:val="005950FB"/>
    <w:rsid w:val="005A03FB"/>
    <w:rsid w:val="005A1F1F"/>
    <w:rsid w:val="005A3551"/>
    <w:rsid w:val="005A42D8"/>
    <w:rsid w:val="005B51C8"/>
    <w:rsid w:val="005B6AE7"/>
    <w:rsid w:val="005C0FBC"/>
    <w:rsid w:val="005C50E8"/>
    <w:rsid w:val="005C5589"/>
    <w:rsid w:val="005D490B"/>
    <w:rsid w:val="005D5FE0"/>
    <w:rsid w:val="005D6D89"/>
    <w:rsid w:val="005D78C8"/>
    <w:rsid w:val="005E62E9"/>
    <w:rsid w:val="005E6AF1"/>
    <w:rsid w:val="005F0E8D"/>
    <w:rsid w:val="005F17E6"/>
    <w:rsid w:val="005F2314"/>
    <w:rsid w:val="005F3742"/>
    <w:rsid w:val="005F656B"/>
    <w:rsid w:val="005F6B3D"/>
    <w:rsid w:val="00614A53"/>
    <w:rsid w:val="00617251"/>
    <w:rsid w:val="0062318A"/>
    <w:rsid w:val="0062395C"/>
    <w:rsid w:val="0062512F"/>
    <w:rsid w:val="00625EFE"/>
    <w:rsid w:val="006267DA"/>
    <w:rsid w:val="00631303"/>
    <w:rsid w:val="00633CAD"/>
    <w:rsid w:val="00634B7F"/>
    <w:rsid w:val="00637E2A"/>
    <w:rsid w:val="006436D0"/>
    <w:rsid w:val="00644654"/>
    <w:rsid w:val="006449CC"/>
    <w:rsid w:val="0064638F"/>
    <w:rsid w:val="0065006B"/>
    <w:rsid w:val="00650560"/>
    <w:rsid w:val="00650C01"/>
    <w:rsid w:val="00655F21"/>
    <w:rsid w:val="0065796B"/>
    <w:rsid w:val="00670B5F"/>
    <w:rsid w:val="00671C74"/>
    <w:rsid w:val="0068048C"/>
    <w:rsid w:val="00682D33"/>
    <w:rsid w:val="00683E1C"/>
    <w:rsid w:val="00685B07"/>
    <w:rsid w:val="00686C55"/>
    <w:rsid w:val="00691AE4"/>
    <w:rsid w:val="00692F56"/>
    <w:rsid w:val="00697148"/>
    <w:rsid w:val="0069729A"/>
    <w:rsid w:val="00697473"/>
    <w:rsid w:val="006A2486"/>
    <w:rsid w:val="006A3852"/>
    <w:rsid w:val="006A5219"/>
    <w:rsid w:val="006A7772"/>
    <w:rsid w:val="006B0E8D"/>
    <w:rsid w:val="006B14F8"/>
    <w:rsid w:val="006B1F5A"/>
    <w:rsid w:val="006B4ECB"/>
    <w:rsid w:val="006B6443"/>
    <w:rsid w:val="006C1FC9"/>
    <w:rsid w:val="006C2C1C"/>
    <w:rsid w:val="006C3995"/>
    <w:rsid w:val="006C670A"/>
    <w:rsid w:val="006C7826"/>
    <w:rsid w:val="006D0EDB"/>
    <w:rsid w:val="006D5509"/>
    <w:rsid w:val="006D6778"/>
    <w:rsid w:val="006E1970"/>
    <w:rsid w:val="006E5DBC"/>
    <w:rsid w:val="006E6053"/>
    <w:rsid w:val="006E69E8"/>
    <w:rsid w:val="006E6C98"/>
    <w:rsid w:val="006E6CCE"/>
    <w:rsid w:val="006F323E"/>
    <w:rsid w:val="006F3939"/>
    <w:rsid w:val="006F66FE"/>
    <w:rsid w:val="006F6B21"/>
    <w:rsid w:val="00700E04"/>
    <w:rsid w:val="00701FBC"/>
    <w:rsid w:val="007062DA"/>
    <w:rsid w:val="00706AF9"/>
    <w:rsid w:val="0070718F"/>
    <w:rsid w:val="0071014F"/>
    <w:rsid w:val="007117AF"/>
    <w:rsid w:val="00723E8E"/>
    <w:rsid w:val="00726436"/>
    <w:rsid w:val="00727AE8"/>
    <w:rsid w:val="00731A2D"/>
    <w:rsid w:val="00732035"/>
    <w:rsid w:val="007327B7"/>
    <w:rsid w:val="00736280"/>
    <w:rsid w:val="00741151"/>
    <w:rsid w:val="007428E7"/>
    <w:rsid w:val="007430FB"/>
    <w:rsid w:val="00744FEF"/>
    <w:rsid w:val="00746DC8"/>
    <w:rsid w:val="00750B73"/>
    <w:rsid w:val="007511F7"/>
    <w:rsid w:val="00754021"/>
    <w:rsid w:val="00756522"/>
    <w:rsid w:val="00757B63"/>
    <w:rsid w:val="0076027E"/>
    <w:rsid w:val="00760F1E"/>
    <w:rsid w:val="00762CC3"/>
    <w:rsid w:val="00763311"/>
    <w:rsid w:val="00765402"/>
    <w:rsid w:val="007710DF"/>
    <w:rsid w:val="0077275E"/>
    <w:rsid w:val="00774ED1"/>
    <w:rsid w:val="007816D9"/>
    <w:rsid w:val="00781834"/>
    <w:rsid w:val="0078526E"/>
    <w:rsid w:val="007854B3"/>
    <w:rsid w:val="00785980"/>
    <w:rsid w:val="00787A47"/>
    <w:rsid w:val="00790DDD"/>
    <w:rsid w:val="00792FD0"/>
    <w:rsid w:val="00793CB7"/>
    <w:rsid w:val="00794385"/>
    <w:rsid w:val="00794B3B"/>
    <w:rsid w:val="00795534"/>
    <w:rsid w:val="007964BF"/>
    <w:rsid w:val="00797BA4"/>
    <w:rsid w:val="007A5645"/>
    <w:rsid w:val="007B04E0"/>
    <w:rsid w:val="007B25A7"/>
    <w:rsid w:val="007B31D5"/>
    <w:rsid w:val="007C3299"/>
    <w:rsid w:val="007C4EE8"/>
    <w:rsid w:val="007C6513"/>
    <w:rsid w:val="007C6696"/>
    <w:rsid w:val="007C6DE6"/>
    <w:rsid w:val="007C787A"/>
    <w:rsid w:val="007D0845"/>
    <w:rsid w:val="007D376A"/>
    <w:rsid w:val="007D5C85"/>
    <w:rsid w:val="007D63F9"/>
    <w:rsid w:val="007D6481"/>
    <w:rsid w:val="007E54FC"/>
    <w:rsid w:val="007E5703"/>
    <w:rsid w:val="007E7E57"/>
    <w:rsid w:val="0080189F"/>
    <w:rsid w:val="00801BD8"/>
    <w:rsid w:val="00802FEA"/>
    <w:rsid w:val="008117CF"/>
    <w:rsid w:val="00813FEE"/>
    <w:rsid w:val="008150D3"/>
    <w:rsid w:val="00815C78"/>
    <w:rsid w:val="0081684B"/>
    <w:rsid w:val="00816CF1"/>
    <w:rsid w:val="00820864"/>
    <w:rsid w:val="00822AA0"/>
    <w:rsid w:val="00825C5C"/>
    <w:rsid w:val="00826053"/>
    <w:rsid w:val="008271A0"/>
    <w:rsid w:val="00827D11"/>
    <w:rsid w:val="0083115F"/>
    <w:rsid w:val="00831F0F"/>
    <w:rsid w:val="0083391F"/>
    <w:rsid w:val="00833E9B"/>
    <w:rsid w:val="00835442"/>
    <w:rsid w:val="008358EF"/>
    <w:rsid w:val="00836DA6"/>
    <w:rsid w:val="00837831"/>
    <w:rsid w:val="00837D33"/>
    <w:rsid w:val="00842307"/>
    <w:rsid w:val="00842AF4"/>
    <w:rsid w:val="008439D4"/>
    <w:rsid w:val="00843FA5"/>
    <w:rsid w:val="00846D1F"/>
    <w:rsid w:val="00847226"/>
    <w:rsid w:val="00850332"/>
    <w:rsid w:val="008530FE"/>
    <w:rsid w:val="008534B8"/>
    <w:rsid w:val="00853ED8"/>
    <w:rsid w:val="008555D6"/>
    <w:rsid w:val="00856268"/>
    <w:rsid w:val="008569BF"/>
    <w:rsid w:val="00856B3C"/>
    <w:rsid w:val="00862BDB"/>
    <w:rsid w:val="00872CA6"/>
    <w:rsid w:val="008744C2"/>
    <w:rsid w:val="0087561F"/>
    <w:rsid w:val="008776B1"/>
    <w:rsid w:val="00877F6A"/>
    <w:rsid w:val="008803C6"/>
    <w:rsid w:val="00881350"/>
    <w:rsid w:val="00881743"/>
    <w:rsid w:val="00882D52"/>
    <w:rsid w:val="008831AC"/>
    <w:rsid w:val="00883868"/>
    <w:rsid w:val="00885438"/>
    <w:rsid w:val="008879B5"/>
    <w:rsid w:val="008903ED"/>
    <w:rsid w:val="00891728"/>
    <w:rsid w:val="00891EE3"/>
    <w:rsid w:val="008923D6"/>
    <w:rsid w:val="00895DA0"/>
    <w:rsid w:val="008A0F86"/>
    <w:rsid w:val="008A3D84"/>
    <w:rsid w:val="008A6B6A"/>
    <w:rsid w:val="008B0E61"/>
    <w:rsid w:val="008B29CE"/>
    <w:rsid w:val="008B4419"/>
    <w:rsid w:val="008B4FB9"/>
    <w:rsid w:val="008B640F"/>
    <w:rsid w:val="008C0ED5"/>
    <w:rsid w:val="008C2C2B"/>
    <w:rsid w:val="008C3905"/>
    <w:rsid w:val="008C403D"/>
    <w:rsid w:val="008C6EAA"/>
    <w:rsid w:val="008C7E43"/>
    <w:rsid w:val="008D17E5"/>
    <w:rsid w:val="008D21B5"/>
    <w:rsid w:val="008D4059"/>
    <w:rsid w:val="008E0011"/>
    <w:rsid w:val="008E0B94"/>
    <w:rsid w:val="008F55CC"/>
    <w:rsid w:val="008F5676"/>
    <w:rsid w:val="008F64EF"/>
    <w:rsid w:val="008F7118"/>
    <w:rsid w:val="008F75B1"/>
    <w:rsid w:val="008F77AC"/>
    <w:rsid w:val="00904F05"/>
    <w:rsid w:val="00911CDD"/>
    <w:rsid w:val="00915752"/>
    <w:rsid w:val="00920D82"/>
    <w:rsid w:val="00921967"/>
    <w:rsid w:val="00921EB2"/>
    <w:rsid w:val="0092442A"/>
    <w:rsid w:val="00924735"/>
    <w:rsid w:val="00925D0B"/>
    <w:rsid w:val="009374C9"/>
    <w:rsid w:val="0094299F"/>
    <w:rsid w:val="00942F68"/>
    <w:rsid w:val="00955B69"/>
    <w:rsid w:val="00956E7B"/>
    <w:rsid w:val="009600FA"/>
    <w:rsid w:val="00960D2A"/>
    <w:rsid w:val="0096138D"/>
    <w:rsid w:val="0096142C"/>
    <w:rsid w:val="0096147C"/>
    <w:rsid w:val="00965B2F"/>
    <w:rsid w:val="00970EFC"/>
    <w:rsid w:val="0097215E"/>
    <w:rsid w:val="00973E83"/>
    <w:rsid w:val="00974A22"/>
    <w:rsid w:val="00985615"/>
    <w:rsid w:val="00985FFB"/>
    <w:rsid w:val="00993A00"/>
    <w:rsid w:val="00995E15"/>
    <w:rsid w:val="00996FB8"/>
    <w:rsid w:val="009A3AF3"/>
    <w:rsid w:val="009A3B6C"/>
    <w:rsid w:val="009A6481"/>
    <w:rsid w:val="009B0155"/>
    <w:rsid w:val="009B1655"/>
    <w:rsid w:val="009B25F8"/>
    <w:rsid w:val="009B2EB6"/>
    <w:rsid w:val="009B475B"/>
    <w:rsid w:val="009B525E"/>
    <w:rsid w:val="009B57ED"/>
    <w:rsid w:val="009B7194"/>
    <w:rsid w:val="009C0239"/>
    <w:rsid w:val="009C1CB0"/>
    <w:rsid w:val="009C3601"/>
    <w:rsid w:val="009C5490"/>
    <w:rsid w:val="009D391D"/>
    <w:rsid w:val="009D512B"/>
    <w:rsid w:val="009E13EB"/>
    <w:rsid w:val="009E3101"/>
    <w:rsid w:val="009E335E"/>
    <w:rsid w:val="009E50DB"/>
    <w:rsid w:val="009F219E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A01683"/>
    <w:rsid w:val="00A029E5"/>
    <w:rsid w:val="00A02BF7"/>
    <w:rsid w:val="00A02E8B"/>
    <w:rsid w:val="00A05795"/>
    <w:rsid w:val="00A062A3"/>
    <w:rsid w:val="00A06B50"/>
    <w:rsid w:val="00A1237F"/>
    <w:rsid w:val="00A1252E"/>
    <w:rsid w:val="00A125F4"/>
    <w:rsid w:val="00A151BB"/>
    <w:rsid w:val="00A15668"/>
    <w:rsid w:val="00A23AAE"/>
    <w:rsid w:val="00A269FA"/>
    <w:rsid w:val="00A31875"/>
    <w:rsid w:val="00A31D43"/>
    <w:rsid w:val="00A33DA3"/>
    <w:rsid w:val="00A40CD7"/>
    <w:rsid w:val="00A410AD"/>
    <w:rsid w:val="00A4361E"/>
    <w:rsid w:val="00A44223"/>
    <w:rsid w:val="00A4534C"/>
    <w:rsid w:val="00A47BCC"/>
    <w:rsid w:val="00A51113"/>
    <w:rsid w:val="00A5253C"/>
    <w:rsid w:val="00A5427C"/>
    <w:rsid w:val="00A614D9"/>
    <w:rsid w:val="00A63C77"/>
    <w:rsid w:val="00A65679"/>
    <w:rsid w:val="00A6609D"/>
    <w:rsid w:val="00A663FC"/>
    <w:rsid w:val="00A66EEF"/>
    <w:rsid w:val="00A729AE"/>
    <w:rsid w:val="00A73DD5"/>
    <w:rsid w:val="00A75172"/>
    <w:rsid w:val="00A76CA4"/>
    <w:rsid w:val="00A7704D"/>
    <w:rsid w:val="00A800C4"/>
    <w:rsid w:val="00A85050"/>
    <w:rsid w:val="00A85BED"/>
    <w:rsid w:val="00A91182"/>
    <w:rsid w:val="00A925F5"/>
    <w:rsid w:val="00A92F1C"/>
    <w:rsid w:val="00A960B7"/>
    <w:rsid w:val="00A9753A"/>
    <w:rsid w:val="00AA08E8"/>
    <w:rsid w:val="00AA09BE"/>
    <w:rsid w:val="00AA2528"/>
    <w:rsid w:val="00AA2B30"/>
    <w:rsid w:val="00AA3D02"/>
    <w:rsid w:val="00AA48BA"/>
    <w:rsid w:val="00AA5AF3"/>
    <w:rsid w:val="00AA66A3"/>
    <w:rsid w:val="00AB05A2"/>
    <w:rsid w:val="00AB0ACE"/>
    <w:rsid w:val="00AB0CEC"/>
    <w:rsid w:val="00AC01C8"/>
    <w:rsid w:val="00AC4475"/>
    <w:rsid w:val="00AD0B55"/>
    <w:rsid w:val="00AD0DAF"/>
    <w:rsid w:val="00AD13E7"/>
    <w:rsid w:val="00AD1863"/>
    <w:rsid w:val="00AD1D26"/>
    <w:rsid w:val="00AD23BF"/>
    <w:rsid w:val="00AD45E2"/>
    <w:rsid w:val="00AD47ED"/>
    <w:rsid w:val="00AD4E3B"/>
    <w:rsid w:val="00AD5873"/>
    <w:rsid w:val="00AD59E8"/>
    <w:rsid w:val="00AD74F4"/>
    <w:rsid w:val="00AD766A"/>
    <w:rsid w:val="00AD7778"/>
    <w:rsid w:val="00AE07B5"/>
    <w:rsid w:val="00AE1B17"/>
    <w:rsid w:val="00AE2329"/>
    <w:rsid w:val="00AE31A9"/>
    <w:rsid w:val="00AE60BE"/>
    <w:rsid w:val="00AE6B7E"/>
    <w:rsid w:val="00AF1106"/>
    <w:rsid w:val="00AF2339"/>
    <w:rsid w:val="00AF3361"/>
    <w:rsid w:val="00AF7857"/>
    <w:rsid w:val="00B00241"/>
    <w:rsid w:val="00B00260"/>
    <w:rsid w:val="00B00AA5"/>
    <w:rsid w:val="00B03505"/>
    <w:rsid w:val="00B14648"/>
    <w:rsid w:val="00B17380"/>
    <w:rsid w:val="00B17AA1"/>
    <w:rsid w:val="00B20B1F"/>
    <w:rsid w:val="00B20BDE"/>
    <w:rsid w:val="00B24E47"/>
    <w:rsid w:val="00B3338A"/>
    <w:rsid w:val="00B3577A"/>
    <w:rsid w:val="00B37D86"/>
    <w:rsid w:val="00B37E82"/>
    <w:rsid w:val="00B41549"/>
    <w:rsid w:val="00B4269D"/>
    <w:rsid w:val="00B4367C"/>
    <w:rsid w:val="00B51DBD"/>
    <w:rsid w:val="00B526BE"/>
    <w:rsid w:val="00B556BA"/>
    <w:rsid w:val="00B55779"/>
    <w:rsid w:val="00B5608A"/>
    <w:rsid w:val="00B56C11"/>
    <w:rsid w:val="00B607EF"/>
    <w:rsid w:val="00B6162A"/>
    <w:rsid w:val="00B61D67"/>
    <w:rsid w:val="00B62F62"/>
    <w:rsid w:val="00B63DF2"/>
    <w:rsid w:val="00B74CEB"/>
    <w:rsid w:val="00B74D70"/>
    <w:rsid w:val="00B760BF"/>
    <w:rsid w:val="00B779AC"/>
    <w:rsid w:val="00B817FD"/>
    <w:rsid w:val="00B83BE8"/>
    <w:rsid w:val="00B852C7"/>
    <w:rsid w:val="00B86A3D"/>
    <w:rsid w:val="00B877F4"/>
    <w:rsid w:val="00B87E16"/>
    <w:rsid w:val="00B938F4"/>
    <w:rsid w:val="00BA0174"/>
    <w:rsid w:val="00BA43A8"/>
    <w:rsid w:val="00BA6022"/>
    <w:rsid w:val="00BB0FF9"/>
    <w:rsid w:val="00BB1F48"/>
    <w:rsid w:val="00BB3C3A"/>
    <w:rsid w:val="00BB7076"/>
    <w:rsid w:val="00BC5095"/>
    <w:rsid w:val="00BC52BA"/>
    <w:rsid w:val="00BC5865"/>
    <w:rsid w:val="00BC6FD7"/>
    <w:rsid w:val="00BC7521"/>
    <w:rsid w:val="00BD2495"/>
    <w:rsid w:val="00BD3CA5"/>
    <w:rsid w:val="00BD69A9"/>
    <w:rsid w:val="00BD6A1A"/>
    <w:rsid w:val="00BD6AAC"/>
    <w:rsid w:val="00BD6B7E"/>
    <w:rsid w:val="00BD6C45"/>
    <w:rsid w:val="00BF03D5"/>
    <w:rsid w:val="00BF0C57"/>
    <w:rsid w:val="00BF1B92"/>
    <w:rsid w:val="00BF2587"/>
    <w:rsid w:val="00BF35D2"/>
    <w:rsid w:val="00C00AC9"/>
    <w:rsid w:val="00C0239C"/>
    <w:rsid w:val="00C0348F"/>
    <w:rsid w:val="00C03E5C"/>
    <w:rsid w:val="00C06F63"/>
    <w:rsid w:val="00C13ADD"/>
    <w:rsid w:val="00C1493E"/>
    <w:rsid w:val="00C15C61"/>
    <w:rsid w:val="00C17AA1"/>
    <w:rsid w:val="00C20FE0"/>
    <w:rsid w:val="00C2120B"/>
    <w:rsid w:val="00C23B9C"/>
    <w:rsid w:val="00C27080"/>
    <w:rsid w:val="00C301F7"/>
    <w:rsid w:val="00C33379"/>
    <w:rsid w:val="00C344B3"/>
    <w:rsid w:val="00C37A79"/>
    <w:rsid w:val="00C40915"/>
    <w:rsid w:val="00C42CBC"/>
    <w:rsid w:val="00C4536A"/>
    <w:rsid w:val="00C50E09"/>
    <w:rsid w:val="00C51697"/>
    <w:rsid w:val="00C53D78"/>
    <w:rsid w:val="00C56390"/>
    <w:rsid w:val="00C6012C"/>
    <w:rsid w:val="00C637D3"/>
    <w:rsid w:val="00C64DF0"/>
    <w:rsid w:val="00C71362"/>
    <w:rsid w:val="00C73AB4"/>
    <w:rsid w:val="00C73F5B"/>
    <w:rsid w:val="00C761A3"/>
    <w:rsid w:val="00C85BCF"/>
    <w:rsid w:val="00C87C50"/>
    <w:rsid w:val="00C94BDD"/>
    <w:rsid w:val="00C96AE8"/>
    <w:rsid w:val="00C96D85"/>
    <w:rsid w:val="00C97748"/>
    <w:rsid w:val="00CA029A"/>
    <w:rsid w:val="00CA2369"/>
    <w:rsid w:val="00CA4896"/>
    <w:rsid w:val="00CB0C7F"/>
    <w:rsid w:val="00CB0E94"/>
    <w:rsid w:val="00CB174C"/>
    <w:rsid w:val="00CB4612"/>
    <w:rsid w:val="00CB5A9C"/>
    <w:rsid w:val="00CB5BE7"/>
    <w:rsid w:val="00CB7150"/>
    <w:rsid w:val="00CC3B0F"/>
    <w:rsid w:val="00CC45E6"/>
    <w:rsid w:val="00CC6599"/>
    <w:rsid w:val="00CD0B15"/>
    <w:rsid w:val="00CD2EA5"/>
    <w:rsid w:val="00CD7BFE"/>
    <w:rsid w:val="00CE2D5E"/>
    <w:rsid w:val="00CE53DD"/>
    <w:rsid w:val="00CE6FC8"/>
    <w:rsid w:val="00CF10C0"/>
    <w:rsid w:val="00CF233A"/>
    <w:rsid w:val="00CF3C24"/>
    <w:rsid w:val="00CF43D4"/>
    <w:rsid w:val="00CF6DA9"/>
    <w:rsid w:val="00CF7356"/>
    <w:rsid w:val="00D00F40"/>
    <w:rsid w:val="00D01D42"/>
    <w:rsid w:val="00D02E42"/>
    <w:rsid w:val="00D04449"/>
    <w:rsid w:val="00D05345"/>
    <w:rsid w:val="00D07AE7"/>
    <w:rsid w:val="00D1048D"/>
    <w:rsid w:val="00D256F6"/>
    <w:rsid w:val="00D30904"/>
    <w:rsid w:val="00D30A65"/>
    <w:rsid w:val="00D312AC"/>
    <w:rsid w:val="00D3144C"/>
    <w:rsid w:val="00D31957"/>
    <w:rsid w:val="00D331B3"/>
    <w:rsid w:val="00D33E7D"/>
    <w:rsid w:val="00D34CC5"/>
    <w:rsid w:val="00D37B7E"/>
    <w:rsid w:val="00D406B5"/>
    <w:rsid w:val="00D436B0"/>
    <w:rsid w:val="00D455B7"/>
    <w:rsid w:val="00D46B5D"/>
    <w:rsid w:val="00D47D75"/>
    <w:rsid w:val="00D50D89"/>
    <w:rsid w:val="00D523C9"/>
    <w:rsid w:val="00D5287F"/>
    <w:rsid w:val="00D53BE5"/>
    <w:rsid w:val="00D54165"/>
    <w:rsid w:val="00D5574F"/>
    <w:rsid w:val="00D60FAB"/>
    <w:rsid w:val="00D61F30"/>
    <w:rsid w:val="00D62957"/>
    <w:rsid w:val="00D65B34"/>
    <w:rsid w:val="00D6616F"/>
    <w:rsid w:val="00D6709F"/>
    <w:rsid w:val="00D7176B"/>
    <w:rsid w:val="00D72600"/>
    <w:rsid w:val="00D73D19"/>
    <w:rsid w:val="00D75A43"/>
    <w:rsid w:val="00D76524"/>
    <w:rsid w:val="00D7670F"/>
    <w:rsid w:val="00D772AB"/>
    <w:rsid w:val="00D81A88"/>
    <w:rsid w:val="00DA4C31"/>
    <w:rsid w:val="00DA7A31"/>
    <w:rsid w:val="00DB0280"/>
    <w:rsid w:val="00DB36D7"/>
    <w:rsid w:val="00DB4845"/>
    <w:rsid w:val="00DC17F2"/>
    <w:rsid w:val="00DC6143"/>
    <w:rsid w:val="00DD0F64"/>
    <w:rsid w:val="00DD3E2A"/>
    <w:rsid w:val="00DD5C7A"/>
    <w:rsid w:val="00DD7BB2"/>
    <w:rsid w:val="00DE04A5"/>
    <w:rsid w:val="00DE1F12"/>
    <w:rsid w:val="00DE5E83"/>
    <w:rsid w:val="00DE7CFB"/>
    <w:rsid w:val="00DE7F2E"/>
    <w:rsid w:val="00E00012"/>
    <w:rsid w:val="00E025BD"/>
    <w:rsid w:val="00E02860"/>
    <w:rsid w:val="00E0344D"/>
    <w:rsid w:val="00E04B7C"/>
    <w:rsid w:val="00E05EDB"/>
    <w:rsid w:val="00E10385"/>
    <w:rsid w:val="00E106D6"/>
    <w:rsid w:val="00E121C1"/>
    <w:rsid w:val="00E13A94"/>
    <w:rsid w:val="00E13BEE"/>
    <w:rsid w:val="00E1573D"/>
    <w:rsid w:val="00E15C91"/>
    <w:rsid w:val="00E2159A"/>
    <w:rsid w:val="00E22D3B"/>
    <w:rsid w:val="00E23538"/>
    <w:rsid w:val="00E241AA"/>
    <w:rsid w:val="00E256DE"/>
    <w:rsid w:val="00E35014"/>
    <w:rsid w:val="00E35733"/>
    <w:rsid w:val="00E36B61"/>
    <w:rsid w:val="00E40FF6"/>
    <w:rsid w:val="00E415D8"/>
    <w:rsid w:val="00E42233"/>
    <w:rsid w:val="00E42552"/>
    <w:rsid w:val="00E42EF0"/>
    <w:rsid w:val="00E4312B"/>
    <w:rsid w:val="00E44249"/>
    <w:rsid w:val="00E50FB1"/>
    <w:rsid w:val="00E544F8"/>
    <w:rsid w:val="00E5476D"/>
    <w:rsid w:val="00E55C14"/>
    <w:rsid w:val="00E55F0F"/>
    <w:rsid w:val="00E56EFE"/>
    <w:rsid w:val="00E62188"/>
    <w:rsid w:val="00E66F53"/>
    <w:rsid w:val="00E67904"/>
    <w:rsid w:val="00E721A3"/>
    <w:rsid w:val="00E74D44"/>
    <w:rsid w:val="00E7675A"/>
    <w:rsid w:val="00E76A14"/>
    <w:rsid w:val="00E76BA8"/>
    <w:rsid w:val="00E82A2B"/>
    <w:rsid w:val="00E837F0"/>
    <w:rsid w:val="00E876D1"/>
    <w:rsid w:val="00E9107E"/>
    <w:rsid w:val="00E9383C"/>
    <w:rsid w:val="00E93D21"/>
    <w:rsid w:val="00E979B6"/>
    <w:rsid w:val="00EA1937"/>
    <w:rsid w:val="00EA34EB"/>
    <w:rsid w:val="00EA364C"/>
    <w:rsid w:val="00EB2BF3"/>
    <w:rsid w:val="00EB3956"/>
    <w:rsid w:val="00EC70FF"/>
    <w:rsid w:val="00ED0F5B"/>
    <w:rsid w:val="00ED2418"/>
    <w:rsid w:val="00ED3DDD"/>
    <w:rsid w:val="00EE040B"/>
    <w:rsid w:val="00EE0DA8"/>
    <w:rsid w:val="00EF2CEF"/>
    <w:rsid w:val="00EF4B4C"/>
    <w:rsid w:val="00EF6364"/>
    <w:rsid w:val="00EF6ADE"/>
    <w:rsid w:val="00F00239"/>
    <w:rsid w:val="00F053A1"/>
    <w:rsid w:val="00F0546D"/>
    <w:rsid w:val="00F06AE8"/>
    <w:rsid w:val="00F118EC"/>
    <w:rsid w:val="00F12630"/>
    <w:rsid w:val="00F12637"/>
    <w:rsid w:val="00F15FDD"/>
    <w:rsid w:val="00F20CFA"/>
    <w:rsid w:val="00F24259"/>
    <w:rsid w:val="00F24EF3"/>
    <w:rsid w:val="00F26588"/>
    <w:rsid w:val="00F26DF2"/>
    <w:rsid w:val="00F31884"/>
    <w:rsid w:val="00F31A1C"/>
    <w:rsid w:val="00F32463"/>
    <w:rsid w:val="00F32637"/>
    <w:rsid w:val="00F328EA"/>
    <w:rsid w:val="00F332D1"/>
    <w:rsid w:val="00F37C3F"/>
    <w:rsid w:val="00F416FA"/>
    <w:rsid w:val="00F439EC"/>
    <w:rsid w:val="00F469A8"/>
    <w:rsid w:val="00F560E3"/>
    <w:rsid w:val="00F5646F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5EE4"/>
    <w:rsid w:val="00F77617"/>
    <w:rsid w:val="00F77CC0"/>
    <w:rsid w:val="00F77DD7"/>
    <w:rsid w:val="00F849F8"/>
    <w:rsid w:val="00F86942"/>
    <w:rsid w:val="00F90F5F"/>
    <w:rsid w:val="00F92055"/>
    <w:rsid w:val="00F95D88"/>
    <w:rsid w:val="00F9705C"/>
    <w:rsid w:val="00F97B74"/>
    <w:rsid w:val="00FA0B1F"/>
    <w:rsid w:val="00FA1CA4"/>
    <w:rsid w:val="00FB08B9"/>
    <w:rsid w:val="00FB4010"/>
    <w:rsid w:val="00FB5A9C"/>
    <w:rsid w:val="00FC4810"/>
    <w:rsid w:val="00FD00C8"/>
    <w:rsid w:val="00FD20D4"/>
    <w:rsid w:val="00FD4619"/>
    <w:rsid w:val="00FD5225"/>
    <w:rsid w:val="00FD74E6"/>
    <w:rsid w:val="00FE118A"/>
    <w:rsid w:val="00FE11DC"/>
    <w:rsid w:val="00FE235C"/>
    <w:rsid w:val="00FE32C9"/>
    <w:rsid w:val="00FE345C"/>
    <w:rsid w:val="00FE3E5D"/>
    <w:rsid w:val="00FE455F"/>
    <w:rsid w:val="00FF0EF7"/>
    <w:rsid w:val="00FF13B9"/>
    <w:rsid w:val="00FF1F20"/>
    <w:rsid w:val="00FF2114"/>
    <w:rsid w:val="00FF4B7F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3AD92"/>
  <w15:docId w15:val="{FE6FB1E2-529F-457E-82D0-A9C4F0ACD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4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5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F7380-DFCF-44AF-96CC-676B231D6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4</Pages>
  <Words>4990</Words>
  <Characters>28443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 Obradovic</cp:lastModifiedBy>
  <cp:revision>3</cp:revision>
  <cp:lastPrinted>2020-05-21T15:24:00Z</cp:lastPrinted>
  <dcterms:created xsi:type="dcterms:W3CDTF">2023-06-22T13:32:00Z</dcterms:created>
  <dcterms:modified xsi:type="dcterms:W3CDTF">2023-06-22T13:38:00Z</dcterms:modified>
</cp:coreProperties>
</file>